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17" w:rsidRPr="0083065B" w:rsidRDefault="00603817" w:rsidP="00871C5A">
      <w:pPr>
        <w:widowControl w:val="0"/>
        <w:autoSpaceDE w:val="0"/>
        <w:autoSpaceDN w:val="0"/>
        <w:adjustRightInd w:val="0"/>
        <w:rPr>
          <w:b/>
          <w:color w:val="333333"/>
          <w:sz w:val="16"/>
          <w:szCs w:val="16"/>
        </w:rPr>
      </w:pPr>
    </w:p>
    <w:p w:rsidR="004949DE" w:rsidRPr="00C4609E" w:rsidRDefault="003E5B39" w:rsidP="003E5B39">
      <w:pPr>
        <w:widowControl w:val="0"/>
        <w:autoSpaceDE w:val="0"/>
        <w:autoSpaceDN w:val="0"/>
        <w:adjustRightInd w:val="0"/>
        <w:jc w:val="center"/>
        <w:rPr>
          <w:spacing w:val="2"/>
          <w:sz w:val="26"/>
          <w:szCs w:val="26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742308" cy="9172575"/>
            <wp:effectExtent l="19050" t="0" r="13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308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9DE" w:rsidRDefault="004949DE" w:rsidP="004949D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ительность рабочего времени учителя-логопеда включает учебную работу, а также другую педагогическую работу, предусмотренную должностной инструкцией, разработанной образовательным учреждением.</w:t>
      </w:r>
    </w:p>
    <w:p w:rsidR="004949DE" w:rsidRDefault="004949DE" w:rsidP="004949DE">
      <w:pPr>
        <w:widowControl w:val="0"/>
        <w:autoSpaceDE w:val="0"/>
        <w:autoSpaceDN w:val="0"/>
        <w:adjustRightInd w:val="0"/>
        <w:ind w:firstLine="54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1.5  </w:t>
      </w:r>
      <w:r w:rsidRPr="00C4609E">
        <w:rPr>
          <w:noProof/>
          <w:sz w:val="26"/>
          <w:szCs w:val="26"/>
        </w:rPr>
        <w:t>Срок данного Положения не ограничен. Данное Положение действует до принятия нового.</w:t>
      </w:r>
    </w:p>
    <w:p w:rsidR="00383BD8" w:rsidRPr="00C4609E" w:rsidRDefault="00383BD8" w:rsidP="004949DE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6"/>
          <w:szCs w:val="26"/>
        </w:rPr>
      </w:pPr>
    </w:p>
    <w:p w:rsidR="004949DE" w:rsidRPr="003D13A3" w:rsidRDefault="004949DE" w:rsidP="00383BD8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rPr>
          <w:b/>
          <w:spacing w:val="2"/>
          <w:sz w:val="26"/>
          <w:szCs w:val="26"/>
        </w:rPr>
      </w:pPr>
      <w:r w:rsidRPr="003D13A3">
        <w:rPr>
          <w:b/>
          <w:spacing w:val="2"/>
          <w:sz w:val="26"/>
          <w:szCs w:val="26"/>
        </w:rPr>
        <w:t xml:space="preserve">2. Цель и задачи оказания логопедической помощи </w:t>
      </w:r>
    </w:p>
    <w:p w:rsidR="004949DE" w:rsidRPr="00383BD8" w:rsidRDefault="004949DE" w:rsidP="00383BD8">
      <w:pPr>
        <w:tabs>
          <w:tab w:val="left" w:pos="0"/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D13A3">
        <w:rPr>
          <w:color w:val="000000"/>
          <w:sz w:val="26"/>
          <w:szCs w:val="26"/>
        </w:rPr>
        <w:t>2.1</w:t>
      </w:r>
      <w:r w:rsidRPr="009647AF">
        <w:rPr>
          <w:color w:val="FF0000"/>
          <w:sz w:val="26"/>
          <w:szCs w:val="26"/>
        </w:rPr>
        <w:t xml:space="preserve">.      </w:t>
      </w:r>
      <w:r w:rsidRPr="001A1377">
        <w:rPr>
          <w:sz w:val="26"/>
          <w:szCs w:val="26"/>
        </w:rPr>
        <w:t xml:space="preserve">Цель оказания логопедической помощи в дошкольном </w:t>
      </w:r>
      <w:r>
        <w:rPr>
          <w:sz w:val="26"/>
          <w:szCs w:val="26"/>
        </w:rPr>
        <w:t xml:space="preserve">образовательном </w:t>
      </w:r>
      <w:r w:rsidRPr="001A1377">
        <w:rPr>
          <w:sz w:val="26"/>
          <w:szCs w:val="26"/>
        </w:rPr>
        <w:t>учреждении – обеспечение системы средств и создание оптимальных условий для коррекции нарушений устной  речи детей</w:t>
      </w:r>
      <w:r w:rsidRPr="001A1377">
        <w:rPr>
          <w:spacing w:val="2"/>
          <w:sz w:val="26"/>
          <w:szCs w:val="26"/>
        </w:rPr>
        <w:t xml:space="preserve"> от 3-х до 7 лет и </w:t>
      </w:r>
      <w:r w:rsidRPr="001A1377">
        <w:rPr>
          <w:sz w:val="26"/>
          <w:szCs w:val="26"/>
        </w:rPr>
        <w:t>овладения ими дошкольными образовательными программами, подготовки к успешному освоению программ начального школьного обучения</w:t>
      </w:r>
      <w:r w:rsidRPr="001A1377">
        <w:rPr>
          <w:spacing w:val="2"/>
          <w:sz w:val="26"/>
          <w:szCs w:val="26"/>
        </w:rPr>
        <w:t>.</w:t>
      </w:r>
    </w:p>
    <w:p w:rsidR="004949DE" w:rsidRPr="00065473" w:rsidRDefault="004949DE" w:rsidP="00383BD8">
      <w:pPr>
        <w:tabs>
          <w:tab w:val="left" w:pos="0"/>
          <w:tab w:val="left" w:pos="1260"/>
        </w:tabs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</w:rPr>
      </w:pPr>
      <w:r w:rsidRPr="00065473">
        <w:rPr>
          <w:spacing w:val="2"/>
          <w:sz w:val="26"/>
          <w:szCs w:val="26"/>
        </w:rPr>
        <w:t>2.2</w:t>
      </w:r>
      <w:r w:rsidRPr="00065473">
        <w:rPr>
          <w:spacing w:val="2"/>
          <w:sz w:val="26"/>
          <w:szCs w:val="26"/>
        </w:rPr>
        <w:tab/>
        <w:t>Основными задачами оказания логопедической помощи являются:</w:t>
      </w:r>
    </w:p>
    <w:p w:rsidR="004949DE" w:rsidRPr="00421B23" w:rsidRDefault="00383BD8" w:rsidP="00383BD8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 w:rsidRPr="00421B23">
        <w:rPr>
          <w:spacing w:val="2"/>
          <w:sz w:val="26"/>
          <w:szCs w:val="26"/>
        </w:rPr>
        <w:t>обеспечение коррекции нарушений в развитии устной речи воспитанников  ДОУ;</w:t>
      </w:r>
    </w:p>
    <w:p w:rsidR="004949DE" w:rsidRPr="00421B23" w:rsidRDefault="00383BD8" w:rsidP="00383BD8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 w:rsidRPr="00421B23">
        <w:rPr>
          <w:spacing w:val="2"/>
          <w:sz w:val="26"/>
          <w:szCs w:val="26"/>
        </w:rPr>
        <w:t>своевременное выявление особых образовательных потребностей воспитанников  ДОУ, обусловленных недостатками в их речевом развитии;</w:t>
      </w:r>
    </w:p>
    <w:p w:rsidR="004949DE" w:rsidRPr="00065473" w:rsidRDefault="00383BD8" w:rsidP="00383BD8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 w:rsidRPr="00065473">
        <w:rPr>
          <w:spacing w:val="2"/>
          <w:sz w:val="26"/>
          <w:szCs w:val="26"/>
        </w:rPr>
        <w:t xml:space="preserve">обеспечение индивидуально ориентированной психолого-медико-педагогической помощи </w:t>
      </w:r>
      <w:r w:rsidR="004949DE">
        <w:rPr>
          <w:spacing w:val="2"/>
          <w:sz w:val="26"/>
          <w:szCs w:val="26"/>
        </w:rPr>
        <w:t xml:space="preserve">обучающихся </w:t>
      </w:r>
      <w:r w:rsidR="004949DE" w:rsidRPr="00065473">
        <w:rPr>
          <w:spacing w:val="2"/>
          <w:sz w:val="26"/>
          <w:szCs w:val="26"/>
        </w:rPr>
        <w:t xml:space="preserve">  с нарушениями речи с учетом особенностей их психофизического развития и индивидуальных возможностей;</w:t>
      </w:r>
    </w:p>
    <w:p w:rsidR="004949DE" w:rsidRPr="00065473" w:rsidRDefault="00383BD8" w:rsidP="00383BD8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 w:rsidRPr="00065473">
        <w:rPr>
          <w:spacing w:val="2"/>
          <w:sz w:val="26"/>
          <w:szCs w:val="26"/>
        </w:rPr>
        <w:t xml:space="preserve">обеспечение возможности освоения и преодоления трудностей в освоении </w:t>
      </w:r>
      <w:r w:rsidR="004949DE">
        <w:rPr>
          <w:spacing w:val="2"/>
          <w:sz w:val="26"/>
          <w:szCs w:val="26"/>
        </w:rPr>
        <w:t>воспитанниками</w:t>
      </w:r>
      <w:r w:rsidR="004949DE" w:rsidRPr="00065473">
        <w:rPr>
          <w:spacing w:val="2"/>
          <w:sz w:val="26"/>
          <w:szCs w:val="26"/>
        </w:rPr>
        <w:t xml:space="preserve"> с нарушениями речи  образовательной программы дошкольного образования; </w:t>
      </w:r>
    </w:p>
    <w:p w:rsidR="004949DE" w:rsidRPr="00065473" w:rsidRDefault="00383BD8" w:rsidP="00383BD8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 w:rsidRPr="00065473">
        <w:rPr>
          <w:spacing w:val="2"/>
          <w:sz w:val="26"/>
          <w:szCs w:val="26"/>
        </w:rPr>
        <w:t xml:space="preserve">обеспечение интеграции коррекционной помощи и воспитательно-образовательного процесса с </w:t>
      </w:r>
      <w:r w:rsidR="004949DE">
        <w:rPr>
          <w:spacing w:val="2"/>
          <w:sz w:val="26"/>
          <w:szCs w:val="26"/>
        </w:rPr>
        <w:t>воспитанниками</w:t>
      </w:r>
      <w:r w:rsidR="004949DE" w:rsidRPr="00065473">
        <w:rPr>
          <w:spacing w:val="2"/>
          <w:sz w:val="26"/>
          <w:szCs w:val="26"/>
        </w:rPr>
        <w:t xml:space="preserve">, имеющими  нарушения речи; </w:t>
      </w:r>
    </w:p>
    <w:p w:rsidR="004949DE" w:rsidRDefault="00383BD8" w:rsidP="00383BD8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 w:rsidRPr="00065473">
        <w:rPr>
          <w:spacing w:val="2"/>
          <w:sz w:val="26"/>
          <w:szCs w:val="26"/>
        </w:rPr>
        <w:t xml:space="preserve">профилактика нарушений в развитии устной речи </w:t>
      </w:r>
      <w:r w:rsidR="004949DE">
        <w:rPr>
          <w:spacing w:val="2"/>
          <w:sz w:val="26"/>
          <w:szCs w:val="26"/>
        </w:rPr>
        <w:t xml:space="preserve">воспитанников </w:t>
      </w:r>
      <w:r w:rsidR="004949DE" w:rsidRPr="00065473">
        <w:rPr>
          <w:spacing w:val="2"/>
          <w:sz w:val="26"/>
          <w:szCs w:val="26"/>
        </w:rPr>
        <w:t xml:space="preserve"> </w:t>
      </w:r>
      <w:r w:rsidR="004949DE">
        <w:rPr>
          <w:spacing w:val="2"/>
          <w:sz w:val="26"/>
          <w:szCs w:val="26"/>
        </w:rPr>
        <w:t>ДОУ</w:t>
      </w:r>
      <w:r w:rsidR="004949DE" w:rsidRPr="00065473">
        <w:rPr>
          <w:spacing w:val="2"/>
          <w:sz w:val="26"/>
          <w:szCs w:val="26"/>
        </w:rPr>
        <w:t>;</w:t>
      </w:r>
    </w:p>
    <w:p w:rsidR="004949DE" w:rsidRPr="00065473" w:rsidRDefault="00383BD8" w:rsidP="00383BD8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>
        <w:rPr>
          <w:spacing w:val="2"/>
          <w:sz w:val="26"/>
          <w:szCs w:val="26"/>
        </w:rPr>
        <w:t>оценка результатов помощи воспитанникам</w:t>
      </w:r>
      <w:r w:rsidR="004949DE">
        <w:rPr>
          <w:color w:val="FF0000"/>
          <w:spacing w:val="2"/>
          <w:sz w:val="26"/>
          <w:szCs w:val="26"/>
        </w:rPr>
        <w:t xml:space="preserve"> </w:t>
      </w:r>
      <w:r w:rsidR="004949DE" w:rsidRPr="00560E44">
        <w:rPr>
          <w:spacing w:val="2"/>
          <w:sz w:val="26"/>
          <w:szCs w:val="26"/>
        </w:rPr>
        <w:t>и определение степени по речевой</w:t>
      </w:r>
      <w:r w:rsidR="004949DE">
        <w:rPr>
          <w:color w:val="FF0000"/>
          <w:spacing w:val="2"/>
          <w:sz w:val="26"/>
          <w:szCs w:val="26"/>
        </w:rPr>
        <w:t xml:space="preserve"> </w:t>
      </w:r>
      <w:r w:rsidR="004949DE">
        <w:rPr>
          <w:spacing w:val="2"/>
          <w:sz w:val="26"/>
          <w:szCs w:val="26"/>
        </w:rPr>
        <w:t>готовности к школе;</w:t>
      </w:r>
    </w:p>
    <w:p w:rsidR="004949DE" w:rsidRPr="00421B23" w:rsidRDefault="00383BD8" w:rsidP="00383BD8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 w:rsidRPr="00421B23">
        <w:rPr>
          <w:spacing w:val="2"/>
          <w:sz w:val="26"/>
          <w:szCs w:val="26"/>
        </w:rPr>
        <w:t>разъяснение специальных знаний по логопедии среди педагогических работников, родителей (законных представителей)    ДОУ;</w:t>
      </w:r>
    </w:p>
    <w:p w:rsidR="004949DE" w:rsidRPr="00421B23" w:rsidRDefault="00383BD8" w:rsidP="00383BD8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4949DE" w:rsidRPr="00421B23">
        <w:rPr>
          <w:spacing w:val="2"/>
          <w:sz w:val="26"/>
          <w:szCs w:val="26"/>
        </w:rPr>
        <w:t>обеспечение взаимодействия с родителями (законными представителями) воспитанников  ДОУ по преодолению речевых нарушений;</w:t>
      </w:r>
    </w:p>
    <w:p w:rsidR="00383BD8" w:rsidRDefault="00383BD8" w:rsidP="00383BD8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 w:rsidRPr="00421B23">
        <w:rPr>
          <w:spacing w:val="2"/>
          <w:sz w:val="26"/>
          <w:szCs w:val="26"/>
        </w:rPr>
        <w:t>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383BD8" w:rsidRPr="00DD5F4D" w:rsidRDefault="00383BD8" w:rsidP="00383BD8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</w:p>
    <w:p w:rsidR="004949DE" w:rsidRPr="002B459A" w:rsidRDefault="004949DE" w:rsidP="00383BD8">
      <w:pPr>
        <w:ind w:firstLine="540"/>
        <w:rPr>
          <w:b/>
          <w:spacing w:val="2"/>
          <w:sz w:val="26"/>
          <w:szCs w:val="26"/>
        </w:rPr>
      </w:pPr>
      <w:r w:rsidRPr="002B459A">
        <w:rPr>
          <w:b/>
          <w:spacing w:val="2"/>
          <w:sz w:val="26"/>
          <w:szCs w:val="26"/>
        </w:rPr>
        <w:t>3. Направления деятельности</w:t>
      </w:r>
      <w:r w:rsidR="00383BD8">
        <w:rPr>
          <w:b/>
          <w:spacing w:val="2"/>
          <w:sz w:val="26"/>
          <w:szCs w:val="26"/>
        </w:rPr>
        <w:t>.</w:t>
      </w:r>
      <w:r w:rsidRPr="002B459A">
        <w:rPr>
          <w:b/>
          <w:spacing w:val="2"/>
          <w:sz w:val="26"/>
          <w:szCs w:val="26"/>
        </w:rPr>
        <w:t xml:space="preserve"> </w:t>
      </w:r>
    </w:p>
    <w:p w:rsidR="004949DE" w:rsidRPr="00383BD8" w:rsidRDefault="004949DE" w:rsidP="004949DE">
      <w:pPr>
        <w:ind w:firstLine="540"/>
        <w:jc w:val="both"/>
        <w:rPr>
          <w:b/>
          <w:spacing w:val="2"/>
          <w:sz w:val="26"/>
          <w:szCs w:val="26"/>
        </w:rPr>
      </w:pPr>
      <w:r w:rsidRPr="00383BD8">
        <w:rPr>
          <w:b/>
          <w:spacing w:val="2"/>
          <w:sz w:val="26"/>
          <w:szCs w:val="26"/>
        </w:rPr>
        <w:t xml:space="preserve">3.1. Коррекционное: </w:t>
      </w:r>
    </w:p>
    <w:p w:rsidR="004949DE" w:rsidRPr="00065473" w:rsidRDefault="004949DE" w:rsidP="004949DE">
      <w:pPr>
        <w:numPr>
          <w:ilvl w:val="1"/>
          <w:numId w:val="3"/>
        </w:numPr>
        <w:tabs>
          <w:tab w:val="num" w:pos="180"/>
          <w:tab w:val="left" w:pos="1260"/>
        </w:tabs>
        <w:ind w:left="0" w:firstLine="900"/>
        <w:jc w:val="both"/>
        <w:rPr>
          <w:spacing w:val="2"/>
          <w:sz w:val="26"/>
          <w:szCs w:val="26"/>
        </w:rPr>
      </w:pPr>
      <w:r w:rsidRPr="00065473">
        <w:rPr>
          <w:spacing w:val="2"/>
          <w:sz w:val="26"/>
          <w:szCs w:val="26"/>
        </w:rPr>
        <w:t xml:space="preserve">создание условий, направленных на коррекцию речевого развития </w:t>
      </w:r>
      <w:r>
        <w:rPr>
          <w:spacing w:val="2"/>
          <w:sz w:val="26"/>
          <w:szCs w:val="26"/>
        </w:rPr>
        <w:t xml:space="preserve">обучающихся </w:t>
      </w:r>
      <w:r w:rsidRPr="00065473">
        <w:rPr>
          <w:spacing w:val="2"/>
          <w:sz w:val="26"/>
          <w:szCs w:val="26"/>
        </w:rPr>
        <w:t xml:space="preserve">  и обеспечивающих достижение воспитанниками, имеющими нарушения речевого развития, соответствующего возрастной норме.</w:t>
      </w:r>
    </w:p>
    <w:p w:rsidR="004949DE" w:rsidRPr="00065473" w:rsidRDefault="00383BD8" w:rsidP="00383BD8">
      <w:pPr>
        <w:jc w:val="both"/>
        <w:rPr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        </w:t>
      </w:r>
      <w:r w:rsidR="004949DE" w:rsidRPr="00383BD8">
        <w:rPr>
          <w:b/>
          <w:spacing w:val="2"/>
          <w:sz w:val="26"/>
          <w:szCs w:val="26"/>
        </w:rPr>
        <w:t>3.2. Мониторинговое</w:t>
      </w:r>
      <w:r w:rsidR="004949DE" w:rsidRPr="00065473">
        <w:rPr>
          <w:spacing w:val="2"/>
          <w:sz w:val="26"/>
          <w:szCs w:val="26"/>
        </w:rPr>
        <w:t xml:space="preserve">: </w:t>
      </w:r>
    </w:p>
    <w:p w:rsidR="004949DE" w:rsidRPr="00065473" w:rsidRDefault="004949DE" w:rsidP="004949DE">
      <w:pPr>
        <w:numPr>
          <w:ilvl w:val="1"/>
          <w:numId w:val="3"/>
        </w:numPr>
        <w:tabs>
          <w:tab w:val="num" w:pos="180"/>
          <w:tab w:val="left" w:pos="1260"/>
        </w:tabs>
        <w:ind w:left="0" w:firstLine="900"/>
        <w:jc w:val="both"/>
        <w:rPr>
          <w:spacing w:val="2"/>
          <w:sz w:val="26"/>
          <w:szCs w:val="26"/>
        </w:rPr>
      </w:pPr>
      <w:r w:rsidRPr="00065473">
        <w:rPr>
          <w:spacing w:val="2"/>
          <w:sz w:val="26"/>
          <w:szCs w:val="26"/>
        </w:rPr>
        <w:t>отслеживание динамики речевого развития детей, их успешности в освоении образовательной программы дошкольного образования.</w:t>
      </w:r>
    </w:p>
    <w:p w:rsidR="004949DE" w:rsidRPr="00383BD8" w:rsidRDefault="004949DE" w:rsidP="004949DE">
      <w:pPr>
        <w:ind w:firstLine="540"/>
        <w:jc w:val="both"/>
        <w:rPr>
          <w:b/>
          <w:spacing w:val="2"/>
          <w:sz w:val="26"/>
          <w:szCs w:val="26"/>
        </w:rPr>
      </w:pPr>
      <w:r w:rsidRPr="00383BD8">
        <w:rPr>
          <w:b/>
          <w:spacing w:val="2"/>
          <w:sz w:val="26"/>
          <w:szCs w:val="26"/>
        </w:rPr>
        <w:t>3.3.  Профилактическое:</w:t>
      </w:r>
    </w:p>
    <w:p w:rsidR="004949DE" w:rsidRPr="00065473" w:rsidRDefault="00383BD8" w:rsidP="00383BD8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 w:rsidRPr="00065473">
        <w:rPr>
          <w:spacing w:val="2"/>
          <w:sz w:val="26"/>
          <w:szCs w:val="26"/>
        </w:rPr>
        <w:t xml:space="preserve">создание условий, направленных на профилактику нарушений в развитии устной и письменной речи </w:t>
      </w:r>
      <w:r w:rsidR="004949DE">
        <w:rPr>
          <w:spacing w:val="2"/>
          <w:sz w:val="26"/>
          <w:szCs w:val="26"/>
        </w:rPr>
        <w:t xml:space="preserve">обучающихся </w:t>
      </w:r>
      <w:r w:rsidR="004949DE" w:rsidRPr="00065473">
        <w:rPr>
          <w:spacing w:val="2"/>
          <w:sz w:val="26"/>
          <w:szCs w:val="26"/>
        </w:rPr>
        <w:t xml:space="preserve"> дошкольного возраста.</w:t>
      </w:r>
    </w:p>
    <w:p w:rsidR="004949DE" w:rsidRPr="00383BD8" w:rsidRDefault="00383BD8" w:rsidP="00383BD8">
      <w:pPr>
        <w:tabs>
          <w:tab w:val="left" w:pos="126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 w:rsidRPr="00383BD8">
        <w:rPr>
          <w:spacing w:val="2"/>
          <w:sz w:val="26"/>
          <w:szCs w:val="26"/>
        </w:rPr>
        <w:t xml:space="preserve"> целенаправленная систематическая совместная работа учителя-логопеда, педагога-психолога, воспитателей, инструктора по физической культуре, музыкального руководителя.</w:t>
      </w:r>
    </w:p>
    <w:p w:rsidR="004949DE" w:rsidRPr="00383BD8" w:rsidRDefault="004949DE" w:rsidP="004949DE">
      <w:pPr>
        <w:tabs>
          <w:tab w:val="left" w:pos="1260"/>
        </w:tabs>
        <w:ind w:firstLine="540"/>
        <w:jc w:val="both"/>
        <w:rPr>
          <w:b/>
          <w:spacing w:val="2"/>
          <w:sz w:val="26"/>
          <w:szCs w:val="26"/>
        </w:rPr>
      </w:pPr>
      <w:r w:rsidRPr="00383BD8">
        <w:rPr>
          <w:b/>
          <w:spacing w:val="2"/>
          <w:sz w:val="26"/>
          <w:szCs w:val="26"/>
        </w:rPr>
        <w:lastRenderedPageBreak/>
        <w:t>3.4. Просветительское:</w:t>
      </w:r>
    </w:p>
    <w:p w:rsidR="004949DE" w:rsidRPr="00065473" w:rsidRDefault="00383BD8" w:rsidP="00383BD8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 w:rsidRPr="00065473">
        <w:rPr>
          <w:spacing w:val="2"/>
          <w:sz w:val="26"/>
          <w:szCs w:val="26"/>
        </w:rPr>
        <w:t xml:space="preserve">создание условий, направленных на повышение  профессиональной компетентности педагогических работников Учреждения, педагогической компетентности родителей (законных представителей) в вопросах развития и воспитания детей дошкольного возраста. </w:t>
      </w:r>
    </w:p>
    <w:p w:rsidR="004949DE" w:rsidRPr="00383BD8" w:rsidRDefault="004949DE" w:rsidP="004949DE">
      <w:pPr>
        <w:tabs>
          <w:tab w:val="left" w:pos="1260"/>
        </w:tabs>
        <w:ind w:firstLine="540"/>
        <w:jc w:val="both"/>
        <w:rPr>
          <w:b/>
          <w:spacing w:val="2"/>
          <w:sz w:val="26"/>
          <w:szCs w:val="26"/>
        </w:rPr>
      </w:pPr>
      <w:r w:rsidRPr="00383BD8">
        <w:rPr>
          <w:b/>
          <w:spacing w:val="2"/>
          <w:sz w:val="26"/>
          <w:szCs w:val="26"/>
        </w:rPr>
        <w:t xml:space="preserve">3.5. Консультативное: </w:t>
      </w:r>
    </w:p>
    <w:p w:rsidR="004949DE" w:rsidRPr="00DD5F4D" w:rsidRDefault="00383BD8" w:rsidP="00383BD8">
      <w:pPr>
        <w:tabs>
          <w:tab w:val="left" w:pos="126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 w:rsidRPr="00065473">
        <w:rPr>
          <w:spacing w:val="2"/>
          <w:sz w:val="26"/>
          <w:szCs w:val="26"/>
        </w:rPr>
        <w:t>консультирование педагогов и родителей (законных представителей) по проблемам обучения и воспитания детей, имеющих речевые нарушения. Осуществляется в форме индивидуальных, групповых консультаций, бесед, открытых занятий, семинаров и т.д.</w:t>
      </w:r>
    </w:p>
    <w:p w:rsidR="00383BD8" w:rsidRDefault="00383BD8" w:rsidP="00DD5F4D">
      <w:pPr>
        <w:tabs>
          <w:tab w:val="left" w:pos="1260"/>
          <w:tab w:val="num" w:pos="1620"/>
        </w:tabs>
        <w:jc w:val="center"/>
        <w:rPr>
          <w:b/>
          <w:spacing w:val="2"/>
          <w:sz w:val="26"/>
          <w:szCs w:val="26"/>
        </w:rPr>
      </w:pPr>
    </w:p>
    <w:p w:rsidR="004949DE" w:rsidRPr="00DD5F4D" w:rsidRDefault="004949DE" w:rsidP="00DD5F4D">
      <w:pPr>
        <w:tabs>
          <w:tab w:val="left" w:pos="1260"/>
          <w:tab w:val="num" w:pos="1620"/>
        </w:tabs>
        <w:jc w:val="center"/>
        <w:rPr>
          <w:b/>
          <w:sz w:val="26"/>
          <w:szCs w:val="26"/>
        </w:rPr>
      </w:pPr>
      <w:r w:rsidRPr="002B459A">
        <w:rPr>
          <w:b/>
          <w:spacing w:val="2"/>
          <w:sz w:val="26"/>
          <w:szCs w:val="26"/>
        </w:rPr>
        <w:t xml:space="preserve">4. </w:t>
      </w:r>
      <w:r w:rsidRPr="0008141D">
        <w:rPr>
          <w:b/>
          <w:sz w:val="26"/>
          <w:szCs w:val="26"/>
        </w:rPr>
        <w:t xml:space="preserve">Организация  комплектования </w:t>
      </w:r>
      <w:r>
        <w:rPr>
          <w:b/>
          <w:sz w:val="26"/>
          <w:szCs w:val="26"/>
        </w:rPr>
        <w:t>детей,   нуждающихся в логопедической помощи</w:t>
      </w:r>
      <w:r w:rsidRPr="0008141D">
        <w:rPr>
          <w:b/>
          <w:sz w:val="26"/>
          <w:szCs w:val="26"/>
        </w:rPr>
        <w:t>.</w:t>
      </w:r>
    </w:p>
    <w:p w:rsidR="004949DE" w:rsidRDefault="004949DE" w:rsidP="004949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1. Логопедическая помощь в образовательном учреждении оказывается детям, имеющим нарушения в развитии устной речи, препятствующие их успешному осво</w:t>
      </w:r>
      <w:r w:rsidR="00383BD8">
        <w:rPr>
          <w:color w:val="000000"/>
          <w:sz w:val="26"/>
          <w:szCs w:val="26"/>
        </w:rPr>
        <w:t xml:space="preserve">ению образовательной программы </w:t>
      </w:r>
      <w:r>
        <w:rPr>
          <w:color w:val="000000"/>
          <w:sz w:val="26"/>
          <w:szCs w:val="26"/>
        </w:rPr>
        <w:t>ДОУ: фонетико-фонематическое недоразвитие речи, фонетическое недоразвитие речи, фонетико-фонематическое недоразвитие речи.</w:t>
      </w:r>
    </w:p>
    <w:p w:rsidR="004949DE" w:rsidRDefault="004949DE" w:rsidP="004949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A56">
        <w:rPr>
          <w:sz w:val="26"/>
          <w:szCs w:val="26"/>
        </w:rPr>
        <w:t xml:space="preserve">4.2. </w:t>
      </w:r>
      <w:r>
        <w:rPr>
          <w:sz w:val="26"/>
          <w:szCs w:val="26"/>
        </w:rPr>
        <w:t>Дети в возрасте от 3 до 7 лет, имеющие сложные нарушения речи (задержка речевого развития, общее недоразвитие речи, заикание, ринолалия, алалия, задержка психического развития, умственная отсталость) с согласия родителей (законных представителей), направляются в специальные учреждения (детскую поликлинику, городскую и областную психолого-медико-педагогические комиссии) для консультирования, диагностики и определения соответствующего учреждения компенсирующей направленности с целью достижения максимального эффекта в работе по коррекции речевых нарушений).</w:t>
      </w:r>
    </w:p>
    <w:p w:rsidR="004949DE" w:rsidRDefault="004949DE" w:rsidP="004949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A56">
        <w:rPr>
          <w:sz w:val="26"/>
          <w:szCs w:val="26"/>
        </w:rPr>
        <w:t>4.3.</w:t>
      </w:r>
      <w:r>
        <w:rPr>
          <w:sz w:val="26"/>
          <w:szCs w:val="26"/>
        </w:rPr>
        <w:t xml:space="preserve"> Отказ родителей (законных представителей) ребёнка от посещения указанных учреждений должен быть оформлен в письменном виде и приложен к протоколу</w:t>
      </w:r>
      <w:r w:rsidR="00383BD8">
        <w:rPr>
          <w:sz w:val="26"/>
          <w:szCs w:val="26"/>
        </w:rPr>
        <w:t xml:space="preserve"> консилиума </w:t>
      </w:r>
      <w:r>
        <w:rPr>
          <w:sz w:val="26"/>
          <w:szCs w:val="26"/>
        </w:rPr>
        <w:t>ДОУ.</w:t>
      </w:r>
    </w:p>
    <w:p w:rsidR="004949DE" w:rsidRDefault="004949DE" w:rsidP="004949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отказа родителей (законных представителей) от прохождения ребёнком ПМПК, а также от перевода ребенка с тяжёлой речевой (или иной) патологией в соответствующее учреждение (группу) компенсирующей направленности, </w:t>
      </w:r>
      <w:r w:rsidR="00383BD8">
        <w:rPr>
          <w:sz w:val="26"/>
          <w:szCs w:val="26"/>
        </w:rPr>
        <w:t xml:space="preserve">учитель-логопед </w:t>
      </w:r>
      <w:r>
        <w:rPr>
          <w:sz w:val="26"/>
          <w:szCs w:val="26"/>
        </w:rPr>
        <w:t>ДОУ обязан разъяснить родителям цели и возможности логопедической помощи в условиях детского сада общеразвивающего вида в сравнении с учреждением (группой) компенсирующей направленности, и тем самым обосновать перспективу лишь частичного преодоления речевых проблем ребёнка.</w:t>
      </w:r>
    </w:p>
    <w:p w:rsidR="004949DE" w:rsidRPr="000F102E" w:rsidRDefault="004949DE" w:rsidP="004949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4.4. </w:t>
      </w:r>
      <w:r w:rsidRPr="00FF7A56">
        <w:rPr>
          <w:sz w:val="26"/>
          <w:szCs w:val="26"/>
        </w:rPr>
        <w:t>Зачисление для оказания логопедической помощи осуществляется на основании обследования речи детей, которое проводит учитель-логопед образовательного учреждения с 15 по 30 мая и с 01 по 15 сен</w:t>
      </w:r>
      <w:r w:rsidRPr="00FF7A56">
        <w:rPr>
          <w:sz w:val="26"/>
          <w:szCs w:val="26"/>
        </w:rPr>
        <w:softHyphen/>
        <w:t xml:space="preserve">тября. Обследованию подлежат все </w:t>
      </w:r>
      <w:r w:rsidRPr="00FF7A56">
        <w:rPr>
          <w:spacing w:val="2"/>
          <w:sz w:val="26"/>
          <w:szCs w:val="26"/>
        </w:rPr>
        <w:t>обучающиеся  ДОУ</w:t>
      </w:r>
      <w:r w:rsidRPr="00FF7A56">
        <w:rPr>
          <w:sz w:val="26"/>
          <w:szCs w:val="26"/>
        </w:rPr>
        <w:t xml:space="preserve"> с 3-х летнего возраста. В первую очередь  обследуются  дети 5-6-летнего возраста, остальные дети проходят обследование в течение года.</w:t>
      </w:r>
      <w:r w:rsidRPr="000F102E">
        <w:rPr>
          <w:color w:val="FF0000"/>
          <w:sz w:val="26"/>
          <w:szCs w:val="26"/>
        </w:rPr>
        <w:t xml:space="preserve">   </w:t>
      </w:r>
    </w:p>
    <w:p w:rsidR="004949DE" w:rsidRPr="002041CE" w:rsidRDefault="004949DE" w:rsidP="004949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041CE">
        <w:rPr>
          <w:color w:val="000000"/>
          <w:sz w:val="26"/>
          <w:szCs w:val="26"/>
        </w:rPr>
        <w:t xml:space="preserve">Результаты обследования отражаются в </w:t>
      </w:r>
      <w:r>
        <w:rPr>
          <w:color w:val="000000"/>
          <w:sz w:val="26"/>
          <w:szCs w:val="26"/>
        </w:rPr>
        <w:t>«Ж</w:t>
      </w:r>
      <w:r w:rsidRPr="002041CE">
        <w:rPr>
          <w:color w:val="000000"/>
          <w:sz w:val="26"/>
          <w:szCs w:val="26"/>
        </w:rPr>
        <w:t xml:space="preserve">урнале </w:t>
      </w:r>
      <w:r>
        <w:rPr>
          <w:color w:val="000000"/>
          <w:sz w:val="26"/>
          <w:szCs w:val="26"/>
        </w:rPr>
        <w:t>профилактического обследования речи детей»</w:t>
      </w:r>
      <w:r w:rsidRPr="00CE40B4">
        <w:t xml:space="preserve"> </w:t>
      </w:r>
    </w:p>
    <w:p w:rsidR="004949DE" w:rsidRDefault="004949DE" w:rsidP="004949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5. </w:t>
      </w:r>
      <w:r>
        <w:rPr>
          <w:sz w:val="26"/>
          <w:szCs w:val="26"/>
        </w:rPr>
        <w:t xml:space="preserve">По результатам обследования детей  </w:t>
      </w:r>
      <w:r w:rsidRPr="00F74E5D">
        <w:rPr>
          <w:sz w:val="26"/>
          <w:szCs w:val="26"/>
        </w:rPr>
        <w:t>психолого-медико-педагогический консилиум (далее по тексту – ПМПк)</w:t>
      </w:r>
      <w:r>
        <w:rPr>
          <w:sz w:val="26"/>
          <w:szCs w:val="26"/>
        </w:rPr>
        <w:t xml:space="preserve"> образовательной  организации определяет к</w:t>
      </w:r>
      <w:r w:rsidRPr="00F74E5D">
        <w:rPr>
          <w:sz w:val="26"/>
          <w:szCs w:val="26"/>
        </w:rPr>
        <w:t xml:space="preserve">онтингент детей, </w:t>
      </w:r>
      <w:r>
        <w:rPr>
          <w:sz w:val="26"/>
          <w:szCs w:val="26"/>
        </w:rPr>
        <w:t>нуждающихся в оказании</w:t>
      </w:r>
      <w:r w:rsidRPr="00F74E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м </w:t>
      </w:r>
      <w:r w:rsidRPr="00F74E5D">
        <w:rPr>
          <w:sz w:val="26"/>
          <w:szCs w:val="26"/>
        </w:rPr>
        <w:t>логопедической помощи</w:t>
      </w:r>
      <w:r>
        <w:rPr>
          <w:sz w:val="26"/>
          <w:szCs w:val="26"/>
        </w:rPr>
        <w:t xml:space="preserve">. </w:t>
      </w:r>
    </w:p>
    <w:p w:rsidR="004949DE" w:rsidRDefault="004949DE" w:rsidP="004949DE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6. </w:t>
      </w:r>
      <w:r>
        <w:rPr>
          <w:sz w:val="26"/>
          <w:szCs w:val="26"/>
        </w:rPr>
        <w:t xml:space="preserve">С учетом рекомендаций ПМПк и при наличии письменного </w:t>
      </w:r>
      <w:r w:rsidRPr="00CE40B4">
        <w:rPr>
          <w:spacing w:val="2"/>
          <w:sz w:val="26"/>
          <w:szCs w:val="26"/>
        </w:rPr>
        <w:t>заявления</w:t>
      </w:r>
      <w:r w:rsidRPr="00CF7556">
        <w:rPr>
          <w:spacing w:val="2"/>
        </w:rPr>
        <w:t xml:space="preserve"> </w:t>
      </w:r>
      <w:r>
        <w:rPr>
          <w:sz w:val="26"/>
          <w:szCs w:val="26"/>
        </w:rPr>
        <w:t>родителей (законных представителей)</w:t>
      </w:r>
      <w:r w:rsidRPr="00D54C9D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ь образовательной  организации издает приказ об оказании логопедической помощи детям.</w:t>
      </w:r>
    </w:p>
    <w:p w:rsidR="004949DE" w:rsidRPr="00FF7A56" w:rsidRDefault="004949DE" w:rsidP="004949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Pr="00FF7A56">
        <w:rPr>
          <w:sz w:val="26"/>
          <w:szCs w:val="26"/>
        </w:rPr>
        <w:t xml:space="preserve"> Зачисление детей, нуждающихся в логопедической помощи, производится в течение всего учебного года по мере освобождения мест.</w:t>
      </w:r>
    </w:p>
    <w:p w:rsidR="004949DE" w:rsidRPr="00053023" w:rsidRDefault="004949DE" w:rsidP="004949D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8. Количество детей одновременно получающих логопедическую помощь, составляет не более 25 человек на 1.0 штатную единицу учителя-логопеда.</w:t>
      </w:r>
    </w:p>
    <w:p w:rsidR="004949DE" w:rsidRPr="000D4E3D" w:rsidRDefault="004949DE" w:rsidP="004949DE">
      <w:pPr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4.9.  </w:t>
      </w:r>
      <w:r w:rsidRPr="000D4E3D">
        <w:rPr>
          <w:spacing w:val="2"/>
          <w:sz w:val="26"/>
          <w:szCs w:val="26"/>
        </w:rPr>
        <w:t>В случае приема в</w:t>
      </w:r>
      <w:r>
        <w:rPr>
          <w:sz w:val="26"/>
          <w:szCs w:val="26"/>
        </w:rPr>
        <w:t xml:space="preserve">  организацию</w:t>
      </w:r>
      <w:r w:rsidRPr="000D4E3D">
        <w:rPr>
          <w:spacing w:val="2"/>
          <w:sz w:val="26"/>
          <w:szCs w:val="26"/>
        </w:rPr>
        <w:t xml:space="preserve"> в течение всего учебного года ребенка 5-7 лет, имеющего </w:t>
      </w:r>
      <w:r>
        <w:rPr>
          <w:spacing w:val="2"/>
          <w:sz w:val="26"/>
          <w:szCs w:val="26"/>
        </w:rPr>
        <w:t>нарушения в развитии устной речи</w:t>
      </w:r>
      <w:r w:rsidRPr="000D4E3D">
        <w:rPr>
          <w:spacing w:val="2"/>
          <w:sz w:val="26"/>
          <w:szCs w:val="26"/>
        </w:rPr>
        <w:t>, приказом заведующего оформляется его внеочередное зачисление</w:t>
      </w:r>
      <w:r>
        <w:rPr>
          <w:spacing w:val="2"/>
          <w:sz w:val="26"/>
          <w:szCs w:val="26"/>
        </w:rPr>
        <w:t xml:space="preserve">  </w:t>
      </w:r>
      <w:r w:rsidRPr="000D4E3D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на занятия с учителем-логопедом</w:t>
      </w:r>
      <w:r w:rsidRPr="000D4E3D">
        <w:rPr>
          <w:spacing w:val="2"/>
          <w:sz w:val="26"/>
          <w:szCs w:val="26"/>
        </w:rPr>
        <w:t xml:space="preserve">.  </w:t>
      </w:r>
    </w:p>
    <w:p w:rsidR="004949DE" w:rsidRPr="000D4E3D" w:rsidRDefault="004949DE" w:rsidP="004949DE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.10. </w:t>
      </w:r>
      <w:r w:rsidRPr="000D4E3D">
        <w:rPr>
          <w:sz w:val="26"/>
          <w:szCs w:val="26"/>
        </w:rPr>
        <w:t xml:space="preserve">Отчисление ребенка </w:t>
      </w:r>
      <w:r>
        <w:rPr>
          <w:sz w:val="26"/>
          <w:szCs w:val="26"/>
        </w:rPr>
        <w:t>с логопедических занятий</w:t>
      </w:r>
      <w:r w:rsidRPr="000D4E3D">
        <w:rPr>
          <w:sz w:val="26"/>
          <w:szCs w:val="26"/>
        </w:rPr>
        <w:t xml:space="preserve"> производится в соответствии с приказом  заведующего, изданном на основании:</w:t>
      </w:r>
      <w:r w:rsidRPr="000D4E3D">
        <w:rPr>
          <w:b/>
          <w:sz w:val="26"/>
          <w:szCs w:val="26"/>
        </w:rPr>
        <w:t xml:space="preserve">  </w:t>
      </w:r>
    </w:p>
    <w:p w:rsidR="004949DE" w:rsidRPr="000D4E3D" w:rsidRDefault="004949DE" w:rsidP="004949DE">
      <w:pPr>
        <w:numPr>
          <w:ilvl w:val="0"/>
          <w:numId w:val="5"/>
        </w:numPr>
        <w:tabs>
          <w:tab w:val="clear" w:pos="540"/>
          <w:tab w:val="num" w:pos="284"/>
          <w:tab w:val="num" w:pos="748"/>
        </w:tabs>
        <w:ind w:left="426" w:firstLine="0"/>
        <w:jc w:val="both"/>
        <w:rPr>
          <w:sz w:val="26"/>
          <w:szCs w:val="26"/>
        </w:rPr>
      </w:pPr>
      <w:r w:rsidRPr="000D4E3D">
        <w:rPr>
          <w:sz w:val="26"/>
          <w:szCs w:val="26"/>
        </w:rPr>
        <w:t>личного заявления родителей (законных представителей);</w:t>
      </w:r>
    </w:p>
    <w:p w:rsidR="004949DE" w:rsidRPr="000D4E3D" w:rsidRDefault="004949DE" w:rsidP="004949DE">
      <w:pPr>
        <w:numPr>
          <w:ilvl w:val="0"/>
          <w:numId w:val="5"/>
        </w:numPr>
        <w:tabs>
          <w:tab w:val="num" w:pos="284"/>
          <w:tab w:val="num" w:pos="748"/>
        </w:tabs>
        <w:ind w:left="426" w:firstLine="0"/>
        <w:jc w:val="both"/>
        <w:rPr>
          <w:sz w:val="26"/>
          <w:szCs w:val="26"/>
        </w:rPr>
      </w:pPr>
      <w:r w:rsidRPr="000D4E3D">
        <w:rPr>
          <w:sz w:val="26"/>
          <w:szCs w:val="26"/>
        </w:rPr>
        <w:t>выбывания ребенка из образовательного учреждения;</w:t>
      </w:r>
    </w:p>
    <w:p w:rsidR="004949DE" w:rsidRPr="000D4E3D" w:rsidRDefault="004949DE" w:rsidP="004949DE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709"/>
          <w:tab w:val="num" w:pos="748"/>
        </w:tabs>
        <w:autoSpaceDE w:val="0"/>
        <w:autoSpaceDN w:val="0"/>
        <w:adjustRightInd w:val="0"/>
        <w:ind w:left="426" w:firstLine="0"/>
        <w:jc w:val="both"/>
        <w:rPr>
          <w:sz w:val="26"/>
          <w:szCs w:val="26"/>
          <w:lang w:eastAsia="ar-SA"/>
        </w:rPr>
      </w:pPr>
      <w:r w:rsidRPr="000D4E3D">
        <w:rPr>
          <w:sz w:val="26"/>
          <w:szCs w:val="26"/>
        </w:rPr>
        <w:t xml:space="preserve"> невыполнения условий договора между ДОУ и родителями (законными представителями) ребенка.</w:t>
      </w:r>
    </w:p>
    <w:p w:rsidR="004949DE" w:rsidRDefault="004949DE" w:rsidP="00383BD8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1. </w:t>
      </w:r>
      <w:r w:rsidRPr="000D4E3D">
        <w:rPr>
          <w:sz w:val="26"/>
          <w:szCs w:val="26"/>
        </w:rPr>
        <w:t xml:space="preserve">Выпуск </w:t>
      </w:r>
      <w:r>
        <w:rPr>
          <w:sz w:val="26"/>
          <w:szCs w:val="26"/>
        </w:rPr>
        <w:t>обучающихся</w:t>
      </w:r>
      <w:r w:rsidRPr="000D4E3D">
        <w:rPr>
          <w:sz w:val="26"/>
          <w:szCs w:val="26"/>
        </w:rPr>
        <w:t xml:space="preserve"> </w:t>
      </w:r>
      <w:r>
        <w:rPr>
          <w:sz w:val="26"/>
          <w:szCs w:val="26"/>
        </w:rPr>
        <w:t>с логопедических занятий</w:t>
      </w:r>
      <w:r w:rsidRPr="000D4E3D">
        <w:rPr>
          <w:sz w:val="26"/>
          <w:szCs w:val="26"/>
        </w:rPr>
        <w:t xml:space="preserve"> производится в течение всего учебного года после устранения у них речев</w:t>
      </w:r>
      <w:r>
        <w:rPr>
          <w:sz w:val="26"/>
          <w:szCs w:val="26"/>
        </w:rPr>
        <w:t>ых нарушений решением ПМПк  ДОУ</w:t>
      </w:r>
      <w:r w:rsidRPr="000D4E3D">
        <w:rPr>
          <w:sz w:val="26"/>
          <w:szCs w:val="26"/>
        </w:rPr>
        <w:t>.</w:t>
      </w:r>
    </w:p>
    <w:p w:rsidR="004949DE" w:rsidRDefault="004949DE" w:rsidP="00383BD8">
      <w:pPr>
        <w:tabs>
          <w:tab w:val="left" w:pos="1276"/>
        </w:tabs>
        <w:ind w:firstLine="567"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>4.12.</w:t>
      </w:r>
      <w:r>
        <w:rPr>
          <w:spacing w:val="2"/>
          <w:sz w:val="26"/>
          <w:szCs w:val="26"/>
        </w:rPr>
        <w:t xml:space="preserve"> </w:t>
      </w:r>
      <w:r w:rsidRPr="0008141D">
        <w:rPr>
          <w:spacing w:val="2"/>
          <w:sz w:val="26"/>
          <w:szCs w:val="26"/>
        </w:rPr>
        <w:t xml:space="preserve">Сроки коррекционной работы зависят от степени выраженности речевых нарушений ребенка, индивидуально-личностных особенностей, условий воспитания в семье и могут варьироваться от 2-3 месяцев  до  </w:t>
      </w:r>
      <w:r>
        <w:rPr>
          <w:spacing w:val="2"/>
          <w:sz w:val="26"/>
          <w:szCs w:val="26"/>
        </w:rPr>
        <w:t>1 года</w:t>
      </w:r>
      <w:r w:rsidRPr="0008141D">
        <w:rPr>
          <w:spacing w:val="2"/>
          <w:sz w:val="26"/>
          <w:szCs w:val="26"/>
        </w:rPr>
        <w:t xml:space="preserve">. </w:t>
      </w:r>
      <w:r>
        <w:rPr>
          <w:spacing w:val="2"/>
          <w:sz w:val="26"/>
          <w:szCs w:val="26"/>
        </w:rPr>
        <w:t>Решение о прекращении систематических занятий  ребенком учитель-логопед принимает, руководствуясь степенью приближения уровня его речевого развития к возрастным нормам.</w:t>
      </w:r>
    </w:p>
    <w:p w:rsidR="004949DE" w:rsidRDefault="004949DE" w:rsidP="004949DE">
      <w:pPr>
        <w:tabs>
          <w:tab w:val="left" w:pos="1276"/>
        </w:tabs>
        <w:ind w:left="360"/>
        <w:jc w:val="both"/>
        <w:rPr>
          <w:sz w:val="26"/>
          <w:szCs w:val="26"/>
        </w:rPr>
      </w:pPr>
    </w:p>
    <w:p w:rsidR="004949DE" w:rsidRDefault="004949DE" w:rsidP="00383BD8">
      <w:pPr>
        <w:tabs>
          <w:tab w:val="left" w:pos="1276"/>
        </w:tabs>
        <w:ind w:left="360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5 .  </w:t>
      </w:r>
      <w:r w:rsidRPr="002B459A">
        <w:rPr>
          <w:b/>
          <w:spacing w:val="2"/>
          <w:sz w:val="26"/>
          <w:szCs w:val="26"/>
        </w:rPr>
        <w:t>Органи</w:t>
      </w:r>
      <w:r>
        <w:rPr>
          <w:b/>
          <w:spacing w:val="2"/>
          <w:sz w:val="26"/>
          <w:szCs w:val="26"/>
        </w:rPr>
        <w:t>зация оказания логопедической помощи</w:t>
      </w:r>
    </w:p>
    <w:p w:rsidR="004949DE" w:rsidRPr="0008141D" w:rsidRDefault="004949DE" w:rsidP="004949DE">
      <w:pPr>
        <w:ind w:firstLine="720"/>
        <w:jc w:val="both"/>
        <w:rPr>
          <w:spacing w:val="2"/>
          <w:sz w:val="26"/>
          <w:szCs w:val="26"/>
        </w:rPr>
      </w:pPr>
      <w:r w:rsidRPr="0008141D">
        <w:rPr>
          <w:spacing w:val="2"/>
          <w:sz w:val="26"/>
          <w:szCs w:val="26"/>
        </w:rPr>
        <w:t xml:space="preserve">5.1. На каждого </w:t>
      </w:r>
      <w:r>
        <w:rPr>
          <w:spacing w:val="2"/>
          <w:sz w:val="26"/>
          <w:szCs w:val="26"/>
        </w:rPr>
        <w:t>обучающегося</w:t>
      </w:r>
      <w:r w:rsidRPr="0008141D">
        <w:rPr>
          <w:spacing w:val="2"/>
          <w:sz w:val="26"/>
          <w:szCs w:val="26"/>
        </w:rPr>
        <w:t xml:space="preserve">, зачисленного </w:t>
      </w:r>
      <w:r>
        <w:rPr>
          <w:spacing w:val="2"/>
          <w:sz w:val="26"/>
          <w:szCs w:val="26"/>
        </w:rPr>
        <w:t>для оказания логопедической помощи</w:t>
      </w:r>
      <w:r w:rsidRPr="0008141D">
        <w:rPr>
          <w:spacing w:val="2"/>
          <w:sz w:val="26"/>
          <w:szCs w:val="26"/>
        </w:rPr>
        <w:t xml:space="preserve">, учитель-логопед заполняет речевую карту. </w:t>
      </w:r>
    </w:p>
    <w:p w:rsidR="004949DE" w:rsidRPr="0008141D" w:rsidRDefault="00DD5F4D" w:rsidP="004949DE">
      <w:pPr>
        <w:ind w:firstLine="72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5.2. </w:t>
      </w:r>
      <w:r w:rsidR="004949DE" w:rsidRPr="0008141D">
        <w:rPr>
          <w:spacing w:val="2"/>
          <w:sz w:val="26"/>
          <w:szCs w:val="26"/>
        </w:rPr>
        <w:t xml:space="preserve">Содержание коррекционной работы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. </w:t>
      </w:r>
    </w:p>
    <w:p w:rsidR="004949DE" w:rsidRPr="0008141D" w:rsidRDefault="004949DE" w:rsidP="004949DE">
      <w:pPr>
        <w:ind w:firstLine="720"/>
        <w:jc w:val="both"/>
        <w:rPr>
          <w:spacing w:val="2"/>
          <w:sz w:val="26"/>
          <w:szCs w:val="26"/>
        </w:rPr>
      </w:pPr>
      <w:r w:rsidRPr="0008141D">
        <w:rPr>
          <w:spacing w:val="2"/>
          <w:sz w:val="26"/>
          <w:szCs w:val="26"/>
        </w:rPr>
        <w:t xml:space="preserve">5.3. Содержание коррекционной работы определяется индивидуальными планами работы на каждого зачисленного </w:t>
      </w:r>
      <w:r>
        <w:rPr>
          <w:spacing w:val="2"/>
          <w:sz w:val="26"/>
          <w:szCs w:val="26"/>
        </w:rPr>
        <w:t>ребенка</w:t>
      </w:r>
      <w:r w:rsidRPr="0008141D">
        <w:rPr>
          <w:spacing w:val="2"/>
          <w:sz w:val="26"/>
          <w:szCs w:val="26"/>
        </w:rPr>
        <w:t xml:space="preserve">. В планах отражаются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</w:t>
      </w:r>
      <w:r>
        <w:rPr>
          <w:spacing w:val="2"/>
          <w:sz w:val="26"/>
          <w:szCs w:val="26"/>
        </w:rPr>
        <w:t>речи, их интеграцию в Учреждении</w:t>
      </w:r>
      <w:r w:rsidRPr="0008141D">
        <w:rPr>
          <w:spacing w:val="2"/>
          <w:sz w:val="26"/>
          <w:szCs w:val="26"/>
        </w:rPr>
        <w:t>.</w:t>
      </w:r>
    </w:p>
    <w:p w:rsidR="004949DE" w:rsidRDefault="004949DE" w:rsidP="004949DE">
      <w:pPr>
        <w:shd w:val="clear" w:color="auto" w:fill="FFFFFF"/>
        <w:ind w:firstLine="709"/>
        <w:jc w:val="both"/>
        <w:rPr>
          <w:sz w:val="26"/>
          <w:szCs w:val="26"/>
        </w:rPr>
      </w:pPr>
      <w:r w:rsidRPr="0008141D">
        <w:rPr>
          <w:spacing w:val="2"/>
          <w:sz w:val="26"/>
          <w:szCs w:val="26"/>
        </w:rPr>
        <w:t xml:space="preserve">5.4. </w:t>
      </w:r>
      <w:r w:rsidRPr="00B43B42">
        <w:rPr>
          <w:sz w:val="26"/>
          <w:szCs w:val="26"/>
        </w:rPr>
        <w:t xml:space="preserve">Логопедическая  работа с детьми проводятся в утренние часы с учетом режима работы </w:t>
      </w:r>
      <w:r w:rsidRPr="00065473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ДОУ</w:t>
      </w:r>
      <w:r w:rsidRPr="00B43B42">
        <w:rPr>
          <w:sz w:val="26"/>
          <w:szCs w:val="26"/>
        </w:rPr>
        <w:t xml:space="preserve">, а также 1 раз в неделю - во </w:t>
      </w:r>
      <w:r w:rsidRPr="00B43B42">
        <w:rPr>
          <w:sz w:val="26"/>
          <w:szCs w:val="26"/>
          <w:lang w:val="en-US"/>
        </w:rPr>
        <w:t>II</w:t>
      </w:r>
      <w:r w:rsidRPr="00B43B42">
        <w:rPr>
          <w:sz w:val="26"/>
          <w:szCs w:val="26"/>
        </w:rPr>
        <w:t xml:space="preserve"> половине дня для того, чтобы родители могли присутствовать на них и получить необходимую консультацию, совет, рекомендации.</w:t>
      </w:r>
    </w:p>
    <w:p w:rsidR="004949DE" w:rsidRDefault="004949DE" w:rsidP="004949DE">
      <w:pPr>
        <w:ind w:firstLine="720"/>
        <w:jc w:val="both"/>
        <w:rPr>
          <w:spacing w:val="2"/>
          <w:sz w:val="26"/>
          <w:szCs w:val="26"/>
        </w:rPr>
      </w:pPr>
      <w:r w:rsidRPr="0008141D">
        <w:rPr>
          <w:spacing w:val="2"/>
          <w:sz w:val="26"/>
          <w:szCs w:val="26"/>
        </w:rPr>
        <w:t xml:space="preserve">5.5. Основными формами коррекционной работы с детьми, зачисленными </w:t>
      </w:r>
      <w:r>
        <w:rPr>
          <w:spacing w:val="2"/>
          <w:sz w:val="26"/>
          <w:szCs w:val="26"/>
        </w:rPr>
        <w:t>для оказания логопедической помощи</w:t>
      </w:r>
      <w:r w:rsidRPr="0008141D">
        <w:rPr>
          <w:spacing w:val="2"/>
          <w:sz w:val="26"/>
          <w:szCs w:val="26"/>
        </w:rPr>
        <w:t>, являются индивидуальные и подгрупповые занятия</w:t>
      </w:r>
      <w:r>
        <w:rPr>
          <w:spacing w:val="2"/>
          <w:sz w:val="26"/>
          <w:szCs w:val="26"/>
        </w:rPr>
        <w:t xml:space="preserve">. </w:t>
      </w:r>
    </w:p>
    <w:p w:rsidR="004949DE" w:rsidRDefault="004949DE" w:rsidP="004949DE">
      <w:pPr>
        <w:ind w:firstLine="72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Частота и периодичность проведения логопедических занятий с каждым ребенком определяется характером и степенью выраженности у него речевого нарушения,  а также возрастом и индивидуальными психофизическими особенностями и должна составлять не менее 2-х раз в неделю.</w:t>
      </w:r>
      <w:r w:rsidRPr="0008141D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 xml:space="preserve"> </w:t>
      </w:r>
    </w:p>
    <w:p w:rsidR="004949DE" w:rsidRDefault="004949DE" w:rsidP="004949DE">
      <w:pPr>
        <w:pStyle w:val="a7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е</w:t>
      </w:r>
      <w:r w:rsidRPr="00AE24EE">
        <w:rPr>
          <w:sz w:val="26"/>
          <w:szCs w:val="26"/>
        </w:rPr>
        <w:t xml:space="preserve"> занятия проводятся с </w:t>
      </w:r>
      <w:r>
        <w:rPr>
          <w:sz w:val="26"/>
          <w:szCs w:val="26"/>
        </w:rPr>
        <w:t>обучающимися</w:t>
      </w:r>
      <w:r w:rsidRPr="00AE24EE">
        <w:rPr>
          <w:sz w:val="26"/>
          <w:szCs w:val="26"/>
        </w:rPr>
        <w:t>, имеющими:</w:t>
      </w:r>
    </w:p>
    <w:p w:rsidR="004949DE" w:rsidRPr="0008141D" w:rsidRDefault="004949DE" w:rsidP="004949DE">
      <w:pPr>
        <w:shd w:val="clear" w:color="auto" w:fill="FFFFFF"/>
        <w:ind w:firstLine="709"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5.6 </w:t>
      </w:r>
      <w:r w:rsidRPr="00135E20">
        <w:rPr>
          <w:sz w:val="26"/>
          <w:szCs w:val="26"/>
        </w:rPr>
        <w:t>Продолжительность непосредственно образовательной деятельности определяется возрастными и индивидуальными особенностями каждого ребенка и не должна превышать 15-ти минут с детьми 3-х лет, 20-ти минут с детьми 4-х лет, 25-ти минут с детьми 5-ти лет, 30-ти минут с детьми 6-ти лет (СанПин 2.4.1.</w:t>
      </w:r>
      <w:r>
        <w:rPr>
          <w:sz w:val="26"/>
          <w:szCs w:val="26"/>
        </w:rPr>
        <w:t>3049</w:t>
      </w:r>
      <w:r w:rsidRPr="00135E20">
        <w:rPr>
          <w:sz w:val="26"/>
          <w:szCs w:val="26"/>
        </w:rPr>
        <w:t>-</w:t>
      </w:r>
      <w:r>
        <w:rPr>
          <w:sz w:val="26"/>
          <w:szCs w:val="26"/>
        </w:rPr>
        <w:t>13</w:t>
      </w:r>
      <w:r w:rsidRPr="00135E20">
        <w:rPr>
          <w:sz w:val="26"/>
          <w:szCs w:val="26"/>
        </w:rPr>
        <w:t>).</w:t>
      </w:r>
    </w:p>
    <w:p w:rsidR="004949DE" w:rsidRPr="00135E20" w:rsidRDefault="004949DE" w:rsidP="00383BD8">
      <w:pPr>
        <w:shd w:val="clear" w:color="auto" w:fill="FFFFFF"/>
        <w:ind w:firstLine="709"/>
        <w:jc w:val="both"/>
        <w:rPr>
          <w:sz w:val="26"/>
          <w:szCs w:val="26"/>
        </w:rPr>
      </w:pPr>
      <w:r w:rsidRPr="0008141D">
        <w:rPr>
          <w:spacing w:val="2"/>
          <w:sz w:val="26"/>
          <w:szCs w:val="26"/>
        </w:rPr>
        <w:t xml:space="preserve">5.7. Коррекционная работа </w:t>
      </w:r>
      <w:r>
        <w:rPr>
          <w:spacing w:val="2"/>
          <w:sz w:val="26"/>
          <w:szCs w:val="26"/>
        </w:rPr>
        <w:t xml:space="preserve"> </w:t>
      </w:r>
      <w:r w:rsidRPr="0008141D">
        <w:rPr>
          <w:spacing w:val="2"/>
          <w:sz w:val="26"/>
          <w:szCs w:val="26"/>
        </w:rPr>
        <w:t xml:space="preserve"> проводится с учетом режима работы </w:t>
      </w:r>
      <w:r>
        <w:rPr>
          <w:spacing w:val="2"/>
          <w:sz w:val="26"/>
          <w:szCs w:val="26"/>
        </w:rPr>
        <w:t xml:space="preserve"> образовательного учреждения </w:t>
      </w:r>
      <w:r w:rsidRPr="0008141D">
        <w:rPr>
          <w:spacing w:val="2"/>
          <w:sz w:val="26"/>
          <w:szCs w:val="26"/>
        </w:rPr>
        <w:t>во время любой деятельности детей</w:t>
      </w:r>
      <w:r>
        <w:rPr>
          <w:spacing w:val="2"/>
          <w:sz w:val="26"/>
          <w:szCs w:val="26"/>
        </w:rPr>
        <w:t xml:space="preserve">. </w:t>
      </w:r>
      <w:r w:rsidRPr="00135E20">
        <w:rPr>
          <w:sz w:val="26"/>
          <w:szCs w:val="26"/>
        </w:rPr>
        <w:t xml:space="preserve">Исключение </w:t>
      </w:r>
      <w:r w:rsidRPr="00135E20">
        <w:rPr>
          <w:sz w:val="26"/>
          <w:szCs w:val="26"/>
        </w:rPr>
        <w:lastRenderedPageBreak/>
        <w:t>составляет музыкальная и физкультурная деятельность, а так же о</w:t>
      </w:r>
      <w:r w:rsidRPr="00135E20">
        <w:rPr>
          <w:bCs/>
          <w:sz w:val="26"/>
          <w:szCs w:val="26"/>
        </w:rPr>
        <w:t>бразовательная деятельность</w:t>
      </w:r>
      <w:r>
        <w:rPr>
          <w:bCs/>
          <w:sz w:val="26"/>
          <w:szCs w:val="26"/>
        </w:rPr>
        <w:t>,</w:t>
      </w:r>
      <w:r w:rsidRPr="00135E20">
        <w:rPr>
          <w:bCs/>
          <w:sz w:val="26"/>
          <w:szCs w:val="26"/>
        </w:rPr>
        <w:t xml:space="preserve"> осуществляющаяся  в ходе режимных моментов: </w:t>
      </w:r>
      <w:r w:rsidRPr="00135E20">
        <w:rPr>
          <w:bCs/>
          <w:iCs/>
          <w:sz w:val="26"/>
          <w:szCs w:val="26"/>
        </w:rPr>
        <w:t xml:space="preserve">  </w:t>
      </w:r>
      <w:r w:rsidRPr="00135E20">
        <w:rPr>
          <w:iCs/>
          <w:sz w:val="26"/>
          <w:szCs w:val="26"/>
        </w:rPr>
        <w:t>прием пищи,  сон,     прогулка.</w:t>
      </w:r>
    </w:p>
    <w:p w:rsidR="004949DE" w:rsidRDefault="004949DE" w:rsidP="00DD5F4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8 </w:t>
      </w:r>
      <w:r w:rsidRPr="00053023">
        <w:rPr>
          <w:color w:val="000000"/>
          <w:sz w:val="26"/>
          <w:szCs w:val="26"/>
        </w:rPr>
        <w:t xml:space="preserve">Ответственность за обязательное посещение детьми занятий </w:t>
      </w:r>
      <w:r>
        <w:rPr>
          <w:color w:val="000000"/>
          <w:sz w:val="26"/>
          <w:szCs w:val="26"/>
        </w:rPr>
        <w:t xml:space="preserve"> </w:t>
      </w:r>
      <w:r w:rsidRPr="00053023">
        <w:rPr>
          <w:color w:val="000000"/>
          <w:sz w:val="26"/>
          <w:szCs w:val="26"/>
        </w:rPr>
        <w:t xml:space="preserve"> несут родители (законные представители), учитель-логопед, воспитатель группы и за</w:t>
      </w:r>
      <w:r w:rsidRPr="00053023">
        <w:rPr>
          <w:color w:val="000000"/>
          <w:sz w:val="26"/>
          <w:szCs w:val="26"/>
        </w:rPr>
        <w:softHyphen/>
        <w:t>ведующий образовательным учреждением.</w:t>
      </w:r>
    </w:p>
    <w:p w:rsidR="00DD5F4D" w:rsidRPr="00DD5F4D" w:rsidRDefault="00DD5F4D" w:rsidP="00DD5F4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4949DE" w:rsidRPr="00DA77D7" w:rsidRDefault="004949DE" w:rsidP="00DD5F4D">
      <w:pPr>
        <w:ind w:firstLine="720"/>
        <w:jc w:val="center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6</w:t>
      </w:r>
      <w:r w:rsidRPr="00DA77D7">
        <w:rPr>
          <w:b/>
          <w:spacing w:val="2"/>
          <w:sz w:val="26"/>
          <w:szCs w:val="26"/>
        </w:rPr>
        <w:t xml:space="preserve">. Участники </w:t>
      </w:r>
      <w:r>
        <w:rPr>
          <w:b/>
          <w:spacing w:val="2"/>
          <w:sz w:val="26"/>
          <w:szCs w:val="26"/>
        </w:rPr>
        <w:t>коррекционной работы по оказанию логопедической помощи</w:t>
      </w:r>
    </w:p>
    <w:p w:rsidR="004949DE" w:rsidRPr="00DD5F4D" w:rsidRDefault="004949DE" w:rsidP="004949DE">
      <w:pPr>
        <w:ind w:firstLine="540"/>
        <w:jc w:val="both"/>
        <w:rPr>
          <w:b/>
          <w:i/>
          <w:spacing w:val="2"/>
          <w:sz w:val="26"/>
          <w:szCs w:val="26"/>
        </w:rPr>
      </w:pPr>
      <w:r w:rsidRPr="00DD5F4D">
        <w:rPr>
          <w:b/>
          <w:i/>
          <w:spacing w:val="2"/>
          <w:sz w:val="26"/>
          <w:szCs w:val="26"/>
        </w:rPr>
        <w:t>6.1. Учитель-логопед:</w:t>
      </w:r>
    </w:p>
    <w:p w:rsidR="004949DE" w:rsidRDefault="004949DE" w:rsidP="004949DE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C52551">
        <w:rPr>
          <w:color w:val="000000"/>
          <w:sz w:val="26"/>
          <w:szCs w:val="26"/>
        </w:rPr>
        <w:t xml:space="preserve">.1.1. </w:t>
      </w:r>
      <w:r w:rsidRPr="00F74E5D">
        <w:rPr>
          <w:sz w:val="26"/>
          <w:szCs w:val="26"/>
        </w:rPr>
        <w:t>Должность учителя-логопеда в образовательно</w:t>
      </w:r>
      <w:r>
        <w:rPr>
          <w:sz w:val="26"/>
          <w:szCs w:val="26"/>
        </w:rPr>
        <w:t>й</w:t>
      </w:r>
      <w:r w:rsidRPr="00F74E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и </w:t>
      </w:r>
      <w:r w:rsidRPr="00F74E5D">
        <w:rPr>
          <w:sz w:val="26"/>
          <w:szCs w:val="26"/>
        </w:rPr>
        <w:t xml:space="preserve">устанавливается из расчета </w:t>
      </w:r>
      <w:r>
        <w:rPr>
          <w:sz w:val="26"/>
          <w:szCs w:val="26"/>
        </w:rPr>
        <w:t>0,25 единицы на 18 детей</w:t>
      </w:r>
      <w:r w:rsidRPr="00F74E5D">
        <w:rPr>
          <w:sz w:val="26"/>
          <w:szCs w:val="26"/>
        </w:rPr>
        <w:t>, имеющих нарушения</w:t>
      </w:r>
      <w:r>
        <w:rPr>
          <w:sz w:val="26"/>
          <w:szCs w:val="26"/>
        </w:rPr>
        <w:t xml:space="preserve"> </w:t>
      </w:r>
      <w:r w:rsidRPr="00F74E5D">
        <w:rPr>
          <w:sz w:val="26"/>
          <w:szCs w:val="26"/>
        </w:rPr>
        <w:t>речи</w:t>
      </w:r>
      <w:r>
        <w:rPr>
          <w:sz w:val="26"/>
          <w:szCs w:val="26"/>
        </w:rPr>
        <w:t>.</w:t>
      </w:r>
    </w:p>
    <w:p w:rsidR="004949DE" w:rsidRPr="00F74E5D" w:rsidRDefault="004949DE" w:rsidP="004949DE">
      <w:pPr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рабочего времени (норма педагогической работы за ставку заработной платы) для учителя-логопеда устанавливается за 20 часов в неделю.</w:t>
      </w:r>
    </w:p>
    <w:p w:rsidR="004949DE" w:rsidRPr="00C52551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</w:t>
      </w:r>
      <w:r w:rsidRPr="00C52551">
        <w:rPr>
          <w:spacing w:val="2"/>
          <w:sz w:val="26"/>
          <w:szCs w:val="26"/>
        </w:rPr>
        <w:t xml:space="preserve">.1.2. Учитель-логопед несет ответственность за организацию и своевременное выявление детей с первичной речевой патологией, оптимальное комплектование </w:t>
      </w:r>
      <w:r>
        <w:rPr>
          <w:spacing w:val="2"/>
          <w:sz w:val="26"/>
          <w:szCs w:val="26"/>
        </w:rPr>
        <w:t>под</w:t>
      </w:r>
      <w:r w:rsidRPr="00C52551">
        <w:rPr>
          <w:spacing w:val="2"/>
          <w:sz w:val="26"/>
          <w:szCs w:val="26"/>
        </w:rPr>
        <w:t xml:space="preserve">групп для занятий </w:t>
      </w:r>
      <w:r>
        <w:rPr>
          <w:spacing w:val="2"/>
          <w:sz w:val="26"/>
          <w:szCs w:val="26"/>
        </w:rPr>
        <w:t>по оказанию логопедической помощи</w:t>
      </w:r>
      <w:r w:rsidRPr="00C52551">
        <w:rPr>
          <w:spacing w:val="2"/>
          <w:sz w:val="26"/>
          <w:szCs w:val="26"/>
        </w:rPr>
        <w:t>, качество коррекционно-развивающего обучения детей с нарушениями речи.</w:t>
      </w:r>
    </w:p>
    <w:p w:rsidR="004949DE" w:rsidRPr="00C52551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</w:t>
      </w:r>
      <w:r w:rsidRPr="00C52551">
        <w:rPr>
          <w:spacing w:val="2"/>
          <w:sz w:val="26"/>
          <w:szCs w:val="26"/>
        </w:rPr>
        <w:t>.1.</w:t>
      </w:r>
      <w:r>
        <w:rPr>
          <w:spacing w:val="2"/>
          <w:sz w:val="26"/>
          <w:szCs w:val="26"/>
        </w:rPr>
        <w:t>3</w:t>
      </w:r>
      <w:r w:rsidRPr="00C52551">
        <w:rPr>
          <w:spacing w:val="2"/>
          <w:sz w:val="26"/>
          <w:szCs w:val="26"/>
        </w:rPr>
        <w:t xml:space="preserve">. Проводит обследование речевого развития детей </w:t>
      </w:r>
      <w:r>
        <w:rPr>
          <w:spacing w:val="2"/>
          <w:sz w:val="26"/>
          <w:szCs w:val="26"/>
        </w:rPr>
        <w:t>ДОУ</w:t>
      </w:r>
      <w:r w:rsidRPr="00C52551">
        <w:rPr>
          <w:spacing w:val="2"/>
          <w:sz w:val="26"/>
          <w:szCs w:val="26"/>
        </w:rPr>
        <w:t>,  регистрирует список воспитанников, нуждающихся в логопедической помощи.</w:t>
      </w:r>
    </w:p>
    <w:p w:rsidR="004949DE" w:rsidRPr="00C52551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1.4</w:t>
      </w:r>
      <w:r w:rsidRPr="00C52551">
        <w:rPr>
          <w:spacing w:val="2"/>
          <w:sz w:val="26"/>
          <w:szCs w:val="26"/>
        </w:rPr>
        <w:t>. Подготавливает список воспитанников для оказания логопедической помощи на учебный год</w:t>
      </w:r>
      <w:r>
        <w:rPr>
          <w:spacing w:val="2"/>
          <w:sz w:val="26"/>
          <w:szCs w:val="26"/>
        </w:rPr>
        <w:t xml:space="preserve">.   </w:t>
      </w:r>
    </w:p>
    <w:p w:rsidR="004949DE" w:rsidRDefault="004949DE" w:rsidP="004949DE">
      <w:pPr>
        <w:ind w:firstLine="540"/>
        <w:jc w:val="both"/>
        <w:rPr>
          <w:spacing w:val="2"/>
          <w:sz w:val="26"/>
          <w:szCs w:val="26"/>
        </w:rPr>
      </w:pPr>
      <w:r w:rsidRPr="00C52551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6.1.5</w:t>
      </w:r>
      <w:r w:rsidRPr="00C52551">
        <w:rPr>
          <w:spacing w:val="2"/>
          <w:sz w:val="26"/>
          <w:szCs w:val="26"/>
        </w:rPr>
        <w:t xml:space="preserve">. Определяет периодичность, продолжительность проведения индивидуальных и подгрупповых занятий в соответствии </w:t>
      </w:r>
      <w:r>
        <w:rPr>
          <w:spacing w:val="2"/>
          <w:sz w:val="26"/>
          <w:szCs w:val="26"/>
        </w:rPr>
        <w:t>имеющимся нарушением речи.</w:t>
      </w:r>
    </w:p>
    <w:p w:rsidR="004949DE" w:rsidRPr="00C52551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1.6</w:t>
      </w:r>
      <w:r w:rsidRPr="00C52551">
        <w:rPr>
          <w:spacing w:val="2"/>
          <w:sz w:val="26"/>
          <w:szCs w:val="26"/>
        </w:rPr>
        <w:t xml:space="preserve">. Планирует, проводит коррекционную работу с </w:t>
      </w:r>
      <w:r>
        <w:rPr>
          <w:spacing w:val="2"/>
          <w:sz w:val="26"/>
          <w:szCs w:val="26"/>
        </w:rPr>
        <w:t>обучающимися</w:t>
      </w:r>
      <w:r w:rsidRPr="00C52551">
        <w:rPr>
          <w:spacing w:val="2"/>
          <w:sz w:val="26"/>
          <w:szCs w:val="26"/>
        </w:rPr>
        <w:t xml:space="preserve"> по исправлению нарушений  в развитии устной речи.</w:t>
      </w:r>
    </w:p>
    <w:p w:rsidR="004949DE" w:rsidRPr="00C52551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1.7</w:t>
      </w:r>
      <w:r w:rsidRPr="00C52551">
        <w:rPr>
          <w:spacing w:val="2"/>
          <w:sz w:val="26"/>
          <w:szCs w:val="26"/>
        </w:rPr>
        <w:t xml:space="preserve">. Самостоятельно отбирает методы и приёмы коррекционной работы. Составляет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</w:t>
      </w:r>
      <w:r>
        <w:rPr>
          <w:spacing w:val="2"/>
          <w:sz w:val="26"/>
          <w:szCs w:val="26"/>
        </w:rPr>
        <w:t>ДОУ</w:t>
      </w:r>
      <w:r w:rsidRPr="00C52551">
        <w:rPr>
          <w:spacing w:val="2"/>
          <w:sz w:val="26"/>
          <w:szCs w:val="26"/>
        </w:rPr>
        <w:t>.</w:t>
      </w:r>
    </w:p>
    <w:p w:rsidR="004949DE" w:rsidRPr="00C52551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1.8</w:t>
      </w:r>
      <w:r w:rsidRPr="00C52551">
        <w:rPr>
          <w:spacing w:val="2"/>
          <w:sz w:val="26"/>
          <w:szCs w:val="26"/>
        </w:rPr>
        <w:t>. Осуществляет отслеживание динамики устранения речевых нарушений воспитанников, зачисленных для оказания логопедической помощи. Корректирует содержание коррекционной работы, методы, приемы логопедической помощи.</w:t>
      </w:r>
    </w:p>
    <w:p w:rsidR="004949DE" w:rsidRPr="00C52551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1.9</w:t>
      </w:r>
      <w:r w:rsidRPr="00C52551">
        <w:rPr>
          <w:spacing w:val="2"/>
          <w:sz w:val="26"/>
          <w:szCs w:val="26"/>
        </w:rPr>
        <w:t xml:space="preserve">. Оказывает консультативную помощь педагогическим работникам, родителям (законными представителями) по преодолению речевых нарушений </w:t>
      </w:r>
      <w:r>
        <w:rPr>
          <w:spacing w:val="2"/>
          <w:sz w:val="26"/>
          <w:szCs w:val="26"/>
        </w:rPr>
        <w:t>обучающихся</w:t>
      </w:r>
      <w:r w:rsidRPr="00C52551">
        <w:rPr>
          <w:spacing w:val="2"/>
          <w:sz w:val="26"/>
          <w:szCs w:val="26"/>
        </w:rPr>
        <w:t>, информирует о ходе коррекционной работы, дает необходимые рекомендации.</w:t>
      </w:r>
    </w:p>
    <w:p w:rsidR="004949DE" w:rsidRPr="00C52551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1.10</w:t>
      </w:r>
      <w:r w:rsidRPr="00C52551">
        <w:rPr>
          <w:spacing w:val="2"/>
          <w:sz w:val="26"/>
          <w:szCs w:val="26"/>
        </w:rPr>
        <w:t>. Проводит 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.</w:t>
      </w:r>
    </w:p>
    <w:p w:rsidR="004949DE" w:rsidRPr="00C52551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1.11</w:t>
      </w:r>
      <w:r w:rsidRPr="00C52551">
        <w:rPr>
          <w:spacing w:val="2"/>
          <w:sz w:val="26"/>
          <w:szCs w:val="26"/>
        </w:rPr>
        <w:t>. Осуществляет связь со специалистами учреждений здравоохранения, территориальной межведомственной психолого-медико-педагогической комиссии.</w:t>
      </w:r>
    </w:p>
    <w:p w:rsidR="004949DE" w:rsidRPr="00C52551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1.12</w:t>
      </w:r>
      <w:r w:rsidRPr="00C52551">
        <w:rPr>
          <w:spacing w:val="2"/>
          <w:sz w:val="26"/>
          <w:szCs w:val="26"/>
        </w:rPr>
        <w:t>. Контролирует выполнение воспитателями рекомендаций по проведению индивидуальной работы по речевому развитию воспитанников, зачисленных для оказания логопедической помощи.</w:t>
      </w:r>
    </w:p>
    <w:p w:rsidR="004949DE" w:rsidRPr="00C52551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1.13</w:t>
      </w:r>
      <w:r w:rsidRPr="00C52551">
        <w:rPr>
          <w:spacing w:val="2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Г</w:t>
      </w:r>
      <w:r w:rsidRPr="00C52551">
        <w:rPr>
          <w:color w:val="000000"/>
          <w:sz w:val="26"/>
          <w:szCs w:val="26"/>
        </w:rPr>
        <w:t xml:space="preserve">отовит документы для обследования детей в </w:t>
      </w:r>
      <w:r>
        <w:rPr>
          <w:color w:val="000000"/>
          <w:sz w:val="26"/>
          <w:szCs w:val="26"/>
        </w:rPr>
        <w:t>территориальную межведомственную психолого-медико-педагогическую</w:t>
      </w:r>
      <w:r w:rsidRPr="00C52551">
        <w:rPr>
          <w:color w:val="000000"/>
          <w:sz w:val="26"/>
          <w:szCs w:val="26"/>
        </w:rPr>
        <w:t xml:space="preserve"> ко</w:t>
      </w:r>
      <w:r>
        <w:rPr>
          <w:color w:val="000000"/>
          <w:sz w:val="26"/>
          <w:szCs w:val="26"/>
        </w:rPr>
        <w:t xml:space="preserve">миссию </w:t>
      </w:r>
      <w:r w:rsidRPr="00C52551">
        <w:rPr>
          <w:color w:val="000000"/>
          <w:sz w:val="26"/>
          <w:szCs w:val="26"/>
        </w:rPr>
        <w:t>с целью определения в специальные группы</w:t>
      </w:r>
      <w:r>
        <w:rPr>
          <w:spacing w:val="2"/>
          <w:sz w:val="26"/>
          <w:szCs w:val="26"/>
        </w:rPr>
        <w:t>.</w:t>
      </w:r>
    </w:p>
    <w:p w:rsidR="004949DE" w:rsidRPr="00C52551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 xml:space="preserve">6.1.14. </w:t>
      </w:r>
      <w:r w:rsidRPr="00C52551">
        <w:rPr>
          <w:spacing w:val="2"/>
          <w:sz w:val="26"/>
          <w:szCs w:val="26"/>
        </w:rPr>
        <w:t>Ведёт необходимую документацию по планированию, проведению коррекционной работы.</w:t>
      </w:r>
    </w:p>
    <w:p w:rsidR="004949DE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1.15</w:t>
      </w:r>
      <w:r w:rsidRPr="00C52551">
        <w:rPr>
          <w:spacing w:val="2"/>
          <w:sz w:val="26"/>
          <w:szCs w:val="26"/>
        </w:rPr>
        <w:t>. Предоставляет ежегодный отчет о результативности коррекционной работы по оказанию логопедической помощи.</w:t>
      </w:r>
    </w:p>
    <w:p w:rsidR="004949DE" w:rsidRDefault="004949DE" w:rsidP="004949DE">
      <w:pPr>
        <w:ind w:firstLine="540"/>
        <w:jc w:val="both"/>
        <w:rPr>
          <w:color w:val="000000"/>
          <w:sz w:val="26"/>
          <w:szCs w:val="26"/>
        </w:rPr>
      </w:pPr>
      <w:r>
        <w:rPr>
          <w:spacing w:val="2"/>
          <w:sz w:val="26"/>
          <w:szCs w:val="26"/>
        </w:rPr>
        <w:t xml:space="preserve">6.1.16. </w:t>
      </w:r>
      <w:r>
        <w:rPr>
          <w:color w:val="000000"/>
          <w:sz w:val="26"/>
          <w:szCs w:val="26"/>
        </w:rPr>
        <w:t>У</w:t>
      </w:r>
      <w:r w:rsidRPr="00C52551">
        <w:rPr>
          <w:color w:val="000000"/>
          <w:sz w:val="26"/>
          <w:szCs w:val="26"/>
        </w:rPr>
        <w:t>частвует в работе городского методического</w:t>
      </w:r>
      <w:r>
        <w:rPr>
          <w:color w:val="000000"/>
          <w:sz w:val="26"/>
          <w:szCs w:val="26"/>
        </w:rPr>
        <w:t xml:space="preserve"> объединения учителей-логопедов.</w:t>
      </w:r>
    </w:p>
    <w:p w:rsidR="004949DE" w:rsidRDefault="004949DE" w:rsidP="00DD5F4D">
      <w:pPr>
        <w:ind w:firstLine="540"/>
        <w:jc w:val="both"/>
        <w:rPr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>6.1.17. П</w:t>
      </w:r>
      <w:r w:rsidRPr="00C52551">
        <w:rPr>
          <w:color w:val="000000"/>
          <w:sz w:val="26"/>
          <w:szCs w:val="26"/>
        </w:rPr>
        <w:t>овышает свою профессиональную квалификацию и аттестуется согласно действую</w:t>
      </w:r>
      <w:r w:rsidRPr="00C52551">
        <w:rPr>
          <w:color w:val="000000"/>
          <w:sz w:val="26"/>
          <w:szCs w:val="26"/>
        </w:rPr>
        <w:softHyphen/>
        <w:t>щим нормативным документам.</w:t>
      </w:r>
    </w:p>
    <w:p w:rsidR="004949DE" w:rsidRDefault="004949DE" w:rsidP="004949DE">
      <w:pPr>
        <w:ind w:firstLine="540"/>
        <w:jc w:val="both"/>
        <w:rPr>
          <w:spacing w:val="2"/>
          <w:sz w:val="26"/>
          <w:szCs w:val="26"/>
        </w:rPr>
      </w:pPr>
      <w:r w:rsidRPr="00DD5F4D">
        <w:rPr>
          <w:b/>
          <w:i/>
          <w:spacing w:val="2"/>
          <w:sz w:val="26"/>
          <w:szCs w:val="26"/>
        </w:rPr>
        <w:t>6.2. Воспитатель</w:t>
      </w:r>
      <w:r>
        <w:rPr>
          <w:spacing w:val="2"/>
          <w:sz w:val="26"/>
          <w:szCs w:val="26"/>
        </w:rPr>
        <w:t>:</w:t>
      </w:r>
    </w:p>
    <w:p w:rsidR="004949DE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6.2.1. Создает развивающую предметно-пространственную среду для своевременного речевого развития и профилактики </w:t>
      </w:r>
      <w:r w:rsidRPr="001B28FE">
        <w:rPr>
          <w:spacing w:val="2"/>
          <w:sz w:val="26"/>
          <w:szCs w:val="26"/>
        </w:rPr>
        <w:t xml:space="preserve">нарушений </w:t>
      </w:r>
      <w:r>
        <w:rPr>
          <w:spacing w:val="2"/>
          <w:sz w:val="26"/>
          <w:szCs w:val="26"/>
        </w:rPr>
        <w:t xml:space="preserve">в развитии </w:t>
      </w:r>
      <w:r w:rsidRPr="001B28FE">
        <w:rPr>
          <w:spacing w:val="2"/>
          <w:sz w:val="26"/>
          <w:szCs w:val="26"/>
        </w:rPr>
        <w:t>устной и письменной речи</w:t>
      </w:r>
      <w:r>
        <w:rPr>
          <w:spacing w:val="2"/>
          <w:sz w:val="26"/>
          <w:szCs w:val="26"/>
        </w:rPr>
        <w:t xml:space="preserve"> обучающихся</w:t>
      </w:r>
      <w:r w:rsidRPr="00CB0C9E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группы.</w:t>
      </w:r>
    </w:p>
    <w:p w:rsidR="004949DE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2.2. Наблюдает за ходом речевого развития обучающихся группы, диагностирует предпосылки и признаки формирования нетипичных (опережающих, задержанных, искаженных) вариантов развития устной речи обучающихся группы.</w:t>
      </w:r>
    </w:p>
    <w:p w:rsidR="004949DE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2.3. Планирует по рекомендациям учителя-логопеда индивидуальную работу по речевому развитию обучающихся группы.</w:t>
      </w:r>
    </w:p>
    <w:p w:rsidR="004949DE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2.4. Осуществляет к</w:t>
      </w:r>
      <w:r w:rsidRPr="001B28FE">
        <w:rPr>
          <w:spacing w:val="2"/>
          <w:sz w:val="26"/>
          <w:szCs w:val="26"/>
        </w:rPr>
        <w:t>онтрол</w:t>
      </w:r>
      <w:r>
        <w:rPr>
          <w:spacing w:val="2"/>
          <w:sz w:val="26"/>
          <w:szCs w:val="26"/>
        </w:rPr>
        <w:t xml:space="preserve">ь за правильным произношением </w:t>
      </w:r>
      <w:r w:rsidRPr="001B28FE">
        <w:rPr>
          <w:spacing w:val="2"/>
          <w:sz w:val="26"/>
          <w:szCs w:val="26"/>
        </w:rPr>
        <w:t xml:space="preserve">скорректированных учителем-логопедом </w:t>
      </w:r>
      <w:r>
        <w:rPr>
          <w:spacing w:val="2"/>
          <w:sz w:val="26"/>
          <w:szCs w:val="26"/>
        </w:rPr>
        <w:t>звуков на этапе автоматизации у воспитанников группы, во всех видах детской деятельности, режимных моментах в течение дня.</w:t>
      </w:r>
    </w:p>
    <w:p w:rsidR="004949DE" w:rsidRDefault="004949DE" w:rsidP="00DD5F4D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6.2.5. Взаимодействует с учителем-логопедом, родителями (законными представителями) ДОУ </w:t>
      </w:r>
      <w:r w:rsidRPr="001B28FE">
        <w:rPr>
          <w:spacing w:val="2"/>
          <w:sz w:val="26"/>
          <w:szCs w:val="26"/>
        </w:rPr>
        <w:t>по вопросам освоения образовательн</w:t>
      </w:r>
      <w:r>
        <w:rPr>
          <w:spacing w:val="2"/>
          <w:sz w:val="26"/>
          <w:szCs w:val="26"/>
        </w:rPr>
        <w:t>ой программы дошкольного образования обучающимися, зачисленными для оказания логопедической помощи.</w:t>
      </w:r>
    </w:p>
    <w:p w:rsidR="004949DE" w:rsidRDefault="004949DE" w:rsidP="00DD5F4D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2.6.</w:t>
      </w:r>
      <w:r w:rsidRPr="008651B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Вовлекает в коррекционную работу родителей (законных представителей) обучающихся, зачисленных для оказания логопедической помощи. Обеспечивает заинтересованность в ее результативности.</w:t>
      </w:r>
    </w:p>
    <w:p w:rsidR="004949DE" w:rsidRPr="00DD5F4D" w:rsidRDefault="004949DE" w:rsidP="004949DE">
      <w:pPr>
        <w:ind w:firstLine="540"/>
        <w:jc w:val="both"/>
        <w:rPr>
          <w:b/>
          <w:i/>
          <w:spacing w:val="2"/>
          <w:sz w:val="26"/>
          <w:szCs w:val="26"/>
        </w:rPr>
      </w:pPr>
      <w:r w:rsidRPr="00DD5F4D">
        <w:rPr>
          <w:b/>
          <w:i/>
          <w:spacing w:val="2"/>
          <w:sz w:val="26"/>
          <w:szCs w:val="26"/>
        </w:rPr>
        <w:t>6.3.Заведующий Учреждения:</w:t>
      </w:r>
    </w:p>
    <w:p w:rsidR="004949DE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3.1. Обеспечивает условия:</w:t>
      </w:r>
    </w:p>
    <w:p w:rsidR="004949DE" w:rsidRDefault="00F060A0" w:rsidP="00F060A0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>
        <w:rPr>
          <w:spacing w:val="2"/>
          <w:sz w:val="26"/>
          <w:szCs w:val="26"/>
        </w:rPr>
        <w:t>направленные на коррекцию речевого развития обучающихся и достижения обучающимися, имеющими нарушения речи, уровня речевого развития, соответствующего возрастной норме;</w:t>
      </w:r>
    </w:p>
    <w:p w:rsidR="004949DE" w:rsidRDefault="00F060A0" w:rsidP="00F060A0">
      <w:pPr>
        <w:tabs>
          <w:tab w:val="left" w:pos="1260"/>
          <w:tab w:val="num" w:pos="1620"/>
        </w:tabs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>
        <w:rPr>
          <w:spacing w:val="2"/>
          <w:sz w:val="26"/>
          <w:szCs w:val="26"/>
        </w:rPr>
        <w:t xml:space="preserve">направленные на профилактику </w:t>
      </w:r>
      <w:r w:rsidR="004949DE" w:rsidRPr="001B28FE">
        <w:rPr>
          <w:spacing w:val="2"/>
          <w:sz w:val="26"/>
          <w:szCs w:val="26"/>
        </w:rPr>
        <w:t xml:space="preserve">нарушений </w:t>
      </w:r>
      <w:r w:rsidR="004949DE">
        <w:rPr>
          <w:spacing w:val="2"/>
          <w:sz w:val="26"/>
          <w:szCs w:val="26"/>
        </w:rPr>
        <w:t xml:space="preserve">в развитии </w:t>
      </w:r>
      <w:r w:rsidR="004949DE" w:rsidRPr="001B28FE">
        <w:rPr>
          <w:spacing w:val="2"/>
          <w:sz w:val="26"/>
          <w:szCs w:val="26"/>
        </w:rPr>
        <w:t>устной и письменной речи</w:t>
      </w:r>
      <w:r w:rsidR="004949DE">
        <w:rPr>
          <w:spacing w:val="2"/>
          <w:sz w:val="26"/>
          <w:szCs w:val="26"/>
        </w:rPr>
        <w:t xml:space="preserve">  </w:t>
      </w:r>
      <w:r w:rsidR="004949DE" w:rsidRPr="00FA513B">
        <w:rPr>
          <w:spacing w:val="2"/>
          <w:sz w:val="26"/>
          <w:szCs w:val="26"/>
        </w:rPr>
        <w:t xml:space="preserve"> </w:t>
      </w:r>
      <w:r w:rsidR="004949DE">
        <w:rPr>
          <w:spacing w:val="2"/>
          <w:sz w:val="26"/>
          <w:szCs w:val="26"/>
        </w:rPr>
        <w:t>обучающихся дошкольного возраста.</w:t>
      </w:r>
    </w:p>
    <w:p w:rsidR="004949DE" w:rsidRDefault="004949DE" w:rsidP="004949DE">
      <w:pPr>
        <w:tabs>
          <w:tab w:val="left" w:pos="1260"/>
          <w:tab w:val="num" w:pos="1620"/>
        </w:tabs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3.2. Обеспечивает комплектование детей для оказания логопедической помощи. Приказом по Учреждению утверждает список детей.</w:t>
      </w:r>
    </w:p>
    <w:p w:rsidR="004949DE" w:rsidRDefault="004949DE" w:rsidP="00DD5F4D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6.3.3. Осуществляет контроль за работой учителя-логопеда. </w:t>
      </w:r>
    </w:p>
    <w:p w:rsidR="004949DE" w:rsidRPr="00DD5F4D" w:rsidRDefault="004949DE" w:rsidP="004949DE">
      <w:pPr>
        <w:ind w:firstLine="540"/>
        <w:jc w:val="both"/>
        <w:rPr>
          <w:b/>
          <w:i/>
          <w:spacing w:val="2"/>
          <w:sz w:val="26"/>
          <w:szCs w:val="26"/>
        </w:rPr>
      </w:pPr>
      <w:r w:rsidRPr="00DD5F4D">
        <w:rPr>
          <w:b/>
          <w:i/>
          <w:spacing w:val="2"/>
          <w:sz w:val="26"/>
          <w:szCs w:val="26"/>
        </w:rPr>
        <w:t>6.4. Старший воспитатель:</w:t>
      </w:r>
    </w:p>
    <w:p w:rsidR="004949DE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6.4.1. Планирует, координирует взаимодействие педагогических работников, родителей (законных представителей) ДОУ </w:t>
      </w:r>
      <w:r w:rsidRPr="001B28FE">
        <w:rPr>
          <w:spacing w:val="2"/>
          <w:sz w:val="26"/>
          <w:szCs w:val="26"/>
        </w:rPr>
        <w:t>по вопросам освоения образовательн</w:t>
      </w:r>
      <w:r>
        <w:rPr>
          <w:spacing w:val="2"/>
          <w:sz w:val="26"/>
          <w:szCs w:val="26"/>
        </w:rPr>
        <w:t>ой программы дошкольного образования обучающимися, зачисленными для оказания логопедической помощи.</w:t>
      </w:r>
    </w:p>
    <w:p w:rsidR="004949DE" w:rsidRDefault="004949DE" w:rsidP="004949DE">
      <w:pPr>
        <w:tabs>
          <w:tab w:val="num" w:pos="1080"/>
          <w:tab w:val="left" w:pos="1260"/>
        </w:tabs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6.4.2. Обеспечивает повышение  профессиональной компетентности педагогических работников ДОУ, педагогической компетентности </w:t>
      </w:r>
      <w:r w:rsidRPr="001B28FE">
        <w:rPr>
          <w:spacing w:val="2"/>
          <w:sz w:val="26"/>
          <w:szCs w:val="26"/>
        </w:rPr>
        <w:t xml:space="preserve">родителей </w:t>
      </w:r>
      <w:r>
        <w:rPr>
          <w:spacing w:val="2"/>
          <w:sz w:val="26"/>
          <w:szCs w:val="26"/>
        </w:rPr>
        <w:t xml:space="preserve">(законных представителей) в вопросах развития и воспитания детей дошкольного возраста. </w:t>
      </w:r>
    </w:p>
    <w:p w:rsidR="004949DE" w:rsidRDefault="004949DE" w:rsidP="004949DE">
      <w:pPr>
        <w:tabs>
          <w:tab w:val="num" w:pos="1080"/>
          <w:tab w:val="left" w:pos="1260"/>
        </w:tabs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6.4.3. Обеспечивает взаимодействие в разработке и реализации коррекционных мероприятий педагогических, медицинских работников ДОУ и других организаций, </w:t>
      </w:r>
      <w:r>
        <w:rPr>
          <w:spacing w:val="2"/>
          <w:sz w:val="26"/>
          <w:szCs w:val="26"/>
        </w:rPr>
        <w:lastRenderedPageBreak/>
        <w:t>специализирующихся в области оказания поддержки детям, имеющим нарушения речи.</w:t>
      </w:r>
    </w:p>
    <w:p w:rsidR="004949DE" w:rsidRPr="00127415" w:rsidRDefault="004949DE" w:rsidP="004949DE">
      <w:pPr>
        <w:ind w:firstLine="54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6.4.4. Осуществляет </w:t>
      </w:r>
      <w:r>
        <w:rPr>
          <w:sz w:val="26"/>
          <w:szCs w:val="26"/>
        </w:rPr>
        <w:t xml:space="preserve">анализ мониторинга и результативность коррекционной работы. </w:t>
      </w:r>
    </w:p>
    <w:p w:rsidR="004949DE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4.5. Контролирует:</w:t>
      </w:r>
    </w:p>
    <w:p w:rsidR="004949DE" w:rsidRDefault="00F060A0" w:rsidP="00F060A0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>
        <w:rPr>
          <w:spacing w:val="2"/>
          <w:sz w:val="26"/>
          <w:szCs w:val="26"/>
        </w:rPr>
        <w:t xml:space="preserve">применение </w:t>
      </w:r>
      <w:r w:rsidR="004949DE" w:rsidRPr="001B28FE">
        <w:rPr>
          <w:spacing w:val="2"/>
          <w:sz w:val="26"/>
          <w:szCs w:val="26"/>
        </w:rPr>
        <w:t>педагогически</w:t>
      </w:r>
      <w:r w:rsidR="004949DE">
        <w:rPr>
          <w:spacing w:val="2"/>
          <w:sz w:val="26"/>
          <w:szCs w:val="26"/>
        </w:rPr>
        <w:t>х</w:t>
      </w:r>
      <w:r w:rsidR="004949DE" w:rsidRPr="001B28FE">
        <w:rPr>
          <w:spacing w:val="2"/>
          <w:sz w:val="26"/>
          <w:szCs w:val="26"/>
        </w:rPr>
        <w:t xml:space="preserve"> технологи</w:t>
      </w:r>
      <w:r w:rsidR="004949DE">
        <w:rPr>
          <w:spacing w:val="2"/>
          <w:sz w:val="26"/>
          <w:szCs w:val="26"/>
        </w:rPr>
        <w:t>й</w:t>
      </w:r>
      <w:r w:rsidR="004949DE" w:rsidRPr="001B28FE">
        <w:rPr>
          <w:spacing w:val="2"/>
          <w:sz w:val="26"/>
          <w:szCs w:val="26"/>
        </w:rPr>
        <w:t>, обеспечивающи</w:t>
      </w:r>
      <w:r w:rsidR="004949DE">
        <w:rPr>
          <w:spacing w:val="2"/>
          <w:sz w:val="26"/>
          <w:szCs w:val="26"/>
        </w:rPr>
        <w:t>х</w:t>
      </w:r>
      <w:r w:rsidR="00CE6A31">
        <w:rPr>
          <w:spacing w:val="2"/>
          <w:sz w:val="26"/>
          <w:szCs w:val="26"/>
        </w:rPr>
        <w:t xml:space="preserve"> коррекцию и </w:t>
      </w:r>
      <w:r w:rsidR="004949DE" w:rsidRPr="001B28FE">
        <w:rPr>
          <w:spacing w:val="2"/>
          <w:sz w:val="26"/>
          <w:szCs w:val="26"/>
        </w:rPr>
        <w:t>компенсацию откло</w:t>
      </w:r>
      <w:r w:rsidR="004949DE">
        <w:rPr>
          <w:spacing w:val="2"/>
          <w:sz w:val="26"/>
          <w:szCs w:val="26"/>
        </w:rPr>
        <w:t>нений в речевом развитии детей;</w:t>
      </w:r>
    </w:p>
    <w:p w:rsidR="004949DE" w:rsidRDefault="00F060A0" w:rsidP="00F060A0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>
        <w:rPr>
          <w:spacing w:val="2"/>
          <w:sz w:val="26"/>
          <w:szCs w:val="26"/>
        </w:rPr>
        <w:t>соблюдение требований к максимально допустимому объему недельной образовательной нагрузки;</w:t>
      </w:r>
    </w:p>
    <w:p w:rsidR="004949DE" w:rsidRPr="00DD5F4D" w:rsidRDefault="00F060A0" w:rsidP="00F060A0">
      <w:pPr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4949DE" w:rsidRPr="001B28FE">
        <w:rPr>
          <w:spacing w:val="2"/>
          <w:sz w:val="26"/>
          <w:szCs w:val="26"/>
        </w:rPr>
        <w:t>динамик</w:t>
      </w:r>
      <w:r w:rsidR="004949DE">
        <w:rPr>
          <w:spacing w:val="2"/>
          <w:sz w:val="26"/>
          <w:szCs w:val="26"/>
        </w:rPr>
        <w:t>у</w:t>
      </w:r>
      <w:r w:rsidR="004949DE" w:rsidRPr="001B28FE">
        <w:rPr>
          <w:spacing w:val="2"/>
          <w:sz w:val="26"/>
          <w:szCs w:val="26"/>
        </w:rPr>
        <w:t xml:space="preserve"> </w:t>
      </w:r>
      <w:r w:rsidR="004949DE">
        <w:rPr>
          <w:spacing w:val="2"/>
          <w:sz w:val="26"/>
          <w:szCs w:val="26"/>
        </w:rPr>
        <w:t xml:space="preserve">устранения речевых нарушений </w:t>
      </w:r>
      <w:r w:rsidR="004949DE" w:rsidRPr="001B28FE">
        <w:rPr>
          <w:spacing w:val="2"/>
          <w:sz w:val="26"/>
          <w:szCs w:val="26"/>
        </w:rPr>
        <w:t>воспитанников</w:t>
      </w:r>
      <w:r w:rsidR="004949DE">
        <w:rPr>
          <w:spacing w:val="2"/>
          <w:sz w:val="26"/>
          <w:szCs w:val="26"/>
        </w:rPr>
        <w:t>, зачисленных для оказания логопедической помощи.</w:t>
      </w:r>
    </w:p>
    <w:p w:rsidR="004949DE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5. Родители (законные представители):</w:t>
      </w:r>
    </w:p>
    <w:p w:rsidR="004949DE" w:rsidRDefault="004949DE" w:rsidP="004949DE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.5.1. Создают в семье условия благоприятные для общего и речевого развития ребенка.</w:t>
      </w:r>
    </w:p>
    <w:p w:rsidR="004949DE" w:rsidRDefault="004949DE" w:rsidP="00DD5F4D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6.5.2. Взаимодействуют с педагогическими работниками по </w:t>
      </w:r>
      <w:r w:rsidRPr="001B28FE">
        <w:rPr>
          <w:spacing w:val="2"/>
          <w:sz w:val="26"/>
          <w:szCs w:val="26"/>
        </w:rPr>
        <w:t>преодолению</w:t>
      </w:r>
      <w:r>
        <w:rPr>
          <w:spacing w:val="2"/>
          <w:sz w:val="26"/>
          <w:szCs w:val="26"/>
        </w:rPr>
        <w:t xml:space="preserve"> </w:t>
      </w:r>
      <w:r w:rsidRPr="001B28FE">
        <w:rPr>
          <w:spacing w:val="2"/>
          <w:sz w:val="26"/>
          <w:szCs w:val="26"/>
        </w:rPr>
        <w:t xml:space="preserve">речевых </w:t>
      </w:r>
      <w:r>
        <w:rPr>
          <w:spacing w:val="2"/>
          <w:sz w:val="26"/>
          <w:szCs w:val="26"/>
        </w:rPr>
        <w:t xml:space="preserve">нарушений ребенка.  </w:t>
      </w:r>
    </w:p>
    <w:p w:rsidR="00DD5F4D" w:rsidRDefault="00DD5F4D" w:rsidP="00DD5F4D">
      <w:pPr>
        <w:ind w:firstLine="540"/>
        <w:jc w:val="both"/>
        <w:rPr>
          <w:spacing w:val="2"/>
          <w:sz w:val="26"/>
          <w:szCs w:val="26"/>
        </w:rPr>
      </w:pPr>
    </w:p>
    <w:p w:rsidR="004949DE" w:rsidRDefault="004949DE" w:rsidP="00DD5F4D">
      <w:pPr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7</w:t>
      </w:r>
      <w:r w:rsidRPr="00FA1C02">
        <w:rPr>
          <w:b/>
          <w:spacing w:val="2"/>
          <w:sz w:val="26"/>
          <w:szCs w:val="26"/>
        </w:rPr>
        <w:t xml:space="preserve">. </w:t>
      </w:r>
      <w:r>
        <w:rPr>
          <w:b/>
          <w:spacing w:val="2"/>
          <w:sz w:val="26"/>
          <w:szCs w:val="26"/>
        </w:rPr>
        <w:t>Документация учителя-логопеда</w:t>
      </w:r>
    </w:p>
    <w:p w:rsidR="00DD5F4D" w:rsidRPr="00FA1C02" w:rsidRDefault="00DD5F4D" w:rsidP="00DD5F4D">
      <w:pPr>
        <w:rPr>
          <w:b/>
          <w:spacing w:val="2"/>
          <w:sz w:val="26"/>
          <w:szCs w:val="26"/>
        </w:rPr>
      </w:pPr>
    </w:p>
    <w:p w:rsidR="004949DE" w:rsidRDefault="004949DE" w:rsidP="00CE6A31">
      <w:pPr>
        <w:spacing w:line="276" w:lineRule="auto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7</w:t>
      </w:r>
      <w:r w:rsidRPr="0099351A">
        <w:rPr>
          <w:spacing w:val="2"/>
          <w:sz w:val="26"/>
          <w:szCs w:val="26"/>
        </w:rPr>
        <w:t xml:space="preserve">.1. </w:t>
      </w:r>
      <w:r w:rsidRPr="0099351A">
        <w:rPr>
          <w:sz w:val="26"/>
          <w:szCs w:val="26"/>
        </w:rPr>
        <w:t>Журнал</w:t>
      </w:r>
      <w:r>
        <w:rPr>
          <w:sz w:val="26"/>
          <w:szCs w:val="26"/>
        </w:rPr>
        <w:t xml:space="preserve"> профилактического обследования речи детей.</w:t>
      </w:r>
    </w:p>
    <w:p w:rsidR="004949DE" w:rsidRPr="0099351A" w:rsidRDefault="004949DE" w:rsidP="00CE6A3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7.2. </w:t>
      </w:r>
      <w:r w:rsidRPr="0099351A">
        <w:rPr>
          <w:sz w:val="26"/>
          <w:szCs w:val="26"/>
        </w:rPr>
        <w:t>Журнал регистрации детей</w:t>
      </w:r>
      <w:r>
        <w:rPr>
          <w:sz w:val="26"/>
          <w:szCs w:val="26"/>
        </w:rPr>
        <w:t xml:space="preserve"> с речевыми нарушениями. </w:t>
      </w:r>
    </w:p>
    <w:p w:rsidR="004949DE" w:rsidRDefault="004949DE" w:rsidP="00CE6A3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 xml:space="preserve">7.3. Список детей, </w:t>
      </w:r>
      <w:r>
        <w:rPr>
          <w:sz w:val="26"/>
          <w:szCs w:val="26"/>
        </w:rPr>
        <w:t>нуждающихся в логопедической помощи</w:t>
      </w:r>
      <w:r w:rsidRPr="0099351A">
        <w:rPr>
          <w:sz w:val="26"/>
          <w:szCs w:val="26"/>
        </w:rPr>
        <w:t>.</w:t>
      </w:r>
    </w:p>
    <w:p w:rsidR="004949DE" w:rsidRDefault="004949DE" w:rsidP="00CE6A31">
      <w:pPr>
        <w:spacing w:line="276" w:lineRule="auto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7.4.</w:t>
      </w:r>
      <w:r w:rsidRPr="00A7196D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Список детей, зачисленных на логопедические занятия.</w:t>
      </w:r>
    </w:p>
    <w:p w:rsidR="004949DE" w:rsidRDefault="004949DE" w:rsidP="00CE6A31">
      <w:pPr>
        <w:spacing w:line="276" w:lineRule="auto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7.5. </w:t>
      </w:r>
      <w:r w:rsidRPr="001B28FE">
        <w:rPr>
          <w:spacing w:val="2"/>
          <w:sz w:val="26"/>
          <w:szCs w:val="26"/>
        </w:rPr>
        <w:t>Речев</w:t>
      </w:r>
      <w:r>
        <w:rPr>
          <w:spacing w:val="2"/>
          <w:sz w:val="26"/>
          <w:szCs w:val="26"/>
        </w:rPr>
        <w:t>ые карты детей, зачисленных на логопедические занятия.</w:t>
      </w:r>
    </w:p>
    <w:p w:rsidR="004949DE" w:rsidRDefault="004949DE" w:rsidP="00CE6A31">
      <w:pPr>
        <w:spacing w:line="276" w:lineRule="auto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7.6.  Годовой план работы учителя-логопеда.</w:t>
      </w:r>
    </w:p>
    <w:p w:rsidR="004949DE" w:rsidRDefault="004949DE" w:rsidP="00CE6A31">
      <w:pPr>
        <w:spacing w:line="276" w:lineRule="auto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7.7.  Перспективный  план работы учителя-логопеда.</w:t>
      </w:r>
    </w:p>
    <w:p w:rsidR="004949DE" w:rsidRDefault="004949DE" w:rsidP="00CE6A31">
      <w:pPr>
        <w:spacing w:line="276" w:lineRule="auto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7.8. Ежедневное планирование индивидуальной и подгрупповой работы с детьми.</w:t>
      </w:r>
    </w:p>
    <w:p w:rsidR="004949DE" w:rsidRDefault="004949DE" w:rsidP="00CE6A31">
      <w:pPr>
        <w:spacing w:line="276" w:lineRule="auto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7.9.</w:t>
      </w:r>
      <w:r w:rsidRPr="00A719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99351A">
        <w:rPr>
          <w:sz w:val="26"/>
          <w:szCs w:val="26"/>
        </w:rPr>
        <w:t>Журнал</w:t>
      </w:r>
      <w:r>
        <w:rPr>
          <w:spacing w:val="2"/>
          <w:sz w:val="26"/>
          <w:szCs w:val="26"/>
        </w:rPr>
        <w:t xml:space="preserve"> консультаций с воспитателями групп и специалистами ДОО.</w:t>
      </w:r>
    </w:p>
    <w:p w:rsidR="004949DE" w:rsidRDefault="004949DE" w:rsidP="00CE6A31">
      <w:pPr>
        <w:spacing w:line="276" w:lineRule="auto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7.10</w:t>
      </w:r>
      <w:r w:rsidRPr="00A7196D">
        <w:rPr>
          <w:spacing w:val="2"/>
          <w:sz w:val="26"/>
          <w:szCs w:val="26"/>
        </w:rPr>
        <w:t xml:space="preserve"> </w:t>
      </w:r>
      <w:r w:rsidRPr="0099351A">
        <w:rPr>
          <w:sz w:val="26"/>
          <w:szCs w:val="26"/>
        </w:rPr>
        <w:t>Журнал</w:t>
      </w:r>
      <w:r>
        <w:rPr>
          <w:spacing w:val="2"/>
          <w:sz w:val="26"/>
          <w:szCs w:val="26"/>
        </w:rPr>
        <w:t xml:space="preserve"> учета посещаемости детьми логопедических занятий.</w:t>
      </w:r>
    </w:p>
    <w:p w:rsidR="004949DE" w:rsidRDefault="004949DE" w:rsidP="00CE6A31">
      <w:pPr>
        <w:spacing w:line="276" w:lineRule="auto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7.11. Циклограмма деятельности учителя-логопеда.</w:t>
      </w:r>
    </w:p>
    <w:p w:rsidR="004949DE" w:rsidRDefault="004949DE" w:rsidP="00CE6A31">
      <w:pPr>
        <w:spacing w:line="276" w:lineRule="auto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7.12. Отчет о работе учителя-логопеда за учебный год.</w:t>
      </w:r>
    </w:p>
    <w:p w:rsidR="004949DE" w:rsidRDefault="004949DE" w:rsidP="00CE6A31">
      <w:pPr>
        <w:spacing w:line="276" w:lineRule="auto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7.13. Индивидуальные тетради  для </w:t>
      </w:r>
      <w:r>
        <w:rPr>
          <w:sz w:val="26"/>
          <w:szCs w:val="26"/>
        </w:rPr>
        <w:t>коррекционной работы с детьми.</w:t>
      </w:r>
    </w:p>
    <w:p w:rsidR="00603817" w:rsidRPr="002C053F" w:rsidRDefault="00603817" w:rsidP="004949DE">
      <w:pPr>
        <w:widowControl w:val="0"/>
        <w:autoSpaceDE w:val="0"/>
        <w:autoSpaceDN w:val="0"/>
        <w:adjustRightInd w:val="0"/>
        <w:rPr>
          <w:b/>
          <w:color w:val="333333"/>
          <w:sz w:val="28"/>
          <w:szCs w:val="28"/>
        </w:rPr>
      </w:pPr>
    </w:p>
    <w:p w:rsidR="00603817" w:rsidRPr="002C053F" w:rsidRDefault="00603817" w:rsidP="00603817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p w:rsidR="00603817" w:rsidRPr="002C053F" w:rsidRDefault="00603817" w:rsidP="00603817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p w:rsidR="00603817" w:rsidRPr="002C053F" w:rsidRDefault="00603817" w:rsidP="00603817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p w:rsidR="00603817" w:rsidRPr="002C053F" w:rsidRDefault="00603817" w:rsidP="00603817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p w:rsidR="00603817" w:rsidRPr="002C053F" w:rsidRDefault="00603817" w:rsidP="00603817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p w:rsidR="00603817" w:rsidRPr="002C053F" w:rsidRDefault="00603817" w:rsidP="00603817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p w:rsidR="00603817" w:rsidRPr="002C053F" w:rsidRDefault="00603817" w:rsidP="00603817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p w:rsidR="00603817" w:rsidRPr="002C053F" w:rsidRDefault="00603817" w:rsidP="00603817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p w:rsidR="00603817" w:rsidRPr="002C053F" w:rsidRDefault="00603817" w:rsidP="00603817">
      <w:pPr>
        <w:widowControl w:val="0"/>
        <w:autoSpaceDE w:val="0"/>
        <w:autoSpaceDN w:val="0"/>
        <w:adjustRightInd w:val="0"/>
        <w:jc w:val="center"/>
        <w:rPr>
          <w:b/>
          <w:color w:val="333333"/>
          <w:sz w:val="28"/>
          <w:szCs w:val="28"/>
        </w:rPr>
      </w:pPr>
    </w:p>
    <w:p w:rsidR="00603817" w:rsidRPr="00CE6A31" w:rsidRDefault="00603817" w:rsidP="00CE6A31">
      <w:pPr>
        <w:widowControl w:val="0"/>
        <w:autoSpaceDE w:val="0"/>
        <w:autoSpaceDN w:val="0"/>
        <w:adjustRightInd w:val="0"/>
        <w:rPr>
          <w:b/>
          <w:color w:val="333333"/>
          <w:sz w:val="28"/>
          <w:szCs w:val="28"/>
        </w:rPr>
      </w:pPr>
    </w:p>
    <w:sectPr w:rsidR="00603817" w:rsidRPr="00CE6A31" w:rsidSect="00694FE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EA3" w:rsidRDefault="006E5EA3" w:rsidP="00A8332F">
      <w:r>
        <w:separator/>
      </w:r>
    </w:p>
  </w:endnote>
  <w:endnote w:type="continuationSeparator" w:id="1">
    <w:p w:rsidR="006E5EA3" w:rsidRDefault="006E5EA3" w:rsidP="00A83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EA3" w:rsidRDefault="006E5EA3" w:rsidP="00A8332F">
      <w:r>
        <w:separator/>
      </w:r>
    </w:p>
  </w:footnote>
  <w:footnote w:type="continuationSeparator" w:id="1">
    <w:p w:rsidR="006E5EA3" w:rsidRDefault="006E5EA3" w:rsidP="00A83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62B07"/>
    <w:multiLevelType w:val="hybridMultilevel"/>
    <w:tmpl w:val="B7F6CE86"/>
    <w:lvl w:ilvl="0" w:tplc="629A0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3111AD"/>
    <w:multiLevelType w:val="hybridMultilevel"/>
    <w:tmpl w:val="F64ECE96"/>
    <w:lvl w:ilvl="0" w:tplc="18F4A848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224884"/>
    <w:multiLevelType w:val="hybridMultilevel"/>
    <w:tmpl w:val="BCDAA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0754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53250D"/>
    <w:multiLevelType w:val="hybridMultilevel"/>
    <w:tmpl w:val="3710C10E"/>
    <w:lvl w:ilvl="0" w:tplc="378C788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8147C5"/>
    <w:multiLevelType w:val="hybridMultilevel"/>
    <w:tmpl w:val="0F8E2728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E962133"/>
    <w:multiLevelType w:val="multilevel"/>
    <w:tmpl w:val="38AA2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817"/>
    <w:rsid w:val="000001D5"/>
    <w:rsid w:val="00000856"/>
    <w:rsid w:val="000010AC"/>
    <w:rsid w:val="00001B71"/>
    <w:rsid w:val="00002618"/>
    <w:rsid w:val="00002745"/>
    <w:rsid w:val="00004C7E"/>
    <w:rsid w:val="00004F17"/>
    <w:rsid w:val="00005409"/>
    <w:rsid w:val="00007ECA"/>
    <w:rsid w:val="00010A1F"/>
    <w:rsid w:val="00010AAA"/>
    <w:rsid w:val="00011511"/>
    <w:rsid w:val="00011BBC"/>
    <w:rsid w:val="000120A2"/>
    <w:rsid w:val="000125D8"/>
    <w:rsid w:val="00012D6C"/>
    <w:rsid w:val="00013D51"/>
    <w:rsid w:val="00014F50"/>
    <w:rsid w:val="00015888"/>
    <w:rsid w:val="00015AF7"/>
    <w:rsid w:val="00016694"/>
    <w:rsid w:val="00016AEF"/>
    <w:rsid w:val="00016BEA"/>
    <w:rsid w:val="000173CF"/>
    <w:rsid w:val="00017465"/>
    <w:rsid w:val="000200D4"/>
    <w:rsid w:val="000207FF"/>
    <w:rsid w:val="00020AB3"/>
    <w:rsid w:val="00020C04"/>
    <w:rsid w:val="000211B9"/>
    <w:rsid w:val="000213CC"/>
    <w:rsid w:val="000215EF"/>
    <w:rsid w:val="00021E7C"/>
    <w:rsid w:val="00021F37"/>
    <w:rsid w:val="00022348"/>
    <w:rsid w:val="00023A09"/>
    <w:rsid w:val="00026952"/>
    <w:rsid w:val="00030484"/>
    <w:rsid w:val="000356AD"/>
    <w:rsid w:val="0003648F"/>
    <w:rsid w:val="000370D6"/>
    <w:rsid w:val="000371FD"/>
    <w:rsid w:val="00037DEA"/>
    <w:rsid w:val="0004030C"/>
    <w:rsid w:val="0004057B"/>
    <w:rsid w:val="00040941"/>
    <w:rsid w:val="00043D61"/>
    <w:rsid w:val="000443BC"/>
    <w:rsid w:val="000443BE"/>
    <w:rsid w:val="00044B68"/>
    <w:rsid w:val="00046129"/>
    <w:rsid w:val="0004661E"/>
    <w:rsid w:val="00046D88"/>
    <w:rsid w:val="0004779C"/>
    <w:rsid w:val="00051EC6"/>
    <w:rsid w:val="000525EF"/>
    <w:rsid w:val="000533C3"/>
    <w:rsid w:val="00053C78"/>
    <w:rsid w:val="000540A2"/>
    <w:rsid w:val="000545ED"/>
    <w:rsid w:val="00056149"/>
    <w:rsid w:val="00056AE0"/>
    <w:rsid w:val="00057B38"/>
    <w:rsid w:val="00060718"/>
    <w:rsid w:val="00060ECC"/>
    <w:rsid w:val="000615B0"/>
    <w:rsid w:val="00063199"/>
    <w:rsid w:val="00064B1B"/>
    <w:rsid w:val="00064CC5"/>
    <w:rsid w:val="00065473"/>
    <w:rsid w:val="000655A5"/>
    <w:rsid w:val="00066971"/>
    <w:rsid w:val="00066F94"/>
    <w:rsid w:val="000727A9"/>
    <w:rsid w:val="00072EC5"/>
    <w:rsid w:val="00073034"/>
    <w:rsid w:val="00073553"/>
    <w:rsid w:val="00073893"/>
    <w:rsid w:val="00074131"/>
    <w:rsid w:val="00074259"/>
    <w:rsid w:val="00074A1E"/>
    <w:rsid w:val="00074E14"/>
    <w:rsid w:val="00075AEA"/>
    <w:rsid w:val="00080C4F"/>
    <w:rsid w:val="000819EC"/>
    <w:rsid w:val="00081ECB"/>
    <w:rsid w:val="000833CB"/>
    <w:rsid w:val="000839A9"/>
    <w:rsid w:val="00085317"/>
    <w:rsid w:val="00085D54"/>
    <w:rsid w:val="00086469"/>
    <w:rsid w:val="00091FE5"/>
    <w:rsid w:val="00092499"/>
    <w:rsid w:val="00092A1B"/>
    <w:rsid w:val="00093132"/>
    <w:rsid w:val="00093241"/>
    <w:rsid w:val="00093288"/>
    <w:rsid w:val="000948C7"/>
    <w:rsid w:val="00094DC4"/>
    <w:rsid w:val="0009507F"/>
    <w:rsid w:val="000A01D3"/>
    <w:rsid w:val="000A16FF"/>
    <w:rsid w:val="000A3685"/>
    <w:rsid w:val="000A3C4D"/>
    <w:rsid w:val="000A3D5A"/>
    <w:rsid w:val="000A4533"/>
    <w:rsid w:val="000A46B2"/>
    <w:rsid w:val="000A613C"/>
    <w:rsid w:val="000A6478"/>
    <w:rsid w:val="000A65A7"/>
    <w:rsid w:val="000A704A"/>
    <w:rsid w:val="000A7D67"/>
    <w:rsid w:val="000B08C6"/>
    <w:rsid w:val="000B0FD9"/>
    <w:rsid w:val="000B1762"/>
    <w:rsid w:val="000B1CE7"/>
    <w:rsid w:val="000B2138"/>
    <w:rsid w:val="000B3B31"/>
    <w:rsid w:val="000B42EE"/>
    <w:rsid w:val="000B43DA"/>
    <w:rsid w:val="000B52F4"/>
    <w:rsid w:val="000B53F6"/>
    <w:rsid w:val="000B5D55"/>
    <w:rsid w:val="000B60F3"/>
    <w:rsid w:val="000B72CB"/>
    <w:rsid w:val="000B7887"/>
    <w:rsid w:val="000C1BEB"/>
    <w:rsid w:val="000C216E"/>
    <w:rsid w:val="000C3970"/>
    <w:rsid w:val="000C3DB7"/>
    <w:rsid w:val="000C4890"/>
    <w:rsid w:val="000C5D88"/>
    <w:rsid w:val="000C6773"/>
    <w:rsid w:val="000C7DD8"/>
    <w:rsid w:val="000C7FC6"/>
    <w:rsid w:val="000D00A6"/>
    <w:rsid w:val="000D0BCB"/>
    <w:rsid w:val="000D19ED"/>
    <w:rsid w:val="000D2282"/>
    <w:rsid w:val="000D2A01"/>
    <w:rsid w:val="000D30CB"/>
    <w:rsid w:val="000D4E3D"/>
    <w:rsid w:val="000D5554"/>
    <w:rsid w:val="000D5898"/>
    <w:rsid w:val="000D58D0"/>
    <w:rsid w:val="000D69D6"/>
    <w:rsid w:val="000D6A89"/>
    <w:rsid w:val="000D7729"/>
    <w:rsid w:val="000E0B34"/>
    <w:rsid w:val="000E1562"/>
    <w:rsid w:val="000E24AE"/>
    <w:rsid w:val="000E27BE"/>
    <w:rsid w:val="000E2B61"/>
    <w:rsid w:val="000E348F"/>
    <w:rsid w:val="000E3C9C"/>
    <w:rsid w:val="000E47F4"/>
    <w:rsid w:val="000E511F"/>
    <w:rsid w:val="000E5270"/>
    <w:rsid w:val="000E5F57"/>
    <w:rsid w:val="000E66C2"/>
    <w:rsid w:val="000E7620"/>
    <w:rsid w:val="000E762F"/>
    <w:rsid w:val="000F0DA6"/>
    <w:rsid w:val="000F102E"/>
    <w:rsid w:val="000F10EB"/>
    <w:rsid w:val="000F186E"/>
    <w:rsid w:val="000F2790"/>
    <w:rsid w:val="000F3AA7"/>
    <w:rsid w:val="000F3ED2"/>
    <w:rsid w:val="000F4D34"/>
    <w:rsid w:val="000F4EFB"/>
    <w:rsid w:val="000F50C1"/>
    <w:rsid w:val="000F5C1E"/>
    <w:rsid w:val="000F729F"/>
    <w:rsid w:val="000F7468"/>
    <w:rsid w:val="000F7B48"/>
    <w:rsid w:val="000F7F40"/>
    <w:rsid w:val="00100D0C"/>
    <w:rsid w:val="00101112"/>
    <w:rsid w:val="001019B3"/>
    <w:rsid w:val="00102001"/>
    <w:rsid w:val="00102E88"/>
    <w:rsid w:val="00103127"/>
    <w:rsid w:val="00103502"/>
    <w:rsid w:val="00103891"/>
    <w:rsid w:val="00104079"/>
    <w:rsid w:val="001059B8"/>
    <w:rsid w:val="0011397D"/>
    <w:rsid w:val="00115461"/>
    <w:rsid w:val="001158DC"/>
    <w:rsid w:val="0011596D"/>
    <w:rsid w:val="0011616D"/>
    <w:rsid w:val="00120B5B"/>
    <w:rsid w:val="00121379"/>
    <w:rsid w:val="00121B85"/>
    <w:rsid w:val="0012310B"/>
    <w:rsid w:val="001233DA"/>
    <w:rsid w:val="001245BB"/>
    <w:rsid w:val="00124C54"/>
    <w:rsid w:val="00124C7A"/>
    <w:rsid w:val="00124F58"/>
    <w:rsid w:val="001259BD"/>
    <w:rsid w:val="00126782"/>
    <w:rsid w:val="001278CA"/>
    <w:rsid w:val="00127BA2"/>
    <w:rsid w:val="00127DE1"/>
    <w:rsid w:val="0013145B"/>
    <w:rsid w:val="00131CEF"/>
    <w:rsid w:val="00131FBD"/>
    <w:rsid w:val="00134089"/>
    <w:rsid w:val="001340B8"/>
    <w:rsid w:val="0013426C"/>
    <w:rsid w:val="001343AD"/>
    <w:rsid w:val="00134E11"/>
    <w:rsid w:val="00135BFC"/>
    <w:rsid w:val="00135F29"/>
    <w:rsid w:val="0013631A"/>
    <w:rsid w:val="001363AA"/>
    <w:rsid w:val="001367F2"/>
    <w:rsid w:val="0013773F"/>
    <w:rsid w:val="00141C66"/>
    <w:rsid w:val="00141C9C"/>
    <w:rsid w:val="001423D6"/>
    <w:rsid w:val="00142F19"/>
    <w:rsid w:val="00143212"/>
    <w:rsid w:val="00143751"/>
    <w:rsid w:val="001445C5"/>
    <w:rsid w:val="00144CD2"/>
    <w:rsid w:val="00145E2B"/>
    <w:rsid w:val="00146DFE"/>
    <w:rsid w:val="00147510"/>
    <w:rsid w:val="0014783E"/>
    <w:rsid w:val="00147B58"/>
    <w:rsid w:val="001503D5"/>
    <w:rsid w:val="001506EF"/>
    <w:rsid w:val="00150B42"/>
    <w:rsid w:val="00151D51"/>
    <w:rsid w:val="0015207B"/>
    <w:rsid w:val="00152EAF"/>
    <w:rsid w:val="00153209"/>
    <w:rsid w:val="00153554"/>
    <w:rsid w:val="001537DE"/>
    <w:rsid w:val="00153AFA"/>
    <w:rsid w:val="00153B09"/>
    <w:rsid w:val="001543FF"/>
    <w:rsid w:val="00154AE5"/>
    <w:rsid w:val="00154E5C"/>
    <w:rsid w:val="0015534B"/>
    <w:rsid w:val="00156477"/>
    <w:rsid w:val="001567CD"/>
    <w:rsid w:val="00160541"/>
    <w:rsid w:val="00160984"/>
    <w:rsid w:val="001614AA"/>
    <w:rsid w:val="00161F51"/>
    <w:rsid w:val="00162419"/>
    <w:rsid w:val="00162C31"/>
    <w:rsid w:val="00163E69"/>
    <w:rsid w:val="00165FCA"/>
    <w:rsid w:val="00167B24"/>
    <w:rsid w:val="0017088C"/>
    <w:rsid w:val="00172D99"/>
    <w:rsid w:val="00174AEB"/>
    <w:rsid w:val="00176B77"/>
    <w:rsid w:val="00176FAC"/>
    <w:rsid w:val="0017707D"/>
    <w:rsid w:val="00177BB8"/>
    <w:rsid w:val="0018086F"/>
    <w:rsid w:val="001818D0"/>
    <w:rsid w:val="00181C03"/>
    <w:rsid w:val="001843C5"/>
    <w:rsid w:val="00185480"/>
    <w:rsid w:val="001856B7"/>
    <w:rsid w:val="001858C1"/>
    <w:rsid w:val="0018652E"/>
    <w:rsid w:val="00186592"/>
    <w:rsid w:val="00186AC6"/>
    <w:rsid w:val="00186DC3"/>
    <w:rsid w:val="00186E0E"/>
    <w:rsid w:val="001873A4"/>
    <w:rsid w:val="00190F95"/>
    <w:rsid w:val="0019119F"/>
    <w:rsid w:val="00192015"/>
    <w:rsid w:val="00192705"/>
    <w:rsid w:val="001927C8"/>
    <w:rsid w:val="00192F65"/>
    <w:rsid w:val="001938A6"/>
    <w:rsid w:val="001950C0"/>
    <w:rsid w:val="0019522A"/>
    <w:rsid w:val="001956B5"/>
    <w:rsid w:val="00195AB5"/>
    <w:rsid w:val="001966C4"/>
    <w:rsid w:val="00196FB4"/>
    <w:rsid w:val="001970F6"/>
    <w:rsid w:val="001A1377"/>
    <w:rsid w:val="001A1F83"/>
    <w:rsid w:val="001A2583"/>
    <w:rsid w:val="001A2A45"/>
    <w:rsid w:val="001A2C74"/>
    <w:rsid w:val="001A3678"/>
    <w:rsid w:val="001A4072"/>
    <w:rsid w:val="001A41B9"/>
    <w:rsid w:val="001A4CF7"/>
    <w:rsid w:val="001A4E6C"/>
    <w:rsid w:val="001A6374"/>
    <w:rsid w:val="001A6515"/>
    <w:rsid w:val="001A74E0"/>
    <w:rsid w:val="001B0075"/>
    <w:rsid w:val="001B0A57"/>
    <w:rsid w:val="001B0E53"/>
    <w:rsid w:val="001B119A"/>
    <w:rsid w:val="001B166F"/>
    <w:rsid w:val="001B17FC"/>
    <w:rsid w:val="001B21AF"/>
    <w:rsid w:val="001B2E4B"/>
    <w:rsid w:val="001B36AC"/>
    <w:rsid w:val="001B3C8C"/>
    <w:rsid w:val="001B41AD"/>
    <w:rsid w:val="001B656A"/>
    <w:rsid w:val="001B73D4"/>
    <w:rsid w:val="001B7417"/>
    <w:rsid w:val="001B79BD"/>
    <w:rsid w:val="001B7BC0"/>
    <w:rsid w:val="001C0780"/>
    <w:rsid w:val="001C0C7D"/>
    <w:rsid w:val="001C1091"/>
    <w:rsid w:val="001C11F1"/>
    <w:rsid w:val="001C31C1"/>
    <w:rsid w:val="001C36B5"/>
    <w:rsid w:val="001C3734"/>
    <w:rsid w:val="001C3D72"/>
    <w:rsid w:val="001C514C"/>
    <w:rsid w:val="001C5A47"/>
    <w:rsid w:val="001C729A"/>
    <w:rsid w:val="001D08A9"/>
    <w:rsid w:val="001D1D8F"/>
    <w:rsid w:val="001D37E1"/>
    <w:rsid w:val="001D3939"/>
    <w:rsid w:val="001D41F7"/>
    <w:rsid w:val="001D41FF"/>
    <w:rsid w:val="001D449D"/>
    <w:rsid w:val="001D49FE"/>
    <w:rsid w:val="001D6B96"/>
    <w:rsid w:val="001D78BB"/>
    <w:rsid w:val="001E0539"/>
    <w:rsid w:val="001E0712"/>
    <w:rsid w:val="001E1571"/>
    <w:rsid w:val="001E1E19"/>
    <w:rsid w:val="001E29DF"/>
    <w:rsid w:val="001E2D32"/>
    <w:rsid w:val="001E2E9B"/>
    <w:rsid w:val="001E3B9B"/>
    <w:rsid w:val="001E3DF1"/>
    <w:rsid w:val="001E493B"/>
    <w:rsid w:val="001E5736"/>
    <w:rsid w:val="001E61B9"/>
    <w:rsid w:val="001E759E"/>
    <w:rsid w:val="001F02B3"/>
    <w:rsid w:val="001F037B"/>
    <w:rsid w:val="001F0F1C"/>
    <w:rsid w:val="001F1D9F"/>
    <w:rsid w:val="001F2092"/>
    <w:rsid w:val="001F27B3"/>
    <w:rsid w:val="001F2A33"/>
    <w:rsid w:val="001F327C"/>
    <w:rsid w:val="001F3EC0"/>
    <w:rsid w:val="001F5F7D"/>
    <w:rsid w:val="001F6875"/>
    <w:rsid w:val="001F75A1"/>
    <w:rsid w:val="001F7AE6"/>
    <w:rsid w:val="001F7BC3"/>
    <w:rsid w:val="00200004"/>
    <w:rsid w:val="002007E0"/>
    <w:rsid w:val="002007E4"/>
    <w:rsid w:val="0020181A"/>
    <w:rsid w:val="00202318"/>
    <w:rsid w:val="002026A1"/>
    <w:rsid w:val="00202845"/>
    <w:rsid w:val="00202DFE"/>
    <w:rsid w:val="00203BFE"/>
    <w:rsid w:val="002040F5"/>
    <w:rsid w:val="002041CE"/>
    <w:rsid w:val="00204FC4"/>
    <w:rsid w:val="00205EF1"/>
    <w:rsid w:val="00206069"/>
    <w:rsid w:val="002100F3"/>
    <w:rsid w:val="002103D9"/>
    <w:rsid w:val="00211AFB"/>
    <w:rsid w:val="0021208B"/>
    <w:rsid w:val="00212BC0"/>
    <w:rsid w:val="00213538"/>
    <w:rsid w:val="002135E1"/>
    <w:rsid w:val="00213976"/>
    <w:rsid w:val="00213E7C"/>
    <w:rsid w:val="00215B75"/>
    <w:rsid w:val="00216ADB"/>
    <w:rsid w:val="002176B4"/>
    <w:rsid w:val="0022011F"/>
    <w:rsid w:val="002229CE"/>
    <w:rsid w:val="00222D78"/>
    <w:rsid w:val="00223301"/>
    <w:rsid w:val="002233A2"/>
    <w:rsid w:val="00223CC8"/>
    <w:rsid w:val="00224013"/>
    <w:rsid w:val="002243B7"/>
    <w:rsid w:val="00224A32"/>
    <w:rsid w:val="00225675"/>
    <w:rsid w:val="002258B4"/>
    <w:rsid w:val="002303F6"/>
    <w:rsid w:val="00230872"/>
    <w:rsid w:val="00231471"/>
    <w:rsid w:val="00231604"/>
    <w:rsid w:val="0023231A"/>
    <w:rsid w:val="002327D2"/>
    <w:rsid w:val="00233045"/>
    <w:rsid w:val="00233128"/>
    <w:rsid w:val="00233298"/>
    <w:rsid w:val="00234B03"/>
    <w:rsid w:val="00236E90"/>
    <w:rsid w:val="002412CE"/>
    <w:rsid w:val="00241517"/>
    <w:rsid w:val="00242A0A"/>
    <w:rsid w:val="002441DC"/>
    <w:rsid w:val="002444F2"/>
    <w:rsid w:val="00244668"/>
    <w:rsid w:val="00244EFF"/>
    <w:rsid w:val="002453F8"/>
    <w:rsid w:val="00246333"/>
    <w:rsid w:val="0025073A"/>
    <w:rsid w:val="00250796"/>
    <w:rsid w:val="00250A2C"/>
    <w:rsid w:val="0025237C"/>
    <w:rsid w:val="00252D05"/>
    <w:rsid w:val="002530AD"/>
    <w:rsid w:val="00254EBF"/>
    <w:rsid w:val="002550E8"/>
    <w:rsid w:val="00256520"/>
    <w:rsid w:val="002569F7"/>
    <w:rsid w:val="00256B9D"/>
    <w:rsid w:val="00256BA2"/>
    <w:rsid w:val="002627BC"/>
    <w:rsid w:val="00262840"/>
    <w:rsid w:val="00262E57"/>
    <w:rsid w:val="00263ADB"/>
    <w:rsid w:val="00265228"/>
    <w:rsid w:val="00266504"/>
    <w:rsid w:val="00266D0D"/>
    <w:rsid w:val="00266D45"/>
    <w:rsid w:val="00267353"/>
    <w:rsid w:val="0026772E"/>
    <w:rsid w:val="002712B1"/>
    <w:rsid w:val="00271850"/>
    <w:rsid w:val="0027317B"/>
    <w:rsid w:val="002731F9"/>
    <w:rsid w:val="00273AA8"/>
    <w:rsid w:val="00273E25"/>
    <w:rsid w:val="00274767"/>
    <w:rsid w:val="00274974"/>
    <w:rsid w:val="002753F5"/>
    <w:rsid w:val="002758C8"/>
    <w:rsid w:val="00275C2B"/>
    <w:rsid w:val="00276EB4"/>
    <w:rsid w:val="00277A58"/>
    <w:rsid w:val="00280016"/>
    <w:rsid w:val="00280A45"/>
    <w:rsid w:val="002812DF"/>
    <w:rsid w:val="00282AE7"/>
    <w:rsid w:val="00282C9F"/>
    <w:rsid w:val="00283070"/>
    <w:rsid w:val="00283EE7"/>
    <w:rsid w:val="00284C5B"/>
    <w:rsid w:val="00285215"/>
    <w:rsid w:val="00286A28"/>
    <w:rsid w:val="00286D16"/>
    <w:rsid w:val="00287A15"/>
    <w:rsid w:val="00290889"/>
    <w:rsid w:val="0029167E"/>
    <w:rsid w:val="00291DDE"/>
    <w:rsid w:val="002925DC"/>
    <w:rsid w:val="00292976"/>
    <w:rsid w:val="002946AF"/>
    <w:rsid w:val="0029626F"/>
    <w:rsid w:val="00297229"/>
    <w:rsid w:val="00297969"/>
    <w:rsid w:val="00297D11"/>
    <w:rsid w:val="00297FF8"/>
    <w:rsid w:val="002A0A8C"/>
    <w:rsid w:val="002A137C"/>
    <w:rsid w:val="002A2511"/>
    <w:rsid w:val="002A282C"/>
    <w:rsid w:val="002A310B"/>
    <w:rsid w:val="002A34FA"/>
    <w:rsid w:val="002A3C21"/>
    <w:rsid w:val="002A3F97"/>
    <w:rsid w:val="002A46D5"/>
    <w:rsid w:val="002A4759"/>
    <w:rsid w:val="002A4FB5"/>
    <w:rsid w:val="002A5987"/>
    <w:rsid w:val="002A6836"/>
    <w:rsid w:val="002A69F4"/>
    <w:rsid w:val="002A6A81"/>
    <w:rsid w:val="002B1553"/>
    <w:rsid w:val="002B207A"/>
    <w:rsid w:val="002B264F"/>
    <w:rsid w:val="002B2FBC"/>
    <w:rsid w:val="002B32A6"/>
    <w:rsid w:val="002B398D"/>
    <w:rsid w:val="002B53C5"/>
    <w:rsid w:val="002B58E9"/>
    <w:rsid w:val="002B5CA8"/>
    <w:rsid w:val="002B6F88"/>
    <w:rsid w:val="002C024C"/>
    <w:rsid w:val="002C06F6"/>
    <w:rsid w:val="002C1748"/>
    <w:rsid w:val="002C3D93"/>
    <w:rsid w:val="002C3ED6"/>
    <w:rsid w:val="002C5193"/>
    <w:rsid w:val="002C5536"/>
    <w:rsid w:val="002C57EE"/>
    <w:rsid w:val="002C5DFA"/>
    <w:rsid w:val="002C6F47"/>
    <w:rsid w:val="002C75B1"/>
    <w:rsid w:val="002D007E"/>
    <w:rsid w:val="002D08A1"/>
    <w:rsid w:val="002D2ADC"/>
    <w:rsid w:val="002D2D57"/>
    <w:rsid w:val="002D2F6E"/>
    <w:rsid w:val="002D5717"/>
    <w:rsid w:val="002D65CB"/>
    <w:rsid w:val="002D7DFF"/>
    <w:rsid w:val="002E01FE"/>
    <w:rsid w:val="002E0254"/>
    <w:rsid w:val="002E1279"/>
    <w:rsid w:val="002E175E"/>
    <w:rsid w:val="002E293B"/>
    <w:rsid w:val="002E3EE9"/>
    <w:rsid w:val="002E50CA"/>
    <w:rsid w:val="002F037F"/>
    <w:rsid w:val="002F09E5"/>
    <w:rsid w:val="002F0A0C"/>
    <w:rsid w:val="002F14E2"/>
    <w:rsid w:val="002F2074"/>
    <w:rsid w:val="002F2711"/>
    <w:rsid w:val="002F3EDD"/>
    <w:rsid w:val="002F3FC8"/>
    <w:rsid w:val="002F4B5C"/>
    <w:rsid w:val="002F51ED"/>
    <w:rsid w:val="002F5444"/>
    <w:rsid w:val="002F59B5"/>
    <w:rsid w:val="002F5C02"/>
    <w:rsid w:val="002F624A"/>
    <w:rsid w:val="002F6AD3"/>
    <w:rsid w:val="002F6E0E"/>
    <w:rsid w:val="003000B8"/>
    <w:rsid w:val="00301258"/>
    <w:rsid w:val="00301CB4"/>
    <w:rsid w:val="003021E4"/>
    <w:rsid w:val="00302735"/>
    <w:rsid w:val="0030466B"/>
    <w:rsid w:val="00304FDC"/>
    <w:rsid w:val="00304FE6"/>
    <w:rsid w:val="0030500E"/>
    <w:rsid w:val="00306524"/>
    <w:rsid w:val="00306EDD"/>
    <w:rsid w:val="0030750E"/>
    <w:rsid w:val="00310C10"/>
    <w:rsid w:val="00311B84"/>
    <w:rsid w:val="00312291"/>
    <w:rsid w:val="003122CD"/>
    <w:rsid w:val="00312E94"/>
    <w:rsid w:val="00314347"/>
    <w:rsid w:val="003153B5"/>
    <w:rsid w:val="00315486"/>
    <w:rsid w:val="0031769A"/>
    <w:rsid w:val="003209B2"/>
    <w:rsid w:val="00320AC7"/>
    <w:rsid w:val="00320F53"/>
    <w:rsid w:val="00321607"/>
    <w:rsid w:val="00321D26"/>
    <w:rsid w:val="00321FB0"/>
    <w:rsid w:val="0032284D"/>
    <w:rsid w:val="00323A2B"/>
    <w:rsid w:val="0032479A"/>
    <w:rsid w:val="00325DB9"/>
    <w:rsid w:val="00325EF0"/>
    <w:rsid w:val="003267A3"/>
    <w:rsid w:val="00327031"/>
    <w:rsid w:val="00327E6B"/>
    <w:rsid w:val="00330082"/>
    <w:rsid w:val="0033094A"/>
    <w:rsid w:val="00330DF2"/>
    <w:rsid w:val="00331CCC"/>
    <w:rsid w:val="003326BF"/>
    <w:rsid w:val="00334886"/>
    <w:rsid w:val="00334999"/>
    <w:rsid w:val="003366E5"/>
    <w:rsid w:val="00336F5C"/>
    <w:rsid w:val="00336F9F"/>
    <w:rsid w:val="00337E32"/>
    <w:rsid w:val="003402EB"/>
    <w:rsid w:val="003408FB"/>
    <w:rsid w:val="00341189"/>
    <w:rsid w:val="003411B4"/>
    <w:rsid w:val="00342485"/>
    <w:rsid w:val="0034370A"/>
    <w:rsid w:val="00343A0A"/>
    <w:rsid w:val="00344232"/>
    <w:rsid w:val="00345D6A"/>
    <w:rsid w:val="00347714"/>
    <w:rsid w:val="00347B9E"/>
    <w:rsid w:val="003503BB"/>
    <w:rsid w:val="00350BB2"/>
    <w:rsid w:val="00353765"/>
    <w:rsid w:val="00353980"/>
    <w:rsid w:val="00355687"/>
    <w:rsid w:val="003557BD"/>
    <w:rsid w:val="0035601A"/>
    <w:rsid w:val="003561B6"/>
    <w:rsid w:val="003566A8"/>
    <w:rsid w:val="00356A7B"/>
    <w:rsid w:val="00357BB3"/>
    <w:rsid w:val="0036001B"/>
    <w:rsid w:val="0036078F"/>
    <w:rsid w:val="0036233C"/>
    <w:rsid w:val="0036494B"/>
    <w:rsid w:val="00365D7F"/>
    <w:rsid w:val="00367BE3"/>
    <w:rsid w:val="00370467"/>
    <w:rsid w:val="00372A00"/>
    <w:rsid w:val="00372B57"/>
    <w:rsid w:val="00373A6E"/>
    <w:rsid w:val="0037419F"/>
    <w:rsid w:val="00374B8E"/>
    <w:rsid w:val="00374ED8"/>
    <w:rsid w:val="003752D2"/>
    <w:rsid w:val="003769B8"/>
    <w:rsid w:val="00377AA0"/>
    <w:rsid w:val="00377DFF"/>
    <w:rsid w:val="0038305E"/>
    <w:rsid w:val="00383BD8"/>
    <w:rsid w:val="00390A85"/>
    <w:rsid w:val="003911BC"/>
    <w:rsid w:val="003922DB"/>
    <w:rsid w:val="00392679"/>
    <w:rsid w:val="00392701"/>
    <w:rsid w:val="0039399E"/>
    <w:rsid w:val="00394D5A"/>
    <w:rsid w:val="00395BDF"/>
    <w:rsid w:val="003A0C5F"/>
    <w:rsid w:val="003A1BA4"/>
    <w:rsid w:val="003A2595"/>
    <w:rsid w:val="003A2673"/>
    <w:rsid w:val="003A2806"/>
    <w:rsid w:val="003A2840"/>
    <w:rsid w:val="003A3866"/>
    <w:rsid w:val="003A4041"/>
    <w:rsid w:val="003A5EA3"/>
    <w:rsid w:val="003A708C"/>
    <w:rsid w:val="003A746C"/>
    <w:rsid w:val="003B0EAA"/>
    <w:rsid w:val="003B1296"/>
    <w:rsid w:val="003B18AB"/>
    <w:rsid w:val="003B1A00"/>
    <w:rsid w:val="003B2332"/>
    <w:rsid w:val="003B237F"/>
    <w:rsid w:val="003B3283"/>
    <w:rsid w:val="003B3B7E"/>
    <w:rsid w:val="003B59FD"/>
    <w:rsid w:val="003B5A14"/>
    <w:rsid w:val="003B6025"/>
    <w:rsid w:val="003B6543"/>
    <w:rsid w:val="003C005C"/>
    <w:rsid w:val="003C017B"/>
    <w:rsid w:val="003C073C"/>
    <w:rsid w:val="003C0CF6"/>
    <w:rsid w:val="003C7E3C"/>
    <w:rsid w:val="003D08DB"/>
    <w:rsid w:val="003D0B93"/>
    <w:rsid w:val="003D0D57"/>
    <w:rsid w:val="003D1749"/>
    <w:rsid w:val="003D17E5"/>
    <w:rsid w:val="003D249F"/>
    <w:rsid w:val="003D30E8"/>
    <w:rsid w:val="003D3F63"/>
    <w:rsid w:val="003D59B7"/>
    <w:rsid w:val="003D59B9"/>
    <w:rsid w:val="003D6417"/>
    <w:rsid w:val="003D65E5"/>
    <w:rsid w:val="003D79A7"/>
    <w:rsid w:val="003D7E0D"/>
    <w:rsid w:val="003E0639"/>
    <w:rsid w:val="003E08F5"/>
    <w:rsid w:val="003E2ECC"/>
    <w:rsid w:val="003E5B39"/>
    <w:rsid w:val="003E685F"/>
    <w:rsid w:val="003E7004"/>
    <w:rsid w:val="003E730C"/>
    <w:rsid w:val="003E740F"/>
    <w:rsid w:val="003F020B"/>
    <w:rsid w:val="003F0BD9"/>
    <w:rsid w:val="003F16BD"/>
    <w:rsid w:val="003F18B2"/>
    <w:rsid w:val="003F363D"/>
    <w:rsid w:val="003F4D3A"/>
    <w:rsid w:val="003F4D8D"/>
    <w:rsid w:val="003F50D1"/>
    <w:rsid w:val="003F6233"/>
    <w:rsid w:val="003F75F7"/>
    <w:rsid w:val="0040062D"/>
    <w:rsid w:val="00401CA4"/>
    <w:rsid w:val="00403C99"/>
    <w:rsid w:val="00404730"/>
    <w:rsid w:val="00404F1E"/>
    <w:rsid w:val="00404FA7"/>
    <w:rsid w:val="00407426"/>
    <w:rsid w:val="00410624"/>
    <w:rsid w:val="00410FF0"/>
    <w:rsid w:val="00411AB1"/>
    <w:rsid w:val="00413AEB"/>
    <w:rsid w:val="00413E61"/>
    <w:rsid w:val="004145C4"/>
    <w:rsid w:val="004145EA"/>
    <w:rsid w:val="00415605"/>
    <w:rsid w:val="00415627"/>
    <w:rsid w:val="004166E7"/>
    <w:rsid w:val="004175B0"/>
    <w:rsid w:val="004176AC"/>
    <w:rsid w:val="0042089D"/>
    <w:rsid w:val="00421B23"/>
    <w:rsid w:val="0042211B"/>
    <w:rsid w:val="004223C6"/>
    <w:rsid w:val="004234C7"/>
    <w:rsid w:val="00425369"/>
    <w:rsid w:val="004261E7"/>
    <w:rsid w:val="00426694"/>
    <w:rsid w:val="004273C5"/>
    <w:rsid w:val="00427F90"/>
    <w:rsid w:val="00430C61"/>
    <w:rsid w:val="0043279E"/>
    <w:rsid w:val="00433E50"/>
    <w:rsid w:val="004358D3"/>
    <w:rsid w:val="004371BC"/>
    <w:rsid w:val="004372DC"/>
    <w:rsid w:val="0043748A"/>
    <w:rsid w:val="00437E90"/>
    <w:rsid w:val="00440ECE"/>
    <w:rsid w:val="004410EB"/>
    <w:rsid w:val="00441AFD"/>
    <w:rsid w:val="00442B2D"/>
    <w:rsid w:val="00442D39"/>
    <w:rsid w:val="00442E81"/>
    <w:rsid w:val="00443519"/>
    <w:rsid w:val="00443BE1"/>
    <w:rsid w:val="00444FE9"/>
    <w:rsid w:val="00445B9D"/>
    <w:rsid w:val="004476E1"/>
    <w:rsid w:val="00447DB8"/>
    <w:rsid w:val="00450A04"/>
    <w:rsid w:val="00450B42"/>
    <w:rsid w:val="00450D6C"/>
    <w:rsid w:val="00451B1D"/>
    <w:rsid w:val="00453081"/>
    <w:rsid w:val="0045324F"/>
    <w:rsid w:val="00454B59"/>
    <w:rsid w:val="00454FFC"/>
    <w:rsid w:val="00456120"/>
    <w:rsid w:val="00457585"/>
    <w:rsid w:val="0046047F"/>
    <w:rsid w:val="004627B1"/>
    <w:rsid w:val="00463618"/>
    <w:rsid w:val="0046363B"/>
    <w:rsid w:val="004636E6"/>
    <w:rsid w:val="00464563"/>
    <w:rsid w:val="00464C31"/>
    <w:rsid w:val="00465804"/>
    <w:rsid w:val="00465BDC"/>
    <w:rsid w:val="00465F6F"/>
    <w:rsid w:val="004661CB"/>
    <w:rsid w:val="004661F8"/>
    <w:rsid w:val="00466535"/>
    <w:rsid w:val="00466FE4"/>
    <w:rsid w:val="00467618"/>
    <w:rsid w:val="00467758"/>
    <w:rsid w:val="00470327"/>
    <w:rsid w:val="00470C53"/>
    <w:rsid w:val="0047150E"/>
    <w:rsid w:val="00474A58"/>
    <w:rsid w:val="004752E9"/>
    <w:rsid w:val="00476776"/>
    <w:rsid w:val="00481078"/>
    <w:rsid w:val="00481643"/>
    <w:rsid w:val="00481C72"/>
    <w:rsid w:val="00482D63"/>
    <w:rsid w:val="00482E92"/>
    <w:rsid w:val="00482F0B"/>
    <w:rsid w:val="00483E85"/>
    <w:rsid w:val="00484861"/>
    <w:rsid w:val="004854B9"/>
    <w:rsid w:val="004857DC"/>
    <w:rsid w:val="00486EAD"/>
    <w:rsid w:val="00490516"/>
    <w:rsid w:val="0049061E"/>
    <w:rsid w:val="00490F3C"/>
    <w:rsid w:val="004914EC"/>
    <w:rsid w:val="004918CE"/>
    <w:rsid w:val="0049214C"/>
    <w:rsid w:val="00492C8A"/>
    <w:rsid w:val="00492F77"/>
    <w:rsid w:val="00493F4A"/>
    <w:rsid w:val="004949DE"/>
    <w:rsid w:val="00495CE9"/>
    <w:rsid w:val="004968AC"/>
    <w:rsid w:val="004977BC"/>
    <w:rsid w:val="004A0366"/>
    <w:rsid w:val="004A0D1B"/>
    <w:rsid w:val="004A10FA"/>
    <w:rsid w:val="004A1A6B"/>
    <w:rsid w:val="004A1CD6"/>
    <w:rsid w:val="004A2EDF"/>
    <w:rsid w:val="004A6B17"/>
    <w:rsid w:val="004A766E"/>
    <w:rsid w:val="004B142C"/>
    <w:rsid w:val="004B1B54"/>
    <w:rsid w:val="004B1F59"/>
    <w:rsid w:val="004B2A75"/>
    <w:rsid w:val="004B2CFD"/>
    <w:rsid w:val="004B4244"/>
    <w:rsid w:val="004B4E03"/>
    <w:rsid w:val="004B5018"/>
    <w:rsid w:val="004B5F05"/>
    <w:rsid w:val="004B7393"/>
    <w:rsid w:val="004B7925"/>
    <w:rsid w:val="004B7FA4"/>
    <w:rsid w:val="004C01B9"/>
    <w:rsid w:val="004C0422"/>
    <w:rsid w:val="004C1003"/>
    <w:rsid w:val="004C1D6A"/>
    <w:rsid w:val="004C2D8C"/>
    <w:rsid w:val="004C39B6"/>
    <w:rsid w:val="004C45D1"/>
    <w:rsid w:val="004C5896"/>
    <w:rsid w:val="004C7BAA"/>
    <w:rsid w:val="004D0199"/>
    <w:rsid w:val="004D0E9B"/>
    <w:rsid w:val="004D34D7"/>
    <w:rsid w:val="004D48C1"/>
    <w:rsid w:val="004D5AC2"/>
    <w:rsid w:val="004D6286"/>
    <w:rsid w:val="004D79CF"/>
    <w:rsid w:val="004D7ED6"/>
    <w:rsid w:val="004E0CE6"/>
    <w:rsid w:val="004E16CF"/>
    <w:rsid w:val="004E233D"/>
    <w:rsid w:val="004E3B8D"/>
    <w:rsid w:val="004E4B69"/>
    <w:rsid w:val="004F0C94"/>
    <w:rsid w:val="004F1B09"/>
    <w:rsid w:val="004F1FAD"/>
    <w:rsid w:val="004F4CD2"/>
    <w:rsid w:val="004F5744"/>
    <w:rsid w:val="004F72F5"/>
    <w:rsid w:val="00501B4D"/>
    <w:rsid w:val="005027F6"/>
    <w:rsid w:val="00503C7D"/>
    <w:rsid w:val="005040CB"/>
    <w:rsid w:val="00504B61"/>
    <w:rsid w:val="00505531"/>
    <w:rsid w:val="00510126"/>
    <w:rsid w:val="00510462"/>
    <w:rsid w:val="00511510"/>
    <w:rsid w:val="00511EC0"/>
    <w:rsid w:val="00512363"/>
    <w:rsid w:val="00513515"/>
    <w:rsid w:val="00514B61"/>
    <w:rsid w:val="00515572"/>
    <w:rsid w:val="005155E8"/>
    <w:rsid w:val="0051568F"/>
    <w:rsid w:val="0051638D"/>
    <w:rsid w:val="00520866"/>
    <w:rsid w:val="00520A32"/>
    <w:rsid w:val="00520F59"/>
    <w:rsid w:val="005216C4"/>
    <w:rsid w:val="00522C14"/>
    <w:rsid w:val="0052322C"/>
    <w:rsid w:val="005237B3"/>
    <w:rsid w:val="0052433C"/>
    <w:rsid w:val="00524ADF"/>
    <w:rsid w:val="00524D68"/>
    <w:rsid w:val="005254B7"/>
    <w:rsid w:val="005259B4"/>
    <w:rsid w:val="00526D3F"/>
    <w:rsid w:val="005301D2"/>
    <w:rsid w:val="0053113C"/>
    <w:rsid w:val="00532117"/>
    <w:rsid w:val="00533139"/>
    <w:rsid w:val="00534F01"/>
    <w:rsid w:val="00536803"/>
    <w:rsid w:val="00536E79"/>
    <w:rsid w:val="00537A6C"/>
    <w:rsid w:val="00540851"/>
    <w:rsid w:val="00540CA9"/>
    <w:rsid w:val="00542414"/>
    <w:rsid w:val="00542E4F"/>
    <w:rsid w:val="00543137"/>
    <w:rsid w:val="00543C9E"/>
    <w:rsid w:val="00544814"/>
    <w:rsid w:val="0054493E"/>
    <w:rsid w:val="00544997"/>
    <w:rsid w:val="005460FD"/>
    <w:rsid w:val="0055069C"/>
    <w:rsid w:val="00550789"/>
    <w:rsid w:val="00550AB8"/>
    <w:rsid w:val="005528C3"/>
    <w:rsid w:val="005532EC"/>
    <w:rsid w:val="00553FDE"/>
    <w:rsid w:val="0055565A"/>
    <w:rsid w:val="005558CA"/>
    <w:rsid w:val="00556054"/>
    <w:rsid w:val="00560B5F"/>
    <w:rsid w:val="00560E44"/>
    <w:rsid w:val="005618D5"/>
    <w:rsid w:val="00561E93"/>
    <w:rsid w:val="00565009"/>
    <w:rsid w:val="00565F12"/>
    <w:rsid w:val="0056623E"/>
    <w:rsid w:val="00566583"/>
    <w:rsid w:val="0056666A"/>
    <w:rsid w:val="00566E30"/>
    <w:rsid w:val="005670B1"/>
    <w:rsid w:val="00570143"/>
    <w:rsid w:val="00570525"/>
    <w:rsid w:val="00571008"/>
    <w:rsid w:val="00571351"/>
    <w:rsid w:val="005721F6"/>
    <w:rsid w:val="00572A11"/>
    <w:rsid w:val="00573333"/>
    <w:rsid w:val="005741DE"/>
    <w:rsid w:val="005743E1"/>
    <w:rsid w:val="00574898"/>
    <w:rsid w:val="0057671E"/>
    <w:rsid w:val="00576830"/>
    <w:rsid w:val="00576BFE"/>
    <w:rsid w:val="00577B36"/>
    <w:rsid w:val="00581B7D"/>
    <w:rsid w:val="00581D8E"/>
    <w:rsid w:val="00584EC4"/>
    <w:rsid w:val="00585CB9"/>
    <w:rsid w:val="00585F09"/>
    <w:rsid w:val="005867B5"/>
    <w:rsid w:val="00590C67"/>
    <w:rsid w:val="00591633"/>
    <w:rsid w:val="00592118"/>
    <w:rsid w:val="00593E4A"/>
    <w:rsid w:val="00595417"/>
    <w:rsid w:val="00595C84"/>
    <w:rsid w:val="005969B1"/>
    <w:rsid w:val="00596DB8"/>
    <w:rsid w:val="00596DC3"/>
    <w:rsid w:val="005A0493"/>
    <w:rsid w:val="005A060F"/>
    <w:rsid w:val="005A0C75"/>
    <w:rsid w:val="005A14A2"/>
    <w:rsid w:val="005A23CB"/>
    <w:rsid w:val="005A4336"/>
    <w:rsid w:val="005A5A43"/>
    <w:rsid w:val="005A5DFC"/>
    <w:rsid w:val="005A672B"/>
    <w:rsid w:val="005B1F87"/>
    <w:rsid w:val="005B2759"/>
    <w:rsid w:val="005B363A"/>
    <w:rsid w:val="005B5898"/>
    <w:rsid w:val="005B58F8"/>
    <w:rsid w:val="005B5949"/>
    <w:rsid w:val="005B5DF5"/>
    <w:rsid w:val="005B72AB"/>
    <w:rsid w:val="005C0C96"/>
    <w:rsid w:val="005C1379"/>
    <w:rsid w:val="005C2BA4"/>
    <w:rsid w:val="005C2C53"/>
    <w:rsid w:val="005C405B"/>
    <w:rsid w:val="005C593E"/>
    <w:rsid w:val="005C59C4"/>
    <w:rsid w:val="005C62A1"/>
    <w:rsid w:val="005C6A65"/>
    <w:rsid w:val="005C764E"/>
    <w:rsid w:val="005D0A00"/>
    <w:rsid w:val="005D162E"/>
    <w:rsid w:val="005D298E"/>
    <w:rsid w:val="005D2C2F"/>
    <w:rsid w:val="005D3222"/>
    <w:rsid w:val="005D383A"/>
    <w:rsid w:val="005D4403"/>
    <w:rsid w:val="005D5A06"/>
    <w:rsid w:val="005D6427"/>
    <w:rsid w:val="005E141A"/>
    <w:rsid w:val="005E2121"/>
    <w:rsid w:val="005E312C"/>
    <w:rsid w:val="005E5B6D"/>
    <w:rsid w:val="005E6A70"/>
    <w:rsid w:val="005E6ACB"/>
    <w:rsid w:val="005E6B22"/>
    <w:rsid w:val="005E6BA8"/>
    <w:rsid w:val="005F040C"/>
    <w:rsid w:val="005F0551"/>
    <w:rsid w:val="005F0DCE"/>
    <w:rsid w:val="005F0E36"/>
    <w:rsid w:val="005F16D2"/>
    <w:rsid w:val="005F5880"/>
    <w:rsid w:val="005F6256"/>
    <w:rsid w:val="005F6423"/>
    <w:rsid w:val="005F730F"/>
    <w:rsid w:val="005F779F"/>
    <w:rsid w:val="005F7CCB"/>
    <w:rsid w:val="00600263"/>
    <w:rsid w:val="00600D5E"/>
    <w:rsid w:val="00601013"/>
    <w:rsid w:val="006035E0"/>
    <w:rsid w:val="00603817"/>
    <w:rsid w:val="00603FD5"/>
    <w:rsid w:val="00604BEE"/>
    <w:rsid w:val="00604DD1"/>
    <w:rsid w:val="00605760"/>
    <w:rsid w:val="00607081"/>
    <w:rsid w:val="006073F7"/>
    <w:rsid w:val="00607655"/>
    <w:rsid w:val="00610CBF"/>
    <w:rsid w:val="00611434"/>
    <w:rsid w:val="00612DDD"/>
    <w:rsid w:val="00612FEE"/>
    <w:rsid w:val="00613908"/>
    <w:rsid w:val="00613984"/>
    <w:rsid w:val="0061409E"/>
    <w:rsid w:val="00614248"/>
    <w:rsid w:val="006145CF"/>
    <w:rsid w:val="00614ADB"/>
    <w:rsid w:val="0061543B"/>
    <w:rsid w:val="00615587"/>
    <w:rsid w:val="00616943"/>
    <w:rsid w:val="00616F1D"/>
    <w:rsid w:val="006172E4"/>
    <w:rsid w:val="00617C88"/>
    <w:rsid w:val="00620405"/>
    <w:rsid w:val="0062050C"/>
    <w:rsid w:val="00620849"/>
    <w:rsid w:val="00620C0A"/>
    <w:rsid w:val="006212FC"/>
    <w:rsid w:val="0062148B"/>
    <w:rsid w:val="006215AA"/>
    <w:rsid w:val="0062170D"/>
    <w:rsid w:val="006218C1"/>
    <w:rsid w:val="006230F0"/>
    <w:rsid w:val="00623C80"/>
    <w:rsid w:val="00624400"/>
    <w:rsid w:val="00626BB5"/>
    <w:rsid w:val="00627365"/>
    <w:rsid w:val="00634ADB"/>
    <w:rsid w:val="0063549E"/>
    <w:rsid w:val="00635546"/>
    <w:rsid w:val="00635E3C"/>
    <w:rsid w:val="006369EB"/>
    <w:rsid w:val="00637AC5"/>
    <w:rsid w:val="006412E3"/>
    <w:rsid w:val="006414E0"/>
    <w:rsid w:val="00641C78"/>
    <w:rsid w:val="00643C21"/>
    <w:rsid w:val="00645770"/>
    <w:rsid w:val="00645E5D"/>
    <w:rsid w:val="00646A9E"/>
    <w:rsid w:val="00647235"/>
    <w:rsid w:val="0065063F"/>
    <w:rsid w:val="00650762"/>
    <w:rsid w:val="00651952"/>
    <w:rsid w:val="00651BA1"/>
    <w:rsid w:val="00652DDE"/>
    <w:rsid w:val="00654182"/>
    <w:rsid w:val="00654197"/>
    <w:rsid w:val="00654266"/>
    <w:rsid w:val="006549AE"/>
    <w:rsid w:val="00654DA6"/>
    <w:rsid w:val="00655601"/>
    <w:rsid w:val="006559F6"/>
    <w:rsid w:val="00655F26"/>
    <w:rsid w:val="00657026"/>
    <w:rsid w:val="0065703A"/>
    <w:rsid w:val="0066119A"/>
    <w:rsid w:val="00662DC2"/>
    <w:rsid w:val="006642CC"/>
    <w:rsid w:val="00664535"/>
    <w:rsid w:val="00664BC8"/>
    <w:rsid w:val="00665545"/>
    <w:rsid w:val="00667FB8"/>
    <w:rsid w:val="006707AA"/>
    <w:rsid w:val="0067148F"/>
    <w:rsid w:val="00671639"/>
    <w:rsid w:val="00672012"/>
    <w:rsid w:val="00672B10"/>
    <w:rsid w:val="00673090"/>
    <w:rsid w:val="0067493F"/>
    <w:rsid w:val="00677888"/>
    <w:rsid w:val="00677EAA"/>
    <w:rsid w:val="006814D8"/>
    <w:rsid w:val="00681622"/>
    <w:rsid w:val="00681E9A"/>
    <w:rsid w:val="00682007"/>
    <w:rsid w:val="0068250E"/>
    <w:rsid w:val="006826B9"/>
    <w:rsid w:val="006828EE"/>
    <w:rsid w:val="006841AD"/>
    <w:rsid w:val="006848A8"/>
    <w:rsid w:val="0068512E"/>
    <w:rsid w:val="00685760"/>
    <w:rsid w:val="00686034"/>
    <w:rsid w:val="006906A3"/>
    <w:rsid w:val="00690B77"/>
    <w:rsid w:val="006916FD"/>
    <w:rsid w:val="00691992"/>
    <w:rsid w:val="006920E4"/>
    <w:rsid w:val="006933B7"/>
    <w:rsid w:val="00694DFA"/>
    <w:rsid w:val="00694FE6"/>
    <w:rsid w:val="006968CF"/>
    <w:rsid w:val="006A0050"/>
    <w:rsid w:val="006A0523"/>
    <w:rsid w:val="006A1922"/>
    <w:rsid w:val="006A212A"/>
    <w:rsid w:val="006A33A9"/>
    <w:rsid w:val="006A55F7"/>
    <w:rsid w:val="006A603C"/>
    <w:rsid w:val="006A65F3"/>
    <w:rsid w:val="006B0565"/>
    <w:rsid w:val="006B0E00"/>
    <w:rsid w:val="006B1949"/>
    <w:rsid w:val="006B22C4"/>
    <w:rsid w:val="006B2D98"/>
    <w:rsid w:val="006B2E92"/>
    <w:rsid w:val="006B5080"/>
    <w:rsid w:val="006B571F"/>
    <w:rsid w:val="006B5916"/>
    <w:rsid w:val="006B5982"/>
    <w:rsid w:val="006B6A83"/>
    <w:rsid w:val="006B6BF8"/>
    <w:rsid w:val="006C0D87"/>
    <w:rsid w:val="006C23C4"/>
    <w:rsid w:val="006C2FA0"/>
    <w:rsid w:val="006C573B"/>
    <w:rsid w:val="006C5AA6"/>
    <w:rsid w:val="006C6DBD"/>
    <w:rsid w:val="006C6EF7"/>
    <w:rsid w:val="006C773B"/>
    <w:rsid w:val="006C7A9C"/>
    <w:rsid w:val="006C7E35"/>
    <w:rsid w:val="006D0261"/>
    <w:rsid w:val="006D1C0E"/>
    <w:rsid w:val="006D2CF4"/>
    <w:rsid w:val="006D2F9E"/>
    <w:rsid w:val="006D6850"/>
    <w:rsid w:val="006D6F69"/>
    <w:rsid w:val="006E0101"/>
    <w:rsid w:val="006E056A"/>
    <w:rsid w:val="006E121F"/>
    <w:rsid w:val="006E135A"/>
    <w:rsid w:val="006E49F4"/>
    <w:rsid w:val="006E5910"/>
    <w:rsid w:val="006E5EA3"/>
    <w:rsid w:val="006E7081"/>
    <w:rsid w:val="006E7BAB"/>
    <w:rsid w:val="006F03F7"/>
    <w:rsid w:val="006F0510"/>
    <w:rsid w:val="006F0D33"/>
    <w:rsid w:val="006F13C8"/>
    <w:rsid w:val="006F1562"/>
    <w:rsid w:val="006F1863"/>
    <w:rsid w:val="006F189D"/>
    <w:rsid w:val="006F20D1"/>
    <w:rsid w:val="006F2DBA"/>
    <w:rsid w:val="006F3FB7"/>
    <w:rsid w:val="006F3FD4"/>
    <w:rsid w:val="006F3FF8"/>
    <w:rsid w:val="006F5989"/>
    <w:rsid w:val="006F694B"/>
    <w:rsid w:val="006F6A94"/>
    <w:rsid w:val="006F7279"/>
    <w:rsid w:val="006F7310"/>
    <w:rsid w:val="006F7916"/>
    <w:rsid w:val="00700841"/>
    <w:rsid w:val="00700A17"/>
    <w:rsid w:val="00700A41"/>
    <w:rsid w:val="00700D90"/>
    <w:rsid w:val="00701D14"/>
    <w:rsid w:val="0070226D"/>
    <w:rsid w:val="00703740"/>
    <w:rsid w:val="00704222"/>
    <w:rsid w:val="007047D7"/>
    <w:rsid w:val="00704B42"/>
    <w:rsid w:val="00705571"/>
    <w:rsid w:val="007061BE"/>
    <w:rsid w:val="00706739"/>
    <w:rsid w:val="007067D2"/>
    <w:rsid w:val="007103A2"/>
    <w:rsid w:val="00710DBD"/>
    <w:rsid w:val="00710E97"/>
    <w:rsid w:val="00710F10"/>
    <w:rsid w:val="007129F1"/>
    <w:rsid w:val="00713F4B"/>
    <w:rsid w:val="0071452C"/>
    <w:rsid w:val="00717646"/>
    <w:rsid w:val="00721472"/>
    <w:rsid w:val="0072178B"/>
    <w:rsid w:val="007217D5"/>
    <w:rsid w:val="00722E62"/>
    <w:rsid w:val="00723467"/>
    <w:rsid w:val="00723CEE"/>
    <w:rsid w:val="00724413"/>
    <w:rsid w:val="00726310"/>
    <w:rsid w:val="00727B63"/>
    <w:rsid w:val="00731D7B"/>
    <w:rsid w:val="00731F69"/>
    <w:rsid w:val="00732300"/>
    <w:rsid w:val="00732469"/>
    <w:rsid w:val="007328C2"/>
    <w:rsid w:val="00732BC2"/>
    <w:rsid w:val="0073346C"/>
    <w:rsid w:val="0073358B"/>
    <w:rsid w:val="00734ADD"/>
    <w:rsid w:val="00734DEA"/>
    <w:rsid w:val="00734E75"/>
    <w:rsid w:val="007361F8"/>
    <w:rsid w:val="00736AC3"/>
    <w:rsid w:val="00736DA5"/>
    <w:rsid w:val="007372C9"/>
    <w:rsid w:val="007375AE"/>
    <w:rsid w:val="00737D2A"/>
    <w:rsid w:val="00740019"/>
    <w:rsid w:val="0074009A"/>
    <w:rsid w:val="00741892"/>
    <w:rsid w:val="00741D76"/>
    <w:rsid w:val="0074206F"/>
    <w:rsid w:val="00742F97"/>
    <w:rsid w:val="00743C67"/>
    <w:rsid w:val="00743D85"/>
    <w:rsid w:val="00746775"/>
    <w:rsid w:val="00746966"/>
    <w:rsid w:val="00747681"/>
    <w:rsid w:val="00747B8D"/>
    <w:rsid w:val="00747E56"/>
    <w:rsid w:val="00750422"/>
    <w:rsid w:val="00750519"/>
    <w:rsid w:val="00751159"/>
    <w:rsid w:val="007515A8"/>
    <w:rsid w:val="00751A26"/>
    <w:rsid w:val="00752F63"/>
    <w:rsid w:val="00753A83"/>
    <w:rsid w:val="00753C20"/>
    <w:rsid w:val="00754DF1"/>
    <w:rsid w:val="007555D9"/>
    <w:rsid w:val="007564D6"/>
    <w:rsid w:val="00760782"/>
    <w:rsid w:val="007609EC"/>
    <w:rsid w:val="00763345"/>
    <w:rsid w:val="007635CD"/>
    <w:rsid w:val="007639CE"/>
    <w:rsid w:val="00764759"/>
    <w:rsid w:val="0076582D"/>
    <w:rsid w:val="00766568"/>
    <w:rsid w:val="007668B5"/>
    <w:rsid w:val="00766A7F"/>
    <w:rsid w:val="00767315"/>
    <w:rsid w:val="00770B59"/>
    <w:rsid w:val="00771950"/>
    <w:rsid w:val="0077343B"/>
    <w:rsid w:val="00773512"/>
    <w:rsid w:val="007740EA"/>
    <w:rsid w:val="00775F7F"/>
    <w:rsid w:val="007801D6"/>
    <w:rsid w:val="007802C4"/>
    <w:rsid w:val="00780FCB"/>
    <w:rsid w:val="00781594"/>
    <w:rsid w:val="00781B67"/>
    <w:rsid w:val="00781D9F"/>
    <w:rsid w:val="007833E7"/>
    <w:rsid w:val="00783474"/>
    <w:rsid w:val="00784592"/>
    <w:rsid w:val="007845AB"/>
    <w:rsid w:val="00784A3A"/>
    <w:rsid w:val="00786E92"/>
    <w:rsid w:val="00787866"/>
    <w:rsid w:val="007878EF"/>
    <w:rsid w:val="00787DF7"/>
    <w:rsid w:val="007906B9"/>
    <w:rsid w:val="007907C7"/>
    <w:rsid w:val="00792D3D"/>
    <w:rsid w:val="0079302C"/>
    <w:rsid w:val="0079354B"/>
    <w:rsid w:val="00794AF9"/>
    <w:rsid w:val="00795C3E"/>
    <w:rsid w:val="00796E28"/>
    <w:rsid w:val="007A030B"/>
    <w:rsid w:val="007A19A7"/>
    <w:rsid w:val="007A3D15"/>
    <w:rsid w:val="007A44B0"/>
    <w:rsid w:val="007A4FF1"/>
    <w:rsid w:val="007A56F2"/>
    <w:rsid w:val="007A5CDB"/>
    <w:rsid w:val="007A5E1C"/>
    <w:rsid w:val="007A6EA8"/>
    <w:rsid w:val="007A7012"/>
    <w:rsid w:val="007A7483"/>
    <w:rsid w:val="007B02AD"/>
    <w:rsid w:val="007B19C1"/>
    <w:rsid w:val="007B24C9"/>
    <w:rsid w:val="007B2D43"/>
    <w:rsid w:val="007B3200"/>
    <w:rsid w:val="007B3B27"/>
    <w:rsid w:val="007B4F36"/>
    <w:rsid w:val="007B55F3"/>
    <w:rsid w:val="007B5B6E"/>
    <w:rsid w:val="007B6760"/>
    <w:rsid w:val="007B6C97"/>
    <w:rsid w:val="007B6F66"/>
    <w:rsid w:val="007B72D4"/>
    <w:rsid w:val="007C0AD7"/>
    <w:rsid w:val="007C1C48"/>
    <w:rsid w:val="007C2138"/>
    <w:rsid w:val="007C3A30"/>
    <w:rsid w:val="007C4AB8"/>
    <w:rsid w:val="007C5614"/>
    <w:rsid w:val="007C5654"/>
    <w:rsid w:val="007C5EC5"/>
    <w:rsid w:val="007C6FDF"/>
    <w:rsid w:val="007C700A"/>
    <w:rsid w:val="007C7370"/>
    <w:rsid w:val="007C7616"/>
    <w:rsid w:val="007C7FB2"/>
    <w:rsid w:val="007D06FD"/>
    <w:rsid w:val="007D1B38"/>
    <w:rsid w:val="007D22F0"/>
    <w:rsid w:val="007D234C"/>
    <w:rsid w:val="007D41E0"/>
    <w:rsid w:val="007D471A"/>
    <w:rsid w:val="007D4E0C"/>
    <w:rsid w:val="007D5CA8"/>
    <w:rsid w:val="007D663E"/>
    <w:rsid w:val="007E074B"/>
    <w:rsid w:val="007E0756"/>
    <w:rsid w:val="007E1AE7"/>
    <w:rsid w:val="007E2261"/>
    <w:rsid w:val="007E28D7"/>
    <w:rsid w:val="007E3D59"/>
    <w:rsid w:val="007E47B2"/>
    <w:rsid w:val="007E4BFD"/>
    <w:rsid w:val="007E54A7"/>
    <w:rsid w:val="007E6685"/>
    <w:rsid w:val="007E6CE3"/>
    <w:rsid w:val="007E775E"/>
    <w:rsid w:val="007E7C71"/>
    <w:rsid w:val="007F140D"/>
    <w:rsid w:val="007F18C2"/>
    <w:rsid w:val="007F2587"/>
    <w:rsid w:val="007F2CBB"/>
    <w:rsid w:val="007F3F96"/>
    <w:rsid w:val="007F4EAB"/>
    <w:rsid w:val="007F5073"/>
    <w:rsid w:val="007F5DE9"/>
    <w:rsid w:val="007F6F75"/>
    <w:rsid w:val="007F7DBD"/>
    <w:rsid w:val="008005B6"/>
    <w:rsid w:val="00802EF8"/>
    <w:rsid w:val="00802F04"/>
    <w:rsid w:val="00803170"/>
    <w:rsid w:val="00804D7E"/>
    <w:rsid w:val="00804F16"/>
    <w:rsid w:val="0080579D"/>
    <w:rsid w:val="00805F66"/>
    <w:rsid w:val="00806458"/>
    <w:rsid w:val="00806CF7"/>
    <w:rsid w:val="008074D0"/>
    <w:rsid w:val="00807F28"/>
    <w:rsid w:val="00810A70"/>
    <w:rsid w:val="00811D61"/>
    <w:rsid w:val="00812055"/>
    <w:rsid w:val="00812327"/>
    <w:rsid w:val="0081321F"/>
    <w:rsid w:val="00813C1E"/>
    <w:rsid w:val="00814DFD"/>
    <w:rsid w:val="008150C2"/>
    <w:rsid w:val="008154E8"/>
    <w:rsid w:val="00816216"/>
    <w:rsid w:val="00820087"/>
    <w:rsid w:val="00820ACA"/>
    <w:rsid w:val="00821090"/>
    <w:rsid w:val="008211CD"/>
    <w:rsid w:val="00822192"/>
    <w:rsid w:val="00823ADC"/>
    <w:rsid w:val="0082443A"/>
    <w:rsid w:val="00825748"/>
    <w:rsid w:val="008258EF"/>
    <w:rsid w:val="00825E6C"/>
    <w:rsid w:val="00827350"/>
    <w:rsid w:val="00830060"/>
    <w:rsid w:val="0083160F"/>
    <w:rsid w:val="00831716"/>
    <w:rsid w:val="00832D00"/>
    <w:rsid w:val="0083310F"/>
    <w:rsid w:val="008344B1"/>
    <w:rsid w:val="00834F46"/>
    <w:rsid w:val="00840A36"/>
    <w:rsid w:val="008441DB"/>
    <w:rsid w:val="00844775"/>
    <w:rsid w:val="008450A8"/>
    <w:rsid w:val="008460EE"/>
    <w:rsid w:val="00846A19"/>
    <w:rsid w:val="0084746A"/>
    <w:rsid w:val="0084784D"/>
    <w:rsid w:val="00847EB4"/>
    <w:rsid w:val="00847F17"/>
    <w:rsid w:val="008503FD"/>
    <w:rsid w:val="00851AA4"/>
    <w:rsid w:val="00851BAA"/>
    <w:rsid w:val="00851BF7"/>
    <w:rsid w:val="00851DA8"/>
    <w:rsid w:val="00851FDB"/>
    <w:rsid w:val="00852371"/>
    <w:rsid w:val="008533C0"/>
    <w:rsid w:val="00853CFD"/>
    <w:rsid w:val="008556A1"/>
    <w:rsid w:val="00856D85"/>
    <w:rsid w:val="0085766B"/>
    <w:rsid w:val="00861062"/>
    <w:rsid w:val="008613C1"/>
    <w:rsid w:val="00861739"/>
    <w:rsid w:val="00861BB7"/>
    <w:rsid w:val="00861CCF"/>
    <w:rsid w:val="008636D2"/>
    <w:rsid w:val="008638F7"/>
    <w:rsid w:val="00864460"/>
    <w:rsid w:val="0086479C"/>
    <w:rsid w:val="008647A8"/>
    <w:rsid w:val="00864E76"/>
    <w:rsid w:val="008651B2"/>
    <w:rsid w:val="008652B4"/>
    <w:rsid w:val="0086612B"/>
    <w:rsid w:val="00867357"/>
    <w:rsid w:val="008674A8"/>
    <w:rsid w:val="00867E59"/>
    <w:rsid w:val="00871C5A"/>
    <w:rsid w:val="0087281F"/>
    <w:rsid w:val="00873804"/>
    <w:rsid w:val="008740F3"/>
    <w:rsid w:val="0087447C"/>
    <w:rsid w:val="008749ED"/>
    <w:rsid w:val="00874C10"/>
    <w:rsid w:val="0087639E"/>
    <w:rsid w:val="008810CD"/>
    <w:rsid w:val="00882D8E"/>
    <w:rsid w:val="00883481"/>
    <w:rsid w:val="00884C4A"/>
    <w:rsid w:val="00884D3B"/>
    <w:rsid w:val="0088550F"/>
    <w:rsid w:val="00885C87"/>
    <w:rsid w:val="008865F8"/>
    <w:rsid w:val="00887967"/>
    <w:rsid w:val="00891DFF"/>
    <w:rsid w:val="0089298B"/>
    <w:rsid w:val="00892C75"/>
    <w:rsid w:val="00892D5B"/>
    <w:rsid w:val="00893F66"/>
    <w:rsid w:val="00893F78"/>
    <w:rsid w:val="00894222"/>
    <w:rsid w:val="008942A3"/>
    <w:rsid w:val="008948CE"/>
    <w:rsid w:val="00894FFD"/>
    <w:rsid w:val="00895931"/>
    <w:rsid w:val="008A0E8E"/>
    <w:rsid w:val="008A18BD"/>
    <w:rsid w:val="008A50A1"/>
    <w:rsid w:val="008A5461"/>
    <w:rsid w:val="008A5485"/>
    <w:rsid w:val="008A58CF"/>
    <w:rsid w:val="008A6094"/>
    <w:rsid w:val="008A64E5"/>
    <w:rsid w:val="008A7F1F"/>
    <w:rsid w:val="008B07D2"/>
    <w:rsid w:val="008B10DC"/>
    <w:rsid w:val="008B1B43"/>
    <w:rsid w:val="008B2578"/>
    <w:rsid w:val="008B259B"/>
    <w:rsid w:val="008B2865"/>
    <w:rsid w:val="008B3D13"/>
    <w:rsid w:val="008B41F6"/>
    <w:rsid w:val="008B4488"/>
    <w:rsid w:val="008B5EF1"/>
    <w:rsid w:val="008B6B41"/>
    <w:rsid w:val="008B77AD"/>
    <w:rsid w:val="008C045D"/>
    <w:rsid w:val="008C0489"/>
    <w:rsid w:val="008C11DA"/>
    <w:rsid w:val="008C30BB"/>
    <w:rsid w:val="008C3171"/>
    <w:rsid w:val="008C361F"/>
    <w:rsid w:val="008C4ABF"/>
    <w:rsid w:val="008C7C5C"/>
    <w:rsid w:val="008D1494"/>
    <w:rsid w:val="008D15C8"/>
    <w:rsid w:val="008D25B0"/>
    <w:rsid w:val="008D41E2"/>
    <w:rsid w:val="008D42E9"/>
    <w:rsid w:val="008D5652"/>
    <w:rsid w:val="008D65CE"/>
    <w:rsid w:val="008D689B"/>
    <w:rsid w:val="008D6FD7"/>
    <w:rsid w:val="008E08D3"/>
    <w:rsid w:val="008E0AB4"/>
    <w:rsid w:val="008E0D02"/>
    <w:rsid w:val="008E2EBB"/>
    <w:rsid w:val="008E3E70"/>
    <w:rsid w:val="008E414F"/>
    <w:rsid w:val="008E4583"/>
    <w:rsid w:val="008E6110"/>
    <w:rsid w:val="008E6E51"/>
    <w:rsid w:val="008E7A2E"/>
    <w:rsid w:val="008F0AC3"/>
    <w:rsid w:val="008F1455"/>
    <w:rsid w:val="008F1E7C"/>
    <w:rsid w:val="008F2615"/>
    <w:rsid w:val="008F3D51"/>
    <w:rsid w:val="008F430D"/>
    <w:rsid w:val="008F4C90"/>
    <w:rsid w:val="008F546A"/>
    <w:rsid w:val="00900D0D"/>
    <w:rsid w:val="00901418"/>
    <w:rsid w:val="00901A71"/>
    <w:rsid w:val="00901DFC"/>
    <w:rsid w:val="0090300A"/>
    <w:rsid w:val="009051B3"/>
    <w:rsid w:val="00906079"/>
    <w:rsid w:val="00906D14"/>
    <w:rsid w:val="00907C20"/>
    <w:rsid w:val="0091007C"/>
    <w:rsid w:val="00910D07"/>
    <w:rsid w:val="009111FF"/>
    <w:rsid w:val="0091179F"/>
    <w:rsid w:val="00912483"/>
    <w:rsid w:val="00912D86"/>
    <w:rsid w:val="00913D11"/>
    <w:rsid w:val="00914B69"/>
    <w:rsid w:val="00915EFC"/>
    <w:rsid w:val="0091653B"/>
    <w:rsid w:val="009170CF"/>
    <w:rsid w:val="00917284"/>
    <w:rsid w:val="0091750B"/>
    <w:rsid w:val="00920709"/>
    <w:rsid w:val="00920F70"/>
    <w:rsid w:val="009214A1"/>
    <w:rsid w:val="009223F7"/>
    <w:rsid w:val="00923170"/>
    <w:rsid w:val="0092317C"/>
    <w:rsid w:val="009263A8"/>
    <w:rsid w:val="00926476"/>
    <w:rsid w:val="00926E11"/>
    <w:rsid w:val="009271FA"/>
    <w:rsid w:val="009272E6"/>
    <w:rsid w:val="00932BDC"/>
    <w:rsid w:val="00932F66"/>
    <w:rsid w:val="009336BC"/>
    <w:rsid w:val="0093392E"/>
    <w:rsid w:val="00933DD0"/>
    <w:rsid w:val="00935063"/>
    <w:rsid w:val="00936BC1"/>
    <w:rsid w:val="00937348"/>
    <w:rsid w:val="00937553"/>
    <w:rsid w:val="00937904"/>
    <w:rsid w:val="00941E30"/>
    <w:rsid w:val="0094219A"/>
    <w:rsid w:val="00942A74"/>
    <w:rsid w:val="00942E8C"/>
    <w:rsid w:val="00944BB8"/>
    <w:rsid w:val="00945B80"/>
    <w:rsid w:val="00946A32"/>
    <w:rsid w:val="009503D3"/>
    <w:rsid w:val="0095086F"/>
    <w:rsid w:val="00950EC7"/>
    <w:rsid w:val="009517F6"/>
    <w:rsid w:val="009540F7"/>
    <w:rsid w:val="00954FB5"/>
    <w:rsid w:val="009562E1"/>
    <w:rsid w:val="009603E8"/>
    <w:rsid w:val="00961F14"/>
    <w:rsid w:val="00962936"/>
    <w:rsid w:val="009647AF"/>
    <w:rsid w:val="00966864"/>
    <w:rsid w:val="009702B1"/>
    <w:rsid w:val="00970A2D"/>
    <w:rsid w:val="009716F1"/>
    <w:rsid w:val="009730DF"/>
    <w:rsid w:val="0097331B"/>
    <w:rsid w:val="009733D1"/>
    <w:rsid w:val="00973664"/>
    <w:rsid w:val="0097522B"/>
    <w:rsid w:val="00975475"/>
    <w:rsid w:val="00975B31"/>
    <w:rsid w:val="00975E64"/>
    <w:rsid w:val="009776A0"/>
    <w:rsid w:val="00980E52"/>
    <w:rsid w:val="0098209C"/>
    <w:rsid w:val="00982DAC"/>
    <w:rsid w:val="009843F2"/>
    <w:rsid w:val="00984DF8"/>
    <w:rsid w:val="00985C87"/>
    <w:rsid w:val="00985DB1"/>
    <w:rsid w:val="00986E60"/>
    <w:rsid w:val="00987B62"/>
    <w:rsid w:val="00991950"/>
    <w:rsid w:val="00991981"/>
    <w:rsid w:val="009929B8"/>
    <w:rsid w:val="0099322E"/>
    <w:rsid w:val="009937A2"/>
    <w:rsid w:val="0099760D"/>
    <w:rsid w:val="00997ADE"/>
    <w:rsid w:val="009A01D2"/>
    <w:rsid w:val="009A0FB1"/>
    <w:rsid w:val="009A1B00"/>
    <w:rsid w:val="009A33E3"/>
    <w:rsid w:val="009A4434"/>
    <w:rsid w:val="009A4466"/>
    <w:rsid w:val="009A4CB9"/>
    <w:rsid w:val="009A56FE"/>
    <w:rsid w:val="009A61DC"/>
    <w:rsid w:val="009A6731"/>
    <w:rsid w:val="009A75FA"/>
    <w:rsid w:val="009B069D"/>
    <w:rsid w:val="009B0A1A"/>
    <w:rsid w:val="009B1700"/>
    <w:rsid w:val="009B1A90"/>
    <w:rsid w:val="009B22A3"/>
    <w:rsid w:val="009B2764"/>
    <w:rsid w:val="009B2BA3"/>
    <w:rsid w:val="009B2F04"/>
    <w:rsid w:val="009B30C8"/>
    <w:rsid w:val="009B3B27"/>
    <w:rsid w:val="009B3DFA"/>
    <w:rsid w:val="009B4765"/>
    <w:rsid w:val="009B4E35"/>
    <w:rsid w:val="009B4E92"/>
    <w:rsid w:val="009B607B"/>
    <w:rsid w:val="009B648B"/>
    <w:rsid w:val="009C160B"/>
    <w:rsid w:val="009C21DF"/>
    <w:rsid w:val="009C2C33"/>
    <w:rsid w:val="009C2CDE"/>
    <w:rsid w:val="009C3C35"/>
    <w:rsid w:val="009C4B8A"/>
    <w:rsid w:val="009C58FF"/>
    <w:rsid w:val="009C7E74"/>
    <w:rsid w:val="009C7FA5"/>
    <w:rsid w:val="009D0125"/>
    <w:rsid w:val="009D1821"/>
    <w:rsid w:val="009D1EFE"/>
    <w:rsid w:val="009D3EE1"/>
    <w:rsid w:val="009D4310"/>
    <w:rsid w:val="009D4F97"/>
    <w:rsid w:val="009D78B9"/>
    <w:rsid w:val="009D7EC0"/>
    <w:rsid w:val="009E0191"/>
    <w:rsid w:val="009E0391"/>
    <w:rsid w:val="009E068C"/>
    <w:rsid w:val="009E17B9"/>
    <w:rsid w:val="009E1BFC"/>
    <w:rsid w:val="009E2FEB"/>
    <w:rsid w:val="009E3DF9"/>
    <w:rsid w:val="009E4C76"/>
    <w:rsid w:val="009E4FC4"/>
    <w:rsid w:val="009E5C37"/>
    <w:rsid w:val="009E5CDB"/>
    <w:rsid w:val="009E5FCC"/>
    <w:rsid w:val="009E6F6E"/>
    <w:rsid w:val="009E7951"/>
    <w:rsid w:val="009E7B62"/>
    <w:rsid w:val="009E7D13"/>
    <w:rsid w:val="009F05A0"/>
    <w:rsid w:val="009F1376"/>
    <w:rsid w:val="009F2485"/>
    <w:rsid w:val="009F2817"/>
    <w:rsid w:val="009F29BF"/>
    <w:rsid w:val="009F5BD9"/>
    <w:rsid w:val="009F6074"/>
    <w:rsid w:val="009F7EA3"/>
    <w:rsid w:val="00A00949"/>
    <w:rsid w:val="00A00F3D"/>
    <w:rsid w:val="00A014B9"/>
    <w:rsid w:val="00A016BE"/>
    <w:rsid w:val="00A02C3E"/>
    <w:rsid w:val="00A02C73"/>
    <w:rsid w:val="00A03DCE"/>
    <w:rsid w:val="00A04A53"/>
    <w:rsid w:val="00A04F1C"/>
    <w:rsid w:val="00A050F5"/>
    <w:rsid w:val="00A06261"/>
    <w:rsid w:val="00A06869"/>
    <w:rsid w:val="00A06DA7"/>
    <w:rsid w:val="00A07393"/>
    <w:rsid w:val="00A116E8"/>
    <w:rsid w:val="00A11D78"/>
    <w:rsid w:val="00A11DEA"/>
    <w:rsid w:val="00A11E24"/>
    <w:rsid w:val="00A1208D"/>
    <w:rsid w:val="00A127F7"/>
    <w:rsid w:val="00A12BCA"/>
    <w:rsid w:val="00A135F3"/>
    <w:rsid w:val="00A13BD8"/>
    <w:rsid w:val="00A140D4"/>
    <w:rsid w:val="00A14F33"/>
    <w:rsid w:val="00A15BAD"/>
    <w:rsid w:val="00A16929"/>
    <w:rsid w:val="00A20917"/>
    <w:rsid w:val="00A20DC0"/>
    <w:rsid w:val="00A21CBF"/>
    <w:rsid w:val="00A22D45"/>
    <w:rsid w:val="00A237AD"/>
    <w:rsid w:val="00A24BFA"/>
    <w:rsid w:val="00A2528C"/>
    <w:rsid w:val="00A30311"/>
    <w:rsid w:val="00A30B71"/>
    <w:rsid w:val="00A317C5"/>
    <w:rsid w:val="00A31A88"/>
    <w:rsid w:val="00A32C4E"/>
    <w:rsid w:val="00A33176"/>
    <w:rsid w:val="00A34117"/>
    <w:rsid w:val="00A342F8"/>
    <w:rsid w:val="00A360AA"/>
    <w:rsid w:val="00A36F4A"/>
    <w:rsid w:val="00A3754B"/>
    <w:rsid w:val="00A37ACB"/>
    <w:rsid w:val="00A37C04"/>
    <w:rsid w:val="00A4057B"/>
    <w:rsid w:val="00A40899"/>
    <w:rsid w:val="00A41E21"/>
    <w:rsid w:val="00A421D1"/>
    <w:rsid w:val="00A426F0"/>
    <w:rsid w:val="00A43DA0"/>
    <w:rsid w:val="00A44191"/>
    <w:rsid w:val="00A446CF"/>
    <w:rsid w:val="00A4568E"/>
    <w:rsid w:val="00A4590E"/>
    <w:rsid w:val="00A461A0"/>
    <w:rsid w:val="00A464EB"/>
    <w:rsid w:val="00A504CE"/>
    <w:rsid w:val="00A53311"/>
    <w:rsid w:val="00A5353D"/>
    <w:rsid w:val="00A53A94"/>
    <w:rsid w:val="00A541B2"/>
    <w:rsid w:val="00A54CD0"/>
    <w:rsid w:val="00A55594"/>
    <w:rsid w:val="00A56798"/>
    <w:rsid w:val="00A577A0"/>
    <w:rsid w:val="00A57AA2"/>
    <w:rsid w:val="00A57B0D"/>
    <w:rsid w:val="00A60033"/>
    <w:rsid w:val="00A63112"/>
    <w:rsid w:val="00A637C6"/>
    <w:rsid w:val="00A64D56"/>
    <w:rsid w:val="00A64E18"/>
    <w:rsid w:val="00A66E69"/>
    <w:rsid w:val="00A6767F"/>
    <w:rsid w:val="00A67E47"/>
    <w:rsid w:val="00A709A0"/>
    <w:rsid w:val="00A70C75"/>
    <w:rsid w:val="00A71340"/>
    <w:rsid w:val="00A7143D"/>
    <w:rsid w:val="00A71634"/>
    <w:rsid w:val="00A71645"/>
    <w:rsid w:val="00A7196D"/>
    <w:rsid w:val="00A72D2E"/>
    <w:rsid w:val="00A73B31"/>
    <w:rsid w:val="00A74321"/>
    <w:rsid w:val="00A747F1"/>
    <w:rsid w:val="00A748F8"/>
    <w:rsid w:val="00A74C6B"/>
    <w:rsid w:val="00A75A49"/>
    <w:rsid w:val="00A75B80"/>
    <w:rsid w:val="00A76046"/>
    <w:rsid w:val="00A761E5"/>
    <w:rsid w:val="00A769F6"/>
    <w:rsid w:val="00A772DE"/>
    <w:rsid w:val="00A779E9"/>
    <w:rsid w:val="00A77E2F"/>
    <w:rsid w:val="00A800B1"/>
    <w:rsid w:val="00A80119"/>
    <w:rsid w:val="00A80FEE"/>
    <w:rsid w:val="00A82523"/>
    <w:rsid w:val="00A8332F"/>
    <w:rsid w:val="00A84600"/>
    <w:rsid w:val="00A8594C"/>
    <w:rsid w:val="00A859D4"/>
    <w:rsid w:val="00A85B0A"/>
    <w:rsid w:val="00A869F4"/>
    <w:rsid w:val="00A90E0D"/>
    <w:rsid w:val="00A9165B"/>
    <w:rsid w:val="00A91BF4"/>
    <w:rsid w:val="00A94047"/>
    <w:rsid w:val="00A94BB0"/>
    <w:rsid w:val="00A94D66"/>
    <w:rsid w:val="00A94E4D"/>
    <w:rsid w:val="00A96D3E"/>
    <w:rsid w:val="00A971F3"/>
    <w:rsid w:val="00A973E7"/>
    <w:rsid w:val="00A97A80"/>
    <w:rsid w:val="00AA178C"/>
    <w:rsid w:val="00AA1C68"/>
    <w:rsid w:val="00AA2A8A"/>
    <w:rsid w:val="00AA3195"/>
    <w:rsid w:val="00AA3BDC"/>
    <w:rsid w:val="00AA3D8A"/>
    <w:rsid w:val="00AA4627"/>
    <w:rsid w:val="00AA49A1"/>
    <w:rsid w:val="00AA5A0A"/>
    <w:rsid w:val="00AA5EC6"/>
    <w:rsid w:val="00AA6365"/>
    <w:rsid w:val="00AA64F5"/>
    <w:rsid w:val="00AB00FA"/>
    <w:rsid w:val="00AB0759"/>
    <w:rsid w:val="00AB226F"/>
    <w:rsid w:val="00AB22E4"/>
    <w:rsid w:val="00AB2A19"/>
    <w:rsid w:val="00AB2E54"/>
    <w:rsid w:val="00AB35C8"/>
    <w:rsid w:val="00AB377E"/>
    <w:rsid w:val="00AB395C"/>
    <w:rsid w:val="00AB3BD7"/>
    <w:rsid w:val="00AB6E23"/>
    <w:rsid w:val="00AB7A3E"/>
    <w:rsid w:val="00AC0469"/>
    <w:rsid w:val="00AC08CB"/>
    <w:rsid w:val="00AC0D11"/>
    <w:rsid w:val="00AC1657"/>
    <w:rsid w:val="00AC17FC"/>
    <w:rsid w:val="00AC1DFF"/>
    <w:rsid w:val="00AC1F29"/>
    <w:rsid w:val="00AC2726"/>
    <w:rsid w:val="00AC2E6B"/>
    <w:rsid w:val="00AC2EEF"/>
    <w:rsid w:val="00AC3B1B"/>
    <w:rsid w:val="00AC4F8D"/>
    <w:rsid w:val="00AC5C75"/>
    <w:rsid w:val="00AC715E"/>
    <w:rsid w:val="00AD025B"/>
    <w:rsid w:val="00AD0F88"/>
    <w:rsid w:val="00AD228A"/>
    <w:rsid w:val="00AD2631"/>
    <w:rsid w:val="00AD283C"/>
    <w:rsid w:val="00AD315F"/>
    <w:rsid w:val="00AD35EC"/>
    <w:rsid w:val="00AD3F56"/>
    <w:rsid w:val="00AD4370"/>
    <w:rsid w:val="00AD4744"/>
    <w:rsid w:val="00AD4A43"/>
    <w:rsid w:val="00AD4EF0"/>
    <w:rsid w:val="00AD57D0"/>
    <w:rsid w:val="00AD65A3"/>
    <w:rsid w:val="00AD7893"/>
    <w:rsid w:val="00AD7D93"/>
    <w:rsid w:val="00AE1931"/>
    <w:rsid w:val="00AE24EE"/>
    <w:rsid w:val="00AE270F"/>
    <w:rsid w:val="00AE3069"/>
    <w:rsid w:val="00AE319D"/>
    <w:rsid w:val="00AE4A9F"/>
    <w:rsid w:val="00AE70A5"/>
    <w:rsid w:val="00AE7EF1"/>
    <w:rsid w:val="00AF0DF4"/>
    <w:rsid w:val="00AF1883"/>
    <w:rsid w:val="00AF3B0D"/>
    <w:rsid w:val="00AF4BBF"/>
    <w:rsid w:val="00AF4BD1"/>
    <w:rsid w:val="00AF6C4B"/>
    <w:rsid w:val="00AF6EA8"/>
    <w:rsid w:val="00AF722D"/>
    <w:rsid w:val="00AF7338"/>
    <w:rsid w:val="00B007E3"/>
    <w:rsid w:val="00B0115C"/>
    <w:rsid w:val="00B028F2"/>
    <w:rsid w:val="00B03140"/>
    <w:rsid w:val="00B03633"/>
    <w:rsid w:val="00B040F8"/>
    <w:rsid w:val="00B04178"/>
    <w:rsid w:val="00B041EC"/>
    <w:rsid w:val="00B048AB"/>
    <w:rsid w:val="00B07DD4"/>
    <w:rsid w:val="00B103A7"/>
    <w:rsid w:val="00B113CD"/>
    <w:rsid w:val="00B11BCF"/>
    <w:rsid w:val="00B11E39"/>
    <w:rsid w:val="00B12698"/>
    <w:rsid w:val="00B13000"/>
    <w:rsid w:val="00B1497D"/>
    <w:rsid w:val="00B149EF"/>
    <w:rsid w:val="00B14C86"/>
    <w:rsid w:val="00B1531D"/>
    <w:rsid w:val="00B16D55"/>
    <w:rsid w:val="00B1759C"/>
    <w:rsid w:val="00B17ED8"/>
    <w:rsid w:val="00B211E8"/>
    <w:rsid w:val="00B21527"/>
    <w:rsid w:val="00B21DB4"/>
    <w:rsid w:val="00B227E9"/>
    <w:rsid w:val="00B23A94"/>
    <w:rsid w:val="00B275F8"/>
    <w:rsid w:val="00B27601"/>
    <w:rsid w:val="00B277A1"/>
    <w:rsid w:val="00B2797D"/>
    <w:rsid w:val="00B31649"/>
    <w:rsid w:val="00B31751"/>
    <w:rsid w:val="00B31B08"/>
    <w:rsid w:val="00B325B5"/>
    <w:rsid w:val="00B32D98"/>
    <w:rsid w:val="00B3357F"/>
    <w:rsid w:val="00B336E3"/>
    <w:rsid w:val="00B34814"/>
    <w:rsid w:val="00B35987"/>
    <w:rsid w:val="00B35BEB"/>
    <w:rsid w:val="00B36CB7"/>
    <w:rsid w:val="00B375B5"/>
    <w:rsid w:val="00B37636"/>
    <w:rsid w:val="00B37A52"/>
    <w:rsid w:val="00B37C22"/>
    <w:rsid w:val="00B37E90"/>
    <w:rsid w:val="00B414A7"/>
    <w:rsid w:val="00B41837"/>
    <w:rsid w:val="00B42D0E"/>
    <w:rsid w:val="00B4324F"/>
    <w:rsid w:val="00B43B42"/>
    <w:rsid w:val="00B46A8D"/>
    <w:rsid w:val="00B511A3"/>
    <w:rsid w:val="00B511B9"/>
    <w:rsid w:val="00B52A2D"/>
    <w:rsid w:val="00B541F7"/>
    <w:rsid w:val="00B5430D"/>
    <w:rsid w:val="00B54336"/>
    <w:rsid w:val="00B5558C"/>
    <w:rsid w:val="00B5592C"/>
    <w:rsid w:val="00B5750C"/>
    <w:rsid w:val="00B57582"/>
    <w:rsid w:val="00B62F01"/>
    <w:rsid w:val="00B63586"/>
    <w:rsid w:val="00B63A51"/>
    <w:rsid w:val="00B661A4"/>
    <w:rsid w:val="00B66807"/>
    <w:rsid w:val="00B669A6"/>
    <w:rsid w:val="00B702B1"/>
    <w:rsid w:val="00B7230E"/>
    <w:rsid w:val="00B726C1"/>
    <w:rsid w:val="00B72BBF"/>
    <w:rsid w:val="00B73B2B"/>
    <w:rsid w:val="00B73CAB"/>
    <w:rsid w:val="00B76481"/>
    <w:rsid w:val="00B77491"/>
    <w:rsid w:val="00B77D50"/>
    <w:rsid w:val="00B8164E"/>
    <w:rsid w:val="00B81652"/>
    <w:rsid w:val="00B834BC"/>
    <w:rsid w:val="00B84E94"/>
    <w:rsid w:val="00B8615B"/>
    <w:rsid w:val="00B87A5B"/>
    <w:rsid w:val="00B902D0"/>
    <w:rsid w:val="00B90D26"/>
    <w:rsid w:val="00B91F99"/>
    <w:rsid w:val="00B92533"/>
    <w:rsid w:val="00B92767"/>
    <w:rsid w:val="00B93386"/>
    <w:rsid w:val="00B93ADA"/>
    <w:rsid w:val="00B94256"/>
    <w:rsid w:val="00B946EC"/>
    <w:rsid w:val="00B94E99"/>
    <w:rsid w:val="00B952CE"/>
    <w:rsid w:val="00B95588"/>
    <w:rsid w:val="00B960CF"/>
    <w:rsid w:val="00B96127"/>
    <w:rsid w:val="00B963B8"/>
    <w:rsid w:val="00B968DD"/>
    <w:rsid w:val="00B96CE7"/>
    <w:rsid w:val="00BA042F"/>
    <w:rsid w:val="00BA0BE3"/>
    <w:rsid w:val="00BA1270"/>
    <w:rsid w:val="00BA1E57"/>
    <w:rsid w:val="00BA3602"/>
    <w:rsid w:val="00BA57CB"/>
    <w:rsid w:val="00BA5BD4"/>
    <w:rsid w:val="00BA5FB4"/>
    <w:rsid w:val="00BA7B59"/>
    <w:rsid w:val="00BB0606"/>
    <w:rsid w:val="00BB25A4"/>
    <w:rsid w:val="00BB39BA"/>
    <w:rsid w:val="00BB49C1"/>
    <w:rsid w:val="00BB5585"/>
    <w:rsid w:val="00BB62EA"/>
    <w:rsid w:val="00BB7BF9"/>
    <w:rsid w:val="00BC02AE"/>
    <w:rsid w:val="00BC1302"/>
    <w:rsid w:val="00BC13EB"/>
    <w:rsid w:val="00BC21AE"/>
    <w:rsid w:val="00BC31E1"/>
    <w:rsid w:val="00BC3311"/>
    <w:rsid w:val="00BC5533"/>
    <w:rsid w:val="00BD06CD"/>
    <w:rsid w:val="00BD10DB"/>
    <w:rsid w:val="00BD2454"/>
    <w:rsid w:val="00BD2DBA"/>
    <w:rsid w:val="00BD5941"/>
    <w:rsid w:val="00BD5E9A"/>
    <w:rsid w:val="00BD6C2E"/>
    <w:rsid w:val="00BD6DD3"/>
    <w:rsid w:val="00BE0200"/>
    <w:rsid w:val="00BE0954"/>
    <w:rsid w:val="00BE21D9"/>
    <w:rsid w:val="00BE2D05"/>
    <w:rsid w:val="00BE2E13"/>
    <w:rsid w:val="00BE36B6"/>
    <w:rsid w:val="00BE4348"/>
    <w:rsid w:val="00BE4E9A"/>
    <w:rsid w:val="00BE5D46"/>
    <w:rsid w:val="00BE72E7"/>
    <w:rsid w:val="00BE7BC5"/>
    <w:rsid w:val="00BF054F"/>
    <w:rsid w:val="00BF07D2"/>
    <w:rsid w:val="00BF08F6"/>
    <w:rsid w:val="00BF0CB2"/>
    <w:rsid w:val="00BF125B"/>
    <w:rsid w:val="00BF1290"/>
    <w:rsid w:val="00BF13C1"/>
    <w:rsid w:val="00BF142E"/>
    <w:rsid w:val="00BF1868"/>
    <w:rsid w:val="00BF37D7"/>
    <w:rsid w:val="00BF39B3"/>
    <w:rsid w:val="00BF41D9"/>
    <w:rsid w:val="00BF4496"/>
    <w:rsid w:val="00BF518E"/>
    <w:rsid w:val="00BF5FBE"/>
    <w:rsid w:val="00BF6B1E"/>
    <w:rsid w:val="00BF6FB8"/>
    <w:rsid w:val="00BF70D3"/>
    <w:rsid w:val="00BF786D"/>
    <w:rsid w:val="00BF7D94"/>
    <w:rsid w:val="00BF7EC9"/>
    <w:rsid w:val="00C00211"/>
    <w:rsid w:val="00C00676"/>
    <w:rsid w:val="00C010A8"/>
    <w:rsid w:val="00C01C0F"/>
    <w:rsid w:val="00C02D79"/>
    <w:rsid w:val="00C0314E"/>
    <w:rsid w:val="00C046A7"/>
    <w:rsid w:val="00C04814"/>
    <w:rsid w:val="00C05405"/>
    <w:rsid w:val="00C05B3D"/>
    <w:rsid w:val="00C06230"/>
    <w:rsid w:val="00C0708B"/>
    <w:rsid w:val="00C071EC"/>
    <w:rsid w:val="00C07B1F"/>
    <w:rsid w:val="00C10075"/>
    <w:rsid w:val="00C10423"/>
    <w:rsid w:val="00C111CE"/>
    <w:rsid w:val="00C11CCE"/>
    <w:rsid w:val="00C121AD"/>
    <w:rsid w:val="00C15B3B"/>
    <w:rsid w:val="00C15C0F"/>
    <w:rsid w:val="00C15C3C"/>
    <w:rsid w:val="00C16929"/>
    <w:rsid w:val="00C16C8D"/>
    <w:rsid w:val="00C16F52"/>
    <w:rsid w:val="00C20B46"/>
    <w:rsid w:val="00C20EC0"/>
    <w:rsid w:val="00C21477"/>
    <w:rsid w:val="00C214E5"/>
    <w:rsid w:val="00C21E42"/>
    <w:rsid w:val="00C22453"/>
    <w:rsid w:val="00C23862"/>
    <w:rsid w:val="00C23883"/>
    <w:rsid w:val="00C2489F"/>
    <w:rsid w:val="00C25948"/>
    <w:rsid w:val="00C25AB2"/>
    <w:rsid w:val="00C25CA4"/>
    <w:rsid w:val="00C26590"/>
    <w:rsid w:val="00C2671A"/>
    <w:rsid w:val="00C306C4"/>
    <w:rsid w:val="00C3095F"/>
    <w:rsid w:val="00C3139B"/>
    <w:rsid w:val="00C31640"/>
    <w:rsid w:val="00C33226"/>
    <w:rsid w:val="00C33B1F"/>
    <w:rsid w:val="00C33B20"/>
    <w:rsid w:val="00C34050"/>
    <w:rsid w:val="00C35DB7"/>
    <w:rsid w:val="00C37859"/>
    <w:rsid w:val="00C40530"/>
    <w:rsid w:val="00C40B84"/>
    <w:rsid w:val="00C40D52"/>
    <w:rsid w:val="00C4155D"/>
    <w:rsid w:val="00C41FA5"/>
    <w:rsid w:val="00C429E6"/>
    <w:rsid w:val="00C42C20"/>
    <w:rsid w:val="00C42E8F"/>
    <w:rsid w:val="00C4434F"/>
    <w:rsid w:val="00C45124"/>
    <w:rsid w:val="00C45886"/>
    <w:rsid w:val="00C458CE"/>
    <w:rsid w:val="00C45A98"/>
    <w:rsid w:val="00C45AC4"/>
    <w:rsid w:val="00C46C14"/>
    <w:rsid w:val="00C46E72"/>
    <w:rsid w:val="00C4789E"/>
    <w:rsid w:val="00C47BA4"/>
    <w:rsid w:val="00C47EB0"/>
    <w:rsid w:val="00C47ED7"/>
    <w:rsid w:val="00C501E3"/>
    <w:rsid w:val="00C5076E"/>
    <w:rsid w:val="00C508C2"/>
    <w:rsid w:val="00C50F19"/>
    <w:rsid w:val="00C53B02"/>
    <w:rsid w:val="00C53D80"/>
    <w:rsid w:val="00C53FE4"/>
    <w:rsid w:val="00C5468A"/>
    <w:rsid w:val="00C54B10"/>
    <w:rsid w:val="00C5570E"/>
    <w:rsid w:val="00C55FE0"/>
    <w:rsid w:val="00C561EF"/>
    <w:rsid w:val="00C5636E"/>
    <w:rsid w:val="00C57735"/>
    <w:rsid w:val="00C5791D"/>
    <w:rsid w:val="00C57AC0"/>
    <w:rsid w:val="00C60196"/>
    <w:rsid w:val="00C6107A"/>
    <w:rsid w:val="00C61B6D"/>
    <w:rsid w:val="00C622C5"/>
    <w:rsid w:val="00C6272B"/>
    <w:rsid w:val="00C62E43"/>
    <w:rsid w:val="00C6332A"/>
    <w:rsid w:val="00C63A73"/>
    <w:rsid w:val="00C64480"/>
    <w:rsid w:val="00C64A47"/>
    <w:rsid w:val="00C655BC"/>
    <w:rsid w:val="00C65858"/>
    <w:rsid w:val="00C66AE0"/>
    <w:rsid w:val="00C672EC"/>
    <w:rsid w:val="00C67B2A"/>
    <w:rsid w:val="00C67F2F"/>
    <w:rsid w:val="00C7089B"/>
    <w:rsid w:val="00C70A14"/>
    <w:rsid w:val="00C71556"/>
    <w:rsid w:val="00C71D2F"/>
    <w:rsid w:val="00C720F5"/>
    <w:rsid w:val="00C725FB"/>
    <w:rsid w:val="00C731FE"/>
    <w:rsid w:val="00C73618"/>
    <w:rsid w:val="00C736AC"/>
    <w:rsid w:val="00C74EE8"/>
    <w:rsid w:val="00C753A3"/>
    <w:rsid w:val="00C75CF6"/>
    <w:rsid w:val="00C76FA4"/>
    <w:rsid w:val="00C8123E"/>
    <w:rsid w:val="00C813EE"/>
    <w:rsid w:val="00C81EE5"/>
    <w:rsid w:val="00C82D44"/>
    <w:rsid w:val="00C84B71"/>
    <w:rsid w:val="00C8509E"/>
    <w:rsid w:val="00C8538B"/>
    <w:rsid w:val="00C85D2F"/>
    <w:rsid w:val="00C85EE4"/>
    <w:rsid w:val="00C879DC"/>
    <w:rsid w:val="00C9102C"/>
    <w:rsid w:val="00C91ABE"/>
    <w:rsid w:val="00C922BA"/>
    <w:rsid w:val="00C93DEA"/>
    <w:rsid w:val="00CA0885"/>
    <w:rsid w:val="00CA1480"/>
    <w:rsid w:val="00CA14C5"/>
    <w:rsid w:val="00CA1D41"/>
    <w:rsid w:val="00CA2601"/>
    <w:rsid w:val="00CA3146"/>
    <w:rsid w:val="00CA351D"/>
    <w:rsid w:val="00CA3B43"/>
    <w:rsid w:val="00CA402E"/>
    <w:rsid w:val="00CA616D"/>
    <w:rsid w:val="00CA640F"/>
    <w:rsid w:val="00CA68B0"/>
    <w:rsid w:val="00CA6F54"/>
    <w:rsid w:val="00CA72F0"/>
    <w:rsid w:val="00CA76D1"/>
    <w:rsid w:val="00CA7968"/>
    <w:rsid w:val="00CA7F85"/>
    <w:rsid w:val="00CB0280"/>
    <w:rsid w:val="00CB0514"/>
    <w:rsid w:val="00CB10B7"/>
    <w:rsid w:val="00CB2D48"/>
    <w:rsid w:val="00CB5266"/>
    <w:rsid w:val="00CB57C4"/>
    <w:rsid w:val="00CB78D2"/>
    <w:rsid w:val="00CC094B"/>
    <w:rsid w:val="00CC137B"/>
    <w:rsid w:val="00CC1396"/>
    <w:rsid w:val="00CC139E"/>
    <w:rsid w:val="00CC1F5E"/>
    <w:rsid w:val="00CC263F"/>
    <w:rsid w:val="00CC3387"/>
    <w:rsid w:val="00CC3BEE"/>
    <w:rsid w:val="00CC5118"/>
    <w:rsid w:val="00CC541F"/>
    <w:rsid w:val="00CC557A"/>
    <w:rsid w:val="00CC711F"/>
    <w:rsid w:val="00CD11CF"/>
    <w:rsid w:val="00CD1613"/>
    <w:rsid w:val="00CD3B14"/>
    <w:rsid w:val="00CD3D79"/>
    <w:rsid w:val="00CD4BD2"/>
    <w:rsid w:val="00CD529C"/>
    <w:rsid w:val="00CD5488"/>
    <w:rsid w:val="00CD64EF"/>
    <w:rsid w:val="00CD7092"/>
    <w:rsid w:val="00CE03B7"/>
    <w:rsid w:val="00CE136A"/>
    <w:rsid w:val="00CE2599"/>
    <w:rsid w:val="00CE2A0C"/>
    <w:rsid w:val="00CE2CBE"/>
    <w:rsid w:val="00CE3817"/>
    <w:rsid w:val="00CE40B4"/>
    <w:rsid w:val="00CE57E5"/>
    <w:rsid w:val="00CE5CCB"/>
    <w:rsid w:val="00CE6A31"/>
    <w:rsid w:val="00CE781A"/>
    <w:rsid w:val="00CE7DFB"/>
    <w:rsid w:val="00CF0212"/>
    <w:rsid w:val="00CF0281"/>
    <w:rsid w:val="00CF0432"/>
    <w:rsid w:val="00CF04DB"/>
    <w:rsid w:val="00CF0646"/>
    <w:rsid w:val="00CF1BAE"/>
    <w:rsid w:val="00CF2B99"/>
    <w:rsid w:val="00CF3069"/>
    <w:rsid w:val="00CF4F59"/>
    <w:rsid w:val="00CF5B59"/>
    <w:rsid w:val="00CF6142"/>
    <w:rsid w:val="00CF6C5B"/>
    <w:rsid w:val="00CF72A4"/>
    <w:rsid w:val="00D005DC"/>
    <w:rsid w:val="00D009F7"/>
    <w:rsid w:val="00D03DA1"/>
    <w:rsid w:val="00D03E33"/>
    <w:rsid w:val="00D0485D"/>
    <w:rsid w:val="00D050B6"/>
    <w:rsid w:val="00D05F26"/>
    <w:rsid w:val="00D067B7"/>
    <w:rsid w:val="00D06C10"/>
    <w:rsid w:val="00D10237"/>
    <w:rsid w:val="00D104AA"/>
    <w:rsid w:val="00D1184F"/>
    <w:rsid w:val="00D1246E"/>
    <w:rsid w:val="00D128C3"/>
    <w:rsid w:val="00D12936"/>
    <w:rsid w:val="00D12D9A"/>
    <w:rsid w:val="00D1458A"/>
    <w:rsid w:val="00D14D0E"/>
    <w:rsid w:val="00D154B9"/>
    <w:rsid w:val="00D15A76"/>
    <w:rsid w:val="00D1663C"/>
    <w:rsid w:val="00D168EE"/>
    <w:rsid w:val="00D16CAF"/>
    <w:rsid w:val="00D17372"/>
    <w:rsid w:val="00D17A44"/>
    <w:rsid w:val="00D20772"/>
    <w:rsid w:val="00D20DD2"/>
    <w:rsid w:val="00D20E42"/>
    <w:rsid w:val="00D214B7"/>
    <w:rsid w:val="00D21C38"/>
    <w:rsid w:val="00D22597"/>
    <w:rsid w:val="00D237B8"/>
    <w:rsid w:val="00D23C7A"/>
    <w:rsid w:val="00D23E3B"/>
    <w:rsid w:val="00D25DC7"/>
    <w:rsid w:val="00D26070"/>
    <w:rsid w:val="00D2632F"/>
    <w:rsid w:val="00D27175"/>
    <w:rsid w:val="00D2742F"/>
    <w:rsid w:val="00D27495"/>
    <w:rsid w:val="00D27546"/>
    <w:rsid w:val="00D3038D"/>
    <w:rsid w:val="00D31246"/>
    <w:rsid w:val="00D313B8"/>
    <w:rsid w:val="00D315ED"/>
    <w:rsid w:val="00D31F7C"/>
    <w:rsid w:val="00D32652"/>
    <w:rsid w:val="00D326AF"/>
    <w:rsid w:val="00D32B02"/>
    <w:rsid w:val="00D32E9A"/>
    <w:rsid w:val="00D34135"/>
    <w:rsid w:val="00D3437F"/>
    <w:rsid w:val="00D350BC"/>
    <w:rsid w:val="00D350BF"/>
    <w:rsid w:val="00D35187"/>
    <w:rsid w:val="00D35754"/>
    <w:rsid w:val="00D35927"/>
    <w:rsid w:val="00D36C9B"/>
    <w:rsid w:val="00D36E38"/>
    <w:rsid w:val="00D37015"/>
    <w:rsid w:val="00D37C85"/>
    <w:rsid w:val="00D43626"/>
    <w:rsid w:val="00D436D8"/>
    <w:rsid w:val="00D44EF4"/>
    <w:rsid w:val="00D46A8F"/>
    <w:rsid w:val="00D46CBB"/>
    <w:rsid w:val="00D46E42"/>
    <w:rsid w:val="00D477CD"/>
    <w:rsid w:val="00D502F8"/>
    <w:rsid w:val="00D50581"/>
    <w:rsid w:val="00D50D0F"/>
    <w:rsid w:val="00D517E2"/>
    <w:rsid w:val="00D52606"/>
    <w:rsid w:val="00D52E6B"/>
    <w:rsid w:val="00D54736"/>
    <w:rsid w:val="00D56FC2"/>
    <w:rsid w:val="00D57BDF"/>
    <w:rsid w:val="00D60665"/>
    <w:rsid w:val="00D607A8"/>
    <w:rsid w:val="00D60E42"/>
    <w:rsid w:val="00D613BF"/>
    <w:rsid w:val="00D61F0E"/>
    <w:rsid w:val="00D62E69"/>
    <w:rsid w:val="00D63382"/>
    <w:rsid w:val="00D64DA0"/>
    <w:rsid w:val="00D64EDA"/>
    <w:rsid w:val="00D653C9"/>
    <w:rsid w:val="00D6565E"/>
    <w:rsid w:val="00D66B55"/>
    <w:rsid w:val="00D66E07"/>
    <w:rsid w:val="00D67208"/>
    <w:rsid w:val="00D71DDD"/>
    <w:rsid w:val="00D735B4"/>
    <w:rsid w:val="00D74BE4"/>
    <w:rsid w:val="00D756D9"/>
    <w:rsid w:val="00D75DD7"/>
    <w:rsid w:val="00D76859"/>
    <w:rsid w:val="00D81261"/>
    <w:rsid w:val="00D82C88"/>
    <w:rsid w:val="00D8472E"/>
    <w:rsid w:val="00D84872"/>
    <w:rsid w:val="00D859A7"/>
    <w:rsid w:val="00D85BC5"/>
    <w:rsid w:val="00D86971"/>
    <w:rsid w:val="00D8771F"/>
    <w:rsid w:val="00D9001A"/>
    <w:rsid w:val="00D90F2A"/>
    <w:rsid w:val="00D910A0"/>
    <w:rsid w:val="00D919B2"/>
    <w:rsid w:val="00D93108"/>
    <w:rsid w:val="00D93799"/>
    <w:rsid w:val="00D938CD"/>
    <w:rsid w:val="00D93C7C"/>
    <w:rsid w:val="00D9611D"/>
    <w:rsid w:val="00D97269"/>
    <w:rsid w:val="00D972CD"/>
    <w:rsid w:val="00D977E6"/>
    <w:rsid w:val="00DA17D9"/>
    <w:rsid w:val="00DA37A7"/>
    <w:rsid w:val="00DA3975"/>
    <w:rsid w:val="00DA47A6"/>
    <w:rsid w:val="00DA483A"/>
    <w:rsid w:val="00DA4EFC"/>
    <w:rsid w:val="00DA5A3C"/>
    <w:rsid w:val="00DA6199"/>
    <w:rsid w:val="00DB01FD"/>
    <w:rsid w:val="00DB0E6F"/>
    <w:rsid w:val="00DB1848"/>
    <w:rsid w:val="00DB262B"/>
    <w:rsid w:val="00DB3365"/>
    <w:rsid w:val="00DB3B16"/>
    <w:rsid w:val="00DB5396"/>
    <w:rsid w:val="00DB6059"/>
    <w:rsid w:val="00DC045F"/>
    <w:rsid w:val="00DC0C8E"/>
    <w:rsid w:val="00DC2AB3"/>
    <w:rsid w:val="00DC2CA6"/>
    <w:rsid w:val="00DC4702"/>
    <w:rsid w:val="00DC5F66"/>
    <w:rsid w:val="00DC79A9"/>
    <w:rsid w:val="00DC7B97"/>
    <w:rsid w:val="00DC7F6F"/>
    <w:rsid w:val="00DD02D6"/>
    <w:rsid w:val="00DD0EE7"/>
    <w:rsid w:val="00DD167C"/>
    <w:rsid w:val="00DD1BE3"/>
    <w:rsid w:val="00DD20FE"/>
    <w:rsid w:val="00DD26B6"/>
    <w:rsid w:val="00DD2799"/>
    <w:rsid w:val="00DD2D87"/>
    <w:rsid w:val="00DD3E8A"/>
    <w:rsid w:val="00DD4512"/>
    <w:rsid w:val="00DD5F4D"/>
    <w:rsid w:val="00DD7355"/>
    <w:rsid w:val="00DD78DC"/>
    <w:rsid w:val="00DE045C"/>
    <w:rsid w:val="00DE0914"/>
    <w:rsid w:val="00DE1473"/>
    <w:rsid w:val="00DE198E"/>
    <w:rsid w:val="00DE1DE7"/>
    <w:rsid w:val="00DE1FC2"/>
    <w:rsid w:val="00DE2349"/>
    <w:rsid w:val="00DE265F"/>
    <w:rsid w:val="00DE2FC5"/>
    <w:rsid w:val="00DE461C"/>
    <w:rsid w:val="00DE5C81"/>
    <w:rsid w:val="00DE6AAF"/>
    <w:rsid w:val="00DE6B10"/>
    <w:rsid w:val="00DE6B50"/>
    <w:rsid w:val="00DE6D2C"/>
    <w:rsid w:val="00DE6E97"/>
    <w:rsid w:val="00DE7139"/>
    <w:rsid w:val="00DE782C"/>
    <w:rsid w:val="00DF0E45"/>
    <w:rsid w:val="00DF1B99"/>
    <w:rsid w:val="00DF250B"/>
    <w:rsid w:val="00DF25F1"/>
    <w:rsid w:val="00DF28B8"/>
    <w:rsid w:val="00DF2A1B"/>
    <w:rsid w:val="00DF494A"/>
    <w:rsid w:val="00DF6072"/>
    <w:rsid w:val="00DF6943"/>
    <w:rsid w:val="00DF6B3F"/>
    <w:rsid w:val="00E001CB"/>
    <w:rsid w:val="00E0030D"/>
    <w:rsid w:val="00E0209D"/>
    <w:rsid w:val="00E0217A"/>
    <w:rsid w:val="00E023B2"/>
    <w:rsid w:val="00E02F15"/>
    <w:rsid w:val="00E03512"/>
    <w:rsid w:val="00E03AE2"/>
    <w:rsid w:val="00E04563"/>
    <w:rsid w:val="00E04C46"/>
    <w:rsid w:val="00E05D55"/>
    <w:rsid w:val="00E065CD"/>
    <w:rsid w:val="00E07B44"/>
    <w:rsid w:val="00E1053F"/>
    <w:rsid w:val="00E12CDC"/>
    <w:rsid w:val="00E12F33"/>
    <w:rsid w:val="00E13296"/>
    <w:rsid w:val="00E13557"/>
    <w:rsid w:val="00E13EBC"/>
    <w:rsid w:val="00E14713"/>
    <w:rsid w:val="00E15137"/>
    <w:rsid w:val="00E169FB"/>
    <w:rsid w:val="00E173C7"/>
    <w:rsid w:val="00E20571"/>
    <w:rsid w:val="00E216F2"/>
    <w:rsid w:val="00E217DB"/>
    <w:rsid w:val="00E23087"/>
    <w:rsid w:val="00E23ACA"/>
    <w:rsid w:val="00E240C4"/>
    <w:rsid w:val="00E24B70"/>
    <w:rsid w:val="00E24F07"/>
    <w:rsid w:val="00E27941"/>
    <w:rsid w:val="00E27AE4"/>
    <w:rsid w:val="00E27BEE"/>
    <w:rsid w:val="00E27D96"/>
    <w:rsid w:val="00E32415"/>
    <w:rsid w:val="00E32F20"/>
    <w:rsid w:val="00E34A44"/>
    <w:rsid w:val="00E35919"/>
    <w:rsid w:val="00E3622C"/>
    <w:rsid w:val="00E3657F"/>
    <w:rsid w:val="00E37102"/>
    <w:rsid w:val="00E40969"/>
    <w:rsid w:val="00E418E7"/>
    <w:rsid w:val="00E43826"/>
    <w:rsid w:val="00E438CB"/>
    <w:rsid w:val="00E4552E"/>
    <w:rsid w:val="00E460F6"/>
    <w:rsid w:val="00E46EB4"/>
    <w:rsid w:val="00E476F7"/>
    <w:rsid w:val="00E47BE8"/>
    <w:rsid w:val="00E5033C"/>
    <w:rsid w:val="00E513FF"/>
    <w:rsid w:val="00E514D4"/>
    <w:rsid w:val="00E51C0D"/>
    <w:rsid w:val="00E5220D"/>
    <w:rsid w:val="00E5242A"/>
    <w:rsid w:val="00E532B8"/>
    <w:rsid w:val="00E53554"/>
    <w:rsid w:val="00E535FF"/>
    <w:rsid w:val="00E537E2"/>
    <w:rsid w:val="00E558D0"/>
    <w:rsid w:val="00E55E36"/>
    <w:rsid w:val="00E55ED3"/>
    <w:rsid w:val="00E5771D"/>
    <w:rsid w:val="00E57992"/>
    <w:rsid w:val="00E615B2"/>
    <w:rsid w:val="00E624D8"/>
    <w:rsid w:val="00E62E85"/>
    <w:rsid w:val="00E63427"/>
    <w:rsid w:val="00E63560"/>
    <w:rsid w:val="00E64176"/>
    <w:rsid w:val="00E64BD4"/>
    <w:rsid w:val="00E65D91"/>
    <w:rsid w:val="00E65DE9"/>
    <w:rsid w:val="00E66787"/>
    <w:rsid w:val="00E667F2"/>
    <w:rsid w:val="00E6685D"/>
    <w:rsid w:val="00E706A7"/>
    <w:rsid w:val="00E74282"/>
    <w:rsid w:val="00E74D12"/>
    <w:rsid w:val="00E75367"/>
    <w:rsid w:val="00E76C1C"/>
    <w:rsid w:val="00E76E4E"/>
    <w:rsid w:val="00E76ED0"/>
    <w:rsid w:val="00E77768"/>
    <w:rsid w:val="00E77796"/>
    <w:rsid w:val="00E77FB2"/>
    <w:rsid w:val="00E844DB"/>
    <w:rsid w:val="00E8453A"/>
    <w:rsid w:val="00E8471E"/>
    <w:rsid w:val="00E855DB"/>
    <w:rsid w:val="00E8581F"/>
    <w:rsid w:val="00E90E06"/>
    <w:rsid w:val="00E912ED"/>
    <w:rsid w:val="00E91754"/>
    <w:rsid w:val="00E92EFA"/>
    <w:rsid w:val="00E9321A"/>
    <w:rsid w:val="00E937BE"/>
    <w:rsid w:val="00E943FE"/>
    <w:rsid w:val="00E953D3"/>
    <w:rsid w:val="00E955E1"/>
    <w:rsid w:val="00EA2A45"/>
    <w:rsid w:val="00EA4313"/>
    <w:rsid w:val="00EA472C"/>
    <w:rsid w:val="00EA4C80"/>
    <w:rsid w:val="00EA4EE8"/>
    <w:rsid w:val="00EA57E4"/>
    <w:rsid w:val="00EA610D"/>
    <w:rsid w:val="00EA64EC"/>
    <w:rsid w:val="00EB03F3"/>
    <w:rsid w:val="00EB1030"/>
    <w:rsid w:val="00EB23E5"/>
    <w:rsid w:val="00EB23F5"/>
    <w:rsid w:val="00EB278F"/>
    <w:rsid w:val="00EB489F"/>
    <w:rsid w:val="00EB586D"/>
    <w:rsid w:val="00EB6351"/>
    <w:rsid w:val="00EB6BEE"/>
    <w:rsid w:val="00EC055B"/>
    <w:rsid w:val="00EC167C"/>
    <w:rsid w:val="00EC171D"/>
    <w:rsid w:val="00EC1A4A"/>
    <w:rsid w:val="00EC1B19"/>
    <w:rsid w:val="00EC1C2A"/>
    <w:rsid w:val="00EC21C2"/>
    <w:rsid w:val="00EC2CA4"/>
    <w:rsid w:val="00EC31D6"/>
    <w:rsid w:val="00EC31F4"/>
    <w:rsid w:val="00EC3524"/>
    <w:rsid w:val="00EC5B42"/>
    <w:rsid w:val="00EC637A"/>
    <w:rsid w:val="00EC77B1"/>
    <w:rsid w:val="00ED02EC"/>
    <w:rsid w:val="00ED1214"/>
    <w:rsid w:val="00ED13D2"/>
    <w:rsid w:val="00ED24AE"/>
    <w:rsid w:val="00ED317E"/>
    <w:rsid w:val="00ED3BF1"/>
    <w:rsid w:val="00ED3BF7"/>
    <w:rsid w:val="00ED4236"/>
    <w:rsid w:val="00ED4239"/>
    <w:rsid w:val="00ED5612"/>
    <w:rsid w:val="00ED5BD8"/>
    <w:rsid w:val="00ED5F33"/>
    <w:rsid w:val="00ED64E9"/>
    <w:rsid w:val="00EE12A4"/>
    <w:rsid w:val="00EE1867"/>
    <w:rsid w:val="00EE1CD8"/>
    <w:rsid w:val="00EE267D"/>
    <w:rsid w:val="00EE30EF"/>
    <w:rsid w:val="00EE403D"/>
    <w:rsid w:val="00EE4213"/>
    <w:rsid w:val="00EE4BEA"/>
    <w:rsid w:val="00EE4EBA"/>
    <w:rsid w:val="00EE51D1"/>
    <w:rsid w:val="00EE639D"/>
    <w:rsid w:val="00EE6BC6"/>
    <w:rsid w:val="00EE7A2F"/>
    <w:rsid w:val="00EE7CBB"/>
    <w:rsid w:val="00EF021D"/>
    <w:rsid w:val="00EF18D4"/>
    <w:rsid w:val="00EF1AD4"/>
    <w:rsid w:val="00EF2E68"/>
    <w:rsid w:val="00EF36A3"/>
    <w:rsid w:val="00EF3BEC"/>
    <w:rsid w:val="00EF50D7"/>
    <w:rsid w:val="00EF5105"/>
    <w:rsid w:val="00EF55FB"/>
    <w:rsid w:val="00EF6A2F"/>
    <w:rsid w:val="00EF6ABE"/>
    <w:rsid w:val="00EF6B4B"/>
    <w:rsid w:val="00EF6F6A"/>
    <w:rsid w:val="00EF724F"/>
    <w:rsid w:val="00F002A8"/>
    <w:rsid w:val="00F005ED"/>
    <w:rsid w:val="00F00A1B"/>
    <w:rsid w:val="00F00BD8"/>
    <w:rsid w:val="00F00EE2"/>
    <w:rsid w:val="00F02AB3"/>
    <w:rsid w:val="00F02D9E"/>
    <w:rsid w:val="00F0321F"/>
    <w:rsid w:val="00F03D12"/>
    <w:rsid w:val="00F03F0A"/>
    <w:rsid w:val="00F04920"/>
    <w:rsid w:val="00F060A0"/>
    <w:rsid w:val="00F06AA6"/>
    <w:rsid w:val="00F07380"/>
    <w:rsid w:val="00F10FA5"/>
    <w:rsid w:val="00F1117D"/>
    <w:rsid w:val="00F1349F"/>
    <w:rsid w:val="00F139D1"/>
    <w:rsid w:val="00F13D10"/>
    <w:rsid w:val="00F14EF6"/>
    <w:rsid w:val="00F1500D"/>
    <w:rsid w:val="00F15108"/>
    <w:rsid w:val="00F15367"/>
    <w:rsid w:val="00F15D16"/>
    <w:rsid w:val="00F15DEC"/>
    <w:rsid w:val="00F166EC"/>
    <w:rsid w:val="00F168D6"/>
    <w:rsid w:val="00F17A88"/>
    <w:rsid w:val="00F20497"/>
    <w:rsid w:val="00F206A2"/>
    <w:rsid w:val="00F229F7"/>
    <w:rsid w:val="00F2310A"/>
    <w:rsid w:val="00F2490D"/>
    <w:rsid w:val="00F258F6"/>
    <w:rsid w:val="00F259A4"/>
    <w:rsid w:val="00F2614F"/>
    <w:rsid w:val="00F2617B"/>
    <w:rsid w:val="00F26B7D"/>
    <w:rsid w:val="00F26E31"/>
    <w:rsid w:val="00F3097E"/>
    <w:rsid w:val="00F3277C"/>
    <w:rsid w:val="00F3299E"/>
    <w:rsid w:val="00F3335E"/>
    <w:rsid w:val="00F34923"/>
    <w:rsid w:val="00F34AA3"/>
    <w:rsid w:val="00F34D26"/>
    <w:rsid w:val="00F355D7"/>
    <w:rsid w:val="00F3595F"/>
    <w:rsid w:val="00F35978"/>
    <w:rsid w:val="00F36E6B"/>
    <w:rsid w:val="00F37B4C"/>
    <w:rsid w:val="00F41109"/>
    <w:rsid w:val="00F4213B"/>
    <w:rsid w:val="00F4334E"/>
    <w:rsid w:val="00F43F63"/>
    <w:rsid w:val="00F44586"/>
    <w:rsid w:val="00F4480F"/>
    <w:rsid w:val="00F44B40"/>
    <w:rsid w:val="00F45682"/>
    <w:rsid w:val="00F46954"/>
    <w:rsid w:val="00F47396"/>
    <w:rsid w:val="00F5082C"/>
    <w:rsid w:val="00F51E7C"/>
    <w:rsid w:val="00F5331D"/>
    <w:rsid w:val="00F534DB"/>
    <w:rsid w:val="00F53E03"/>
    <w:rsid w:val="00F54417"/>
    <w:rsid w:val="00F54677"/>
    <w:rsid w:val="00F561C2"/>
    <w:rsid w:val="00F57210"/>
    <w:rsid w:val="00F57A38"/>
    <w:rsid w:val="00F61DA8"/>
    <w:rsid w:val="00F61F45"/>
    <w:rsid w:val="00F62D83"/>
    <w:rsid w:val="00F63061"/>
    <w:rsid w:val="00F64785"/>
    <w:rsid w:val="00F652F2"/>
    <w:rsid w:val="00F658CB"/>
    <w:rsid w:val="00F65ACF"/>
    <w:rsid w:val="00F67C76"/>
    <w:rsid w:val="00F67FCC"/>
    <w:rsid w:val="00F700B1"/>
    <w:rsid w:val="00F7097A"/>
    <w:rsid w:val="00F71097"/>
    <w:rsid w:val="00F716A3"/>
    <w:rsid w:val="00F726F0"/>
    <w:rsid w:val="00F72E8D"/>
    <w:rsid w:val="00F76936"/>
    <w:rsid w:val="00F77224"/>
    <w:rsid w:val="00F777A4"/>
    <w:rsid w:val="00F81017"/>
    <w:rsid w:val="00F811C4"/>
    <w:rsid w:val="00F813A8"/>
    <w:rsid w:val="00F81A3C"/>
    <w:rsid w:val="00F82EE0"/>
    <w:rsid w:val="00F8357B"/>
    <w:rsid w:val="00F83D8F"/>
    <w:rsid w:val="00F8439C"/>
    <w:rsid w:val="00F84CF5"/>
    <w:rsid w:val="00F85455"/>
    <w:rsid w:val="00F856AF"/>
    <w:rsid w:val="00F85FDC"/>
    <w:rsid w:val="00F862AC"/>
    <w:rsid w:val="00F863A5"/>
    <w:rsid w:val="00F873B1"/>
    <w:rsid w:val="00F87BEE"/>
    <w:rsid w:val="00F9130A"/>
    <w:rsid w:val="00F927E9"/>
    <w:rsid w:val="00F92C2D"/>
    <w:rsid w:val="00F92C6D"/>
    <w:rsid w:val="00F936E0"/>
    <w:rsid w:val="00F976AD"/>
    <w:rsid w:val="00FA342E"/>
    <w:rsid w:val="00FA34F5"/>
    <w:rsid w:val="00FA3817"/>
    <w:rsid w:val="00FA3E1E"/>
    <w:rsid w:val="00FA460C"/>
    <w:rsid w:val="00FA48BA"/>
    <w:rsid w:val="00FA513B"/>
    <w:rsid w:val="00FA6187"/>
    <w:rsid w:val="00FA69F9"/>
    <w:rsid w:val="00FA704F"/>
    <w:rsid w:val="00FA756D"/>
    <w:rsid w:val="00FA7D3E"/>
    <w:rsid w:val="00FB0A8E"/>
    <w:rsid w:val="00FB0D36"/>
    <w:rsid w:val="00FB271D"/>
    <w:rsid w:val="00FB2A14"/>
    <w:rsid w:val="00FB2D3A"/>
    <w:rsid w:val="00FB3181"/>
    <w:rsid w:val="00FB4EE8"/>
    <w:rsid w:val="00FB7270"/>
    <w:rsid w:val="00FC19B6"/>
    <w:rsid w:val="00FC3A63"/>
    <w:rsid w:val="00FC46B1"/>
    <w:rsid w:val="00FC546E"/>
    <w:rsid w:val="00FC5FD6"/>
    <w:rsid w:val="00FC6082"/>
    <w:rsid w:val="00FC6FB4"/>
    <w:rsid w:val="00FC70DF"/>
    <w:rsid w:val="00FC778E"/>
    <w:rsid w:val="00FD0BF9"/>
    <w:rsid w:val="00FD1C11"/>
    <w:rsid w:val="00FD26DF"/>
    <w:rsid w:val="00FD2704"/>
    <w:rsid w:val="00FD29D0"/>
    <w:rsid w:val="00FD377A"/>
    <w:rsid w:val="00FD3B6D"/>
    <w:rsid w:val="00FD3EEA"/>
    <w:rsid w:val="00FD438F"/>
    <w:rsid w:val="00FD4EB7"/>
    <w:rsid w:val="00FD4F50"/>
    <w:rsid w:val="00FD56A7"/>
    <w:rsid w:val="00FD682B"/>
    <w:rsid w:val="00FD68F0"/>
    <w:rsid w:val="00FD776F"/>
    <w:rsid w:val="00FE00C9"/>
    <w:rsid w:val="00FE0CBD"/>
    <w:rsid w:val="00FE15ED"/>
    <w:rsid w:val="00FE1E9D"/>
    <w:rsid w:val="00FE297B"/>
    <w:rsid w:val="00FE303C"/>
    <w:rsid w:val="00FE3DA0"/>
    <w:rsid w:val="00FE48B4"/>
    <w:rsid w:val="00FE5773"/>
    <w:rsid w:val="00FE651B"/>
    <w:rsid w:val="00FE6CE3"/>
    <w:rsid w:val="00FE76C7"/>
    <w:rsid w:val="00FF1566"/>
    <w:rsid w:val="00FF244E"/>
    <w:rsid w:val="00FF3215"/>
    <w:rsid w:val="00FF3324"/>
    <w:rsid w:val="00FF52C7"/>
    <w:rsid w:val="00FF7518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2D3A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D3A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FB2D3A"/>
    <w:pPr>
      <w:spacing w:before="225" w:after="225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FB2D3A"/>
    <w:pPr>
      <w:spacing w:before="225" w:after="225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2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3826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EA431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4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E24EE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AE24E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833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3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83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3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60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60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4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94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04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51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189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F7C9-5C93-46FE-BF19-EED6B7E9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6-06-23T11:19:00Z</cp:lastPrinted>
  <dcterms:created xsi:type="dcterms:W3CDTF">2016-06-23T11:19:00Z</dcterms:created>
  <dcterms:modified xsi:type="dcterms:W3CDTF">2016-08-12T14:29:00Z</dcterms:modified>
</cp:coreProperties>
</file>